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96263D" w14:paraId="2A03591E" w14:textId="77777777" w:rsidTr="007339F2">
        <w:tc>
          <w:tcPr>
            <w:tcW w:w="5245" w:type="dxa"/>
          </w:tcPr>
          <w:p w14:paraId="01687101" w14:textId="2A41E4C7" w:rsidR="0096263D" w:rsidRDefault="009622F7" w:rsidP="009622F7">
            <w:pPr>
              <w:jc w:val="center"/>
              <w:rPr>
                <w:color w:val="000000"/>
                <w:szCs w:val="28"/>
              </w:rPr>
            </w:pPr>
            <w:permStart w:id="1478775221" w:edGrp="everyone"/>
            <w:r>
              <w:rPr>
                <w:color w:val="000000"/>
                <w:szCs w:val="28"/>
              </w:rPr>
              <w:t xml:space="preserve">   </w:t>
            </w:r>
            <w:permEnd w:id="1478775221"/>
          </w:p>
        </w:tc>
        <w:tc>
          <w:tcPr>
            <w:tcW w:w="4394" w:type="dxa"/>
          </w:tcPr>
          <w:p w14:paraId="0FB77B82" w14:textId="77777777" w:rsidR="00745E96" w:rsidRPr="00745E96" w:rsidRDefault="00745E96" w:rsidP="00745E96">
            <w:pPr>
              <w:rPr>
                <w:color w:val="000000"/>
                <w:szCs w:val="28"/>
              </w:rPr>
            </w:pPr>
            <w:permStart w:id="1193351597" w:edGrp="everyone"/>
            <w:r w:rsidRPr="00745E96">
              <w:rPr>
                <w:color w:val="000000"/>
                <w:szCs w:val="28"/>
              </w:rPr>
              <w:t>Приложение</w:t>
            </w:r>
          </w:p>
          <w:p w14:paraId="0D09E3ED" w14:textId="77777777" w:rsidR="00745E96" w:rsidRPr="00745E96" w:rsidRDefault="00745E96" w:rsidP="00745E96">
            <w:pPr>
              <w:rPr>
                <w:color w:val="000000"/>
                <w:szCs w:val="28"/>
              </w:rPr>
            </w:pPr>
          </w:p>
          <w:p w14:paraId="4F79A954" w14:textId="5F03A707" w:rsidR="00745E96" w:rsidRPr="00745E96" w:rsidRDefault="007222EB" w:rsidP="00745E9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ТВЕРЖДЕН</w:t>
            </w:r>
          </w:p>
          <w:p w14:paraId="0961D821" w14:textId="77777777" w:rsidR="00745E96" w:rsidRPr="00745E96" w:rsidRDefault="00745E96" w:rsidP="00745E96">
            <w:pPr>
              <w:rPr>
                <w:color w:val="000000"/>
                <w:szCs w:val="28"/>
              </w:rPr>
            </w:pPr>
            <w:r w:rsidRPr="00745E96">
              <w:rPr>
                <w:color w:val="000000"/>
                <w:szCs w:val="28"/>
              </w:rPr>
              <w:t>постановлением администрации</w:t>
            </w:r>
          </w:p>
          <w:p w14:paraId="09AD30F3" w14:textId="77777777" w:rsidR="00745E96" w:rsidRPr="00745E96" w:rsidRDefault="00745E96" w:rsidP="00745E96">
            <w:pPr>
              <w:rPr>
                <w:color w:val="000000"/>
                <w:szCs w:val="28"/>
              </w:rPr>
            </w:pPr>
            <w:r w:rsidRPr="00745E96">
              <w:rPr>
                <w:color w:val="000000"/>
                <w:szCs w:val="28"/>
              </w:rPr>
              <w:t>муниципального образования</w:t>
            </w:r>
          </w:p>
          <w:p w14:paraId="543B8E47" w14:textId="77777777" w:rsidR="00745E96" w:rsidRPr="00745E96" w:rsidRDefault="00745E96" w:rsidP="00745E96">
            <w:pPr>
              <w:rPr>
                <w:color w:val="000000"/>
                <w:szCs w:val="28"/>
              </w:rPr>
            </w:pPr>
            <w:r w:rsidRPr="00745E96">
              <w:rPr>
                <w:color w:val="000000"/>
                <w:szCs w:val="28"/>
              </w:rPr>
              <w:t>город-курорт Анапа</w:t>
            </w:r>
          </w:p>
          <w:p w14:paraId="39F29322" w14:textId="0BCE15E2" w:rsidR="0096263D" w:rsidRDefault="00745E96" w:rsidP="001B77C7">
            <w:pPr>
              <w:rPr>
                <w:color w:val="000000"/>
                <w:szCs w:val="28"/>
              </w:rPr>
            </w:pPr>
            <w:r w:rsidRPr="00745E96">
              <w:rPr>
                <w:color w:val="000000"/>
                <w:szCs w:val="28"/>
              </w:rPr>
              <w:t>от ________________  № _____</w:t>
            </w:r>
            <w:permEnd w:id="1193351597"/>
          </w:p>
        </w:tc>
      </w:tr>
    </w:tbl>
    <w:p w14:paraId="5D7E9E9A" w14:textId="77777777" w:rsidR="0096263D" w:rsidRDefault="0096263D" w:rsidP="0096263D">
      <w:pPr>
        <w:shd w:val="clear" w:color="auto" w:fill="FFFFFF"/>
        <w:jc w:val="both"/>
        <w:rPr>
          <w:color w:val="000000"/>
          <w:szCs w:val="28"/>
        </w:rPr>
      </w:pPr>
    </w:p>
    <w:p w14:paraId="4ACA6BAE" w14:textId="77777777" w:rsidR="001B77C7" w:rsidRDefault="001B77C7" w:rsidP="0096263D">
      <w:pPr>
        <w:shd w:val="clear" w:color="auto" w:fill="FFFFFF"/>
        <w:jc w:val="both"/>
        <w:rPr>
          <w:color w:val="000000"/>
          <w:szCs w:val="28"/>
        </w:rPr>
      </w:pPr>
    </w:p>
    <w:p w14:paraId="5E04FC0C" w14:textId="77777777" w:rsidR="007222EB" w:rsidRPr="007222EB" w:rsidRDefault="007222EB" w:rsidP="007222EB">
      <w:pPr>
        <w:jc w:val="center"/>
        <w:rPr>
          <w:rFonts w:eastAsia="Calibri"/>
          <w:b/>
          <w:bCs/>
          <w:szCs w:val="28"/>
          <w:lang w:eastAsia="en-US"/>
        </w:rPr>
      </w:pPr>
      <w:permStart w:id="209851719" w:edGrp="everyone"/>
      <w:r w:rsidRPr="007222EB">
        <w:rPr>
          <w:rFonts w:eastAsia="Calibri"/>
          <w:b/>
          <w:bCs/>
          <w:szCs w:val="28"/>
          <w:lang w:eastAsia="en-US"/>
        </w:rPr>
        <w:t>ПЕРЕЧЕНЬ</w:t>
      </w:r>
    </w:p>
    <w:p w14:paraId="4E3E7AF0" w14:textId="77777777" w:rsidR="007222EB" w:rsidRDefault="007222EB" w:rsidP="007222EB">
      <w:pPr>
        <w:jc w:val="center"/>
        <w:rPr>
          <w:rFonts w:eastAsia="Calibri"/>
          <w:b/>
          <w:bCs/>
          <w:szCs w:val="28"/>
          <w:lang w:eastAsia="en-US"/>
        </w:rPr>
      </w:pPr>
      <w:r w:rsidRPr="007222EB">
        <w:rPr>
          <w:rFonts w:eastAsia="Calibri"/>
          <w:b/>
          <w:bCs/>
          <w:szCs w:val="28"/>
          <w:lang w:eastAsia="en-US"/>
        </w:rPr>
        <w:t xml:space="preserve">парковок (парковочных мест), используемых </w:t>
      </w:r>
    </w:p>
    <w:p w14:paraId="3746A012" w14:textId="77777777" w:rsidR="007222EB" w:rsidRDefault="007222EB" w:rsidP="007222EB">
      <w:pPr>
        <w:jc w:val="center"/>
        <w:rPr>
          <w:rFonts w:eastAsia="Calibri"/>
          <w:b/>
          <w:bCs/>
          <w:szCs w:val="28"/>
          <w:lang w:eastAsia="en-US"/>
        </w:rPr>
      </w:pPr>
      <w:r w:rsidRPr="007222EB">
        <w:rPr>
          <w:rFonts w:eastAsia="Calibri"/>
          <w:b/>
          <w:bCs/>
          <w:szCs w:val="28"/>
          <w:lang w:eastAsia="en-US"/>
        </w:rPr>
        <w:t>на платной основе,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7222EB">
        <w:rPr>
          <w:rFonts w:eastAsia="Calibri"/>
          <w:b/>
          <w:bCs/>
          <w:szCs w:val="28"/>
          <w:lang w:eastAsia="en-US"/>
        </w:rPr>
        <w:t xml:space="preserve">расположенных на автомобильных </w:t>
      </w:r>
    </w:p>
    <w:p w14:paraId="742A927B" w14:textId="77777777" w:rsidR="007222EB" w:rsidRDefault="007222EB" w:rsidP="007222EB">
      <w:pPr>
        <w:jc w:val="center"/>
        <w:rPr>
          <w:rFonts w:eastAsia="Calibri"/>
          <w:b/>
          <w:bCs/>
          <w:szCs w:val="28"/>
          <w:lang w:eastAsia="en-US"/>
        </w:rPr>
      </w:pPr>
      <w:r w:rsidRPr="007222EB">
        <w:rPr>
          <w:rFonts w:eastAsia="Calibri"/>
          <w:b/>
          <w:bCs/>
          <w:szCs w:val="28"/>
          <w:lang w:eastAsia="en-US"/>
        </w:rPr>
        <w:t>дорогах общего пользования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7222EB">
        <w:rPr>
          <w:rFonts w:eastAsia="Calibri"/>
          <w:b/>
          <w:bCs/>
          <w:szCs w:val="28"/>
          <w:lang w:eastAsia="en-US"/>
        </w:rPr>
        <w:t xml:space="preserve">местного значения </w:t>
      </w:r>
    </w:p>
    <w:p w14:paraId="41F4A1D9" w14:textId="1B611710" w:rsidR="007222EB" w:rsidRPr="007222EB" w:rsidRDefault="007222EB" w:rsidP="007222EB">
      <w:pPr>
        <w:jc w:val="center"/>
        <w:rPr>
          <w:rFonts w:eastAsia="Calibri"/>
          <w:b/>
          <w:bCs/>
          <w:szCs w:val="28"/>
          <w:lang w:eastAsia="en-US"/>
        </w:rPr>
      </w:pPr>
      <w:r w:rsidRPr="007222EB">
        <w:rPr>
          <w:rFonts w:eastAsia="Calibri"/>
          <w:b/>
          <w:bCs/>
          <w:szCs w:val="28"/>
          <w:lang w:eastAsia="en-US"/>
        </w:rPr>
        <w:t>муниципального образования</w:t>
      </w:r>
      <w:r>
        <w:rPr>
          <w:rFonts w:eastAsia="Calibri"/>
          <w:b/>
          <w:bCs/>
          <w:szCs w:val="28"/>
          <w:lang w:eastAsia="en-US"/>
        </w:rPr>
        <w:t xml:space="preserve"> </w:t>
      </w:r>
      <w:r w:rsidRPr="007222EB">
        <w:rPr>
          <w:rFonts w:eastAsia="Calibri"/>
          <w:b/>
          <w:bCs/>
          <w:szCs w:val="28"/>
          <w:lang w:eastAsia="en-US"/>
        </w:rPr>
        <w:t>город-курорт Анапа</w:t>
      </w:r>
    </w:p>
    <w:p w14:paraId="4E1D0BC5" w14:textId="645EBC77" w:rsidR="00C44F9B" w:rsidRPr="007222EB" w:rsidRDefault="00C44F9B" w:rsidP="007222EB">
      <w:pPr>
        <w:rPr>
          <w:rFonts w:eastAsia="Calibri"/>
          <w:szCs w:val="28"/>
          <w:lang w:eastAsia="en-US"/>
        </w:rPr>
      </w:pPr>
    </w:p>
    <w:tbl>
      <w:tblPr>
        <w:tblW w:w="9639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0"/>
        <w:gridCol w:w="4091"/>
        <w:gridCol w:w="1807"/>
        <w:gridCol w:w="1841"/>
      </w:tblGrid>
      <w:tr w:rsidR="007222EB" w:rsidRPr="007222EB" w14:paraId="56EE5423" w14:textId="77777777" w:rsidTr="00F10339">
        <w:trPr>
          <w:trHeight w:val="186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92FB" w14:textId="588DED9D" w:rsidR="007222EB" w:rsidRPr="007222EB" w:rsidRDefault="00496780" w:rsidP="00FC7AAC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ррито</w:t>
            </w:r>
            <w:r w:rsidR="00FC7AAC">
              <w:rPr>
                <w:rFonts w:eastAsia="Calibri"/>
                <w:sz w:val="24"/>
                <w:lang w:eastAsia="en-US"/>
              </w:rPr>
              <w:t>риальная зон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9DC" w14:textId="56E96D16" w:rsidR="007222EB" w:rsidRPr="007222EB" w:rsidRDefault="007222EB" w:rsidP="00617F6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Парковки (парковочные места), </w:t>
            </w:r>
            <w:r w:rsidR="00496780">
              <w:rPr>
                <w:rFonts w:eastAsia="Calibri"/>
                <w:sz w:val="24"/>
                <w:lang w:eastAsia="en-US"/>
              </w:rPr>
              <w:t>используемые на платн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осно</w:t>
            </w:r>
            <w:r w:rsidR="00496780">
              <w:rPr>
                <w:rFonts w:eastAsia="Calibri"/>
                <w:sz w:val="24"/>
                <w:lang w:eastAsia="en-US"/>
              </w:rPr>
              <w:t>ве, расположенные на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автомобильных дорогах общего пользования местного значения муниципального образования</w:t>
            </w:r>
            <w:r w:rsidR="00617F6E">
              <w:rPr>
                <w:rFonts w:eastAsia="Calibri"/>
                <w:sz w:val="24"/>
                <w:lang w:eastAsia="en-US"/>
              </w:rPr>
              <w:t xml:space="preserve"> </w:t>
            </w:r>
            <w:r w:rsidRPr="007222EB">
              <w:rPr>
                <w:rFonts w:eastAsia="Calibri"/>
                <w:sz w:val="24"/>
                <w:lang w:eastAsia="en-US"/>
              </w:rPr>
              <w:t>город-курорт Анап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C597" w14:textId="33A5CE0C" w:rsidR="007222EB" w:rsidRPr="007222EB" w:rsidRDefault="007222EB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Период платного размещения транспортных средс</w:t>
            </w:r>
            <w:r w:rsidR="00496780">
              <w:rPr>
                <w:rFonts w:eastAsia="Calibri"/>
                <w:sz w:val="24"/>
                <w:lang w:eastAsia="en-US"/>
              </w:rPr>
              <w:t>тв на парковках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(парковочных местах), используемых на  платной осно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17B0" w14:textId="77777777" w:rsidR="007222EB" w:rsidRPr="007222EB" w:rsidRDefault="007222EB" w:rsidP="00FC7AA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Населенный пункт                муниципального                     образования</w:t>
            </w:r>
          </w:p>
          <w:p w14:paraId="53CF68A5" w14:textId="77777777" w:rsidR="007222EB" w:rsidRPr="007222EB" w:rsidRDefault="007222EB" w:rsidP="00FC7AA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-курорт Анапа</w:t>
            </w:r>
          </w:p>
        </w:tc>
      </w:tr>
      <w:tr w:rsidR="00793BA9" w:rsidRPr="007222EB" w14:paraId="0582868F" w14:textId="77777777" w:rsidTr="00F10339">
        <w:trPr>
          <w:trHeight w:val="14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9A9F" w14:textId="2BE697B0" w:rsidR="00793BA9" w:rsidRDefault="00496780" w:rsidP="00FC7AAC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818F" w14:textId="68B81051" w:rsidR="00793BA9" w:rsidRPr="007222EB" w:rsidRDefault="00496780" w:rsidP="00FC7AAC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07FA" w14:textId="22549DC7" w:rsidR="00793BA9" w:rsidRPr="007222EB" w:rsidRDefault="00496780" w:rsidP="00FC7AAC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ECC8" w14:textId="4C3EEB04" w:rsidR="00793BA9" w:rsidRPr="007222EB" w:rsidRDefault="00496780" w:rsidP="00FC7AAC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5A1A9B" w:rsidRPr="007222EB" w14:paraId="349F3BB5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A686" w14:textId="4B0325D1" w:rsidR="005A1A9B" w:rsidRPr="005A1A9B" w:rsidRDefault="005A1A9B" w:rsidP="005A1A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A1A9B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1410" w14:textId="3A8E0C28" w:rsidR="005A1A9B" w:rsidRPr="007222EB" w:rsidRDefault="005A1A9B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 w:rsidR="00617F6E">
              <w:rPr>
                <w:rFonts w:eastAsia="Calibri"/>
                <w:sz w:val="24"/>
                <w:lang w:eastAsia="en-US"/>
              </w:rPr>
              <w:t xml:space="preserve">римыкающая к 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Пушкина, от ул. И</w:t>
            </w:r>
            <w:r w:rsidR="00496780">
              <w:rPr>
                <w:rFonts w:eastAsia="Calibri"/>
                <w:sz w:val="24"/>
                <w:lang w:eastAsia="en-US"/>
              </w:rPr>
              <w:t xml:space="preserve">вана Голубца до </w:t>
            </w:r>
            <w:r>
              <w:rPr>
                <w:rFonts w:eastAsia="Calibri"/>
                <w:sz w:val="24"/>
                <w:lang w:eastAsia="en-US"/>
              </w:rPr>
              <w:t>ул. Черномор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51D2" w14:textId="77777777" w:rsidR="005A1A9B" w:rsidRPr="007222EB" w:rsidRDefault="005A1A9B" w:rsidP="005A1A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val="en-US" w:eastAsia="en-US"/>
              </w:rPr>
              <w:t>c</w:t>
            </w:r>
            <w:r w:rsidRPr="00617F6E">
              <w:rPr>
                <w:rFonts w:eastAsia="Calibri"/>
                <w:sz w:val="24"/>
                <w:lang w:eastAsia="en-US"/>
              </w:rPr>
              <w:t xml:space="preserve"> 8</w:t>
            </w:r>
            <w:r w:rsidRPr="007222EB">
              <w:rPr>
                <w:rFonts w:eastAsia="Calibri"/>
                <w:sz w:val="24"/>
                <w:lang w:eastAsia="en-US"/>
              </w:rPr>
              <w:t>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E557" w14:textId="77777777" w:rsidR="005A1A9B" w:rsidRPr="007222EB" w:rsidRDefault="005A1A9B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5A1A9B" w:rsidRPr="007222EB" w14:paraId="771364E2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6765" w14:textId="5C9FEE85" w:rsidR="005A1A9B" w:rsidRPr="005A1A9B" w:rsidRDefault="005A1A9B" w:rsidP="005A1A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A1A9B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62F6" w14:textId="4329CE4F" w:rsidR="005A1A9B" w:rsidRPr="007222EB" w:rsidRDefault="005A1A9B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 w:rsidR="00A00B99">
              <w:rPr>
                <w:rFonts w:eastAsia="Calibri"/>
                <w:sz w:val="24"/>
                <w:lang w:eastAsia="en-US"/>
              </w:rPr>
              <w:t xml:space="preserve">римыкающая к 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Пушкина, </w:t>
            </w:r>
            <w:r w:rsidR="00A00B99">
              <w:rPr>
                <w:rFonts w:eastAsia="Calibri"/>
                <w:sz w:val="24"/>
                <w:lang w:eastAsia="en-US"/>
              </w:rPr>
              <w:t xml:space="preserve">от ул. </w:t>
            </w:r>
            <w:r w:rsidRPr="007222EB">
              <w:rPr>
                <w:rFonts w:eastAsia="Calibri"/>
                <w:sz w:val="24"/>
                <w:lang w:eastAsia="en-US"/>
              </w:rPr>
              <w:t>Черно</w:t>
            </w:r>
            <w:r w:rsidR="00CA716E">
              <w:rPr>
                <w:rFonts w:eastAsia="Calibri"/>
                <w:sz w:val="24"/>
                <w:lang w:eastAsia="en-US"/>
              </w:rPr>
              <w:t>-</w:t>
            </w:r>
            <w:r w:rsidRPr="007222EB">
              <w:rPr>
                <w:rFonts w:eastAsia="Calibri"/>
                <w:sz w:val="24"/>
                <w:lang w:eastAsia="en-US"/>
              </w:rPr>
              <w:t>мо</w:t>
            </w:r>
            <w:r w:rsidR="00A00B99">
              <w:rPr>
                <w:rFonts w:eastAsia="Calibri"/>
                <w:sz w:val="24"/>
                <w:lang w:eastAsia="en-US"/>
              </w:rPr>
              <w:t>р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до </w:t>
            </w:r>
            <w:r>
              <w:rPr>
                <w:rFonts w:eastAsia="Calibri"/>
                <w:sz w:val="24"/>
                <w:lang w:eastAsia="en-US"/>
              </w:rPr>
              <w:t>пер. Тираспольско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5F9" w14:textId="77777777" w:rsidR="005A1A9B" w:rsidRPr="007222EB" w:rsidRDefault="005A1A9B" w:rsidP="005A1A9B">
            <w:pPr>
              <w:jc w:val="center"/>
              <w:rPr>
                <w:rFonts w:ascii="Garamond" w:hAnsi="Garamond"/>
                <w:szCs w:val="20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A00B99">
              <w:rPr>
                <w:sz w:val="24"/>
              </w:rPr>
              <w:t xml:space="preserve"> 8</w:t>
            </w:r>
            <w:r w:rsidRPr="007222EB">
              <w:rPr>
                <w:sz w:val="24"/>
              </w:rPr>
              <w:t>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0354" w14:textId="77777777" w:rsidR="005A1A9B" w:rsidRPr="007222EB" w:rsidRDefault="005A1A9B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5A1A9B" w:rsidRPr="007222EB" w14:paraId="7B897FB1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3B39" w14:textId="325231F0" w:rsidR="005A1A9B" w:rsidRPr="005A1A9B" w:rsidRDefault="005A1A9B" w:rsidP="005A1A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A1A9B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BCC4" w14:textId="019A34D5" w:rsidR="005A1A9B" w:rsidRPr="007222EB" w:rsidRDefault="005A1A9B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 w:rsidR="00617F6E">
              <w:rPr>
                <w:rFonts w:eastAsia="Calibri"/>
                <w:sz w:val="24"/>
                <w:lang w:eastAsia="en-US"/>
              </w:rPr>
              <w:t>римыкающая к четной</w:t>
            </w:r>
            <w:r w:rsidR="008C4DF1">
              <w:rPr>
                <w:rFonts w:eastAsia="Calibri"/>
                <w:sz w:val="24"/>
                <w:lang w:eastAsia="en-US"/>
              </w:rPr>
              <w:t xml:space="preserve"> и нечетной</w:t>
            </w:r>
            <w:r w:rsidR="00617F6E">
              <w:rPr>
                <w:rFonts w:eastAsia="Calibri"/>
                <w:sz w:val="24"/>
                <w:lang w:eastAsia="en-US"/>
              </w:rPr>
              <w:t xml:space="preserve"> стороне ул.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Пушкина, </w:t>
            </w:r>
            <w:r w:rsidR="00A00B99">
              <w:rPr>
                <w:rFonts w:eastAsia="Calibri"/>
                <w:sz w:val="24"/>
                <w:lang w:eastAsia="en-US"/>
              </w:rPr>
              <w:t xml:space="preserve">от </w:t>
            </w:r>
            <w:r w:rsidR="00CA716E">
              <w:rPr>
                <w:rFonts w:eastAsia="Calibri"/>
                <w:sz w:val="24"/>
                <w:lang w:eastAsia="en-US"/>
              </w:rPr>
              <w:t xml:space="preserve">   </w:t>
            </w:r>
            <w:r w:rsidR="00A00B99">
              <w:rPr>
                <w:rFonts w:eastAsia="Calibri"/>
                <w:sz w:val="24"/>
                <w:lang w:eastAsia="en-US"/>
              </w:rPr>
              <w:t xml:space="preserve">пер. </w:t>
            </w:r>
            <w:r>
              <w:rPr>
                <w:rFonts w:eastAsia="Calibri"/>
                <w:sz w:val="24"/>
                <w:lang w:eastAsia="en-US"/>
              </w:rPr>
              <w:t>Тираспольского</w:t>
            </w:r>
            <w:r w:rsidR="00764597">
              <w:rPr>
                <w:rFonts w:eastAsia="Calibri"/>
                <w:sz w:val="24"/>
                <w:lang w:eastAsia="en-US"/>
              </w:rPr>
              <w:t xml:space="preserve"> до</w:t>
            </w:r>
            <w:r w:rsidR="00880DA2">
              <w:rPr>
                <w:rFonts w:eastAsia="Calibri"/>
                <w:sz w:val="24"/>
                <w:lang w:eastAsia="en-US"/>
              </w:rPr>
              <w:t xml:space="preserve"> </w:t>
            </w:r>
            <w:r w:rsidRPr="007222EB">
              <w:rPr>
                <w:rFonts w:eastAsia="Calibri"/>
                <w:sz w:val="24"/>
                <w:lang w:eastAsia="en-US"/>
              </w:rPr>
              <w:t>ул. Лени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9AD8" w14:textId="54B40D31" w:rsidR="005A1A9B" w:rsidRPr="00617F6E" w:rsidRDefault="005A1A9B" w:rsidP="005A1A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617F6E">
              <w:rPr>
                <w:sz w:val="24"/>
              </w:rPr>
              <w:t xml:space="preserve"> 8:00 </w:t>
            </w:r>
            <w:r>
              <w:rPr>
                <w:sz w:val="24"/>
              </w:rPr>
              <w:t>до</w:t>
            </w:r>
            <w:r w:rsidRPr="00617F6E">
              <w:rPr>
                <w:sz w:val="24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309" w14:textId="77777777" w:rsidR="005A1A9B" w:rsidRPr="007222EB" w:rsidRDefault="005A1A9B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5E4CF3" w:rsidRPr="007222EB" w14:paraId="3EABC8BB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99AF" w14:textId="367E94C5" w:rsidR="005E4CF3" w:rsidRPr="005A1A9B" w:rsidRDefault="005E4CF3" w:rsidP="005E4CF3">
            <w:pPr>
              <w:jc w:val="center"/>
              <w:rPr>
                <w:sz w:val="24"/>
              </w:rPr>
            </w:pPr>
            <w:r w:rsidRPr="009E73F5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AF75" w14:textId="35EE7287" w:rsidR="005E4CF3" w:rsidRPr="007222EB" w:rsidRDefault="005E4CF3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</w:t>
            </w:r>
            <w:r>
              <w:rPr>
                <w:rFonts w:eastAsia="Calibri"/>
                <w:sz w:val="24"/>
                <w:lang w:eastAsia="en-US"/>
              </w:rPr>
              <w:t xml:space="preserve">я </w:t>
            </w:r>
            <w:r w:rsidR="00A00B99">
              <w:rPr>
                <w:rFonts w:eastAsia="Calibri"/>
                <w:sz w:val="24"/>
                <w:lang w:eastAsia="en-US"/>
              </w:rPr>
              <w:t xml:space="preserve">к нечетной стороне ул. Ленина, </w:t>
            </w:r>
            <w:r>
              <w:rPr>
                <w:rFonts w:eastAsia="Calibri"/>
                <w:sz w:val="24"/>
                <w:lang w:eastAsia="en-US"/>
              </w:rPr>
              <w:t xml:space="preserve">д. </w:t>
            </w:r>
            <w:r w:rsidRPr="007222EB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F006" w14:textId="47098DD1" w:rsidR="005E4CF3" w:rsidRPr="007222EB" w:rsidRDefault="005E4CF3" w:rsidP="005E4CF3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446BA7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EBD2" w14:textId="54926477" w:rsidR="005E4CF3" w:rsidRPr="007222EB" w:rsidRDefault="005E4CF3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B77840" w:rsidRPr="007222EB" w14:paraId="1DB96C73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8D72" w14:textId="6D2646C2" w:rsidR="00B77840" w:rsidRPr="009E73F5" w:rsidRDefault="00B77840" w:rsidP="00B77840">
            <w:pPr>
              <w:jc w:val="center"/>
              <w:rPr>
                <w:sz w:val="24"/>
              </w:rPr>
            </w:pPr>
            <w:r w:rsidRPr="009E73F5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222F" w14:textId="6FB7400B" w:rsidR="00B77840" w:rsidRPr="007222EB" w:rsidRDefault="00B77840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тной стороне ул. Ленина, от ул. Калинина до ул. Пушкина (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Гастропаркинг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41C3" w14:textId="6646AB6C" w:rsidR="00B77840" w:rsidRPr="007222EB" w:rsidRDefault="00B77840" w:rsidP="00B77840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r>
              <w:rPr>
                <w:sz w:val="24"/>
              </w:rPr>
              <w:t>до</w:t>
            </w:r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A3C3" w14:textId="402B3CE7" w:rsidR="00B77840" w:rsidRPr="007222EB" w:rsidRDefault="00B77840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6A0145" w:rsidRPr="007222EB" w14:paraId="5FF74E62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CE2" w14:textId="3355813D" w:rsidR="006A0145" w:rsidRPr="009E73F5" w:rsidRDefault="006A0145" w:rsidP="006A0145">
            <w:pPr>
              <w:jc w:val="center"/>
              <w:rPr>
                <w:sz w:val="24"/>
              </w:rPr>
            </w:pPr>
            <w:r w:rsidRPr="009E73F5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0A4" w14:textId="0B78EDC7" w:rsidR="006A0145" w:rsidRPr="007222EB" w:rsidRDefault="006A0145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 w:rsidR="00617F6E">
              <w:rPr>
                <w:rFonts w:eastAsia="Calibri"/>
                <w:sz w:val="24"/>
                <w:lang w:eastAsia="en-US"/>
              </w:rPr>
              <w:t xml:space="preserve">мыкающая к не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Ленина</w:t>
            </w:r>
            <w:r w:rsidR="009F2ED7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д. 15, 17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</w:t>
            </w:r>
            <w:r w:rsidR="009A331C">
              <w:rPr>
                <w:rFonts w:eastAsia="Calibri"/>
                <w:sz w:val="24"/>
                <w:lang w:eastAsia="en-US"/>
              </w:rPr>
              <w:t xml:space="preserve">                          от </w:t>
            </w:r>
            <w:r>
              <w:rPr>
                <w:rFonts w:eastAsia="Calibri"/>
                <w:sz w:val="24"/>
                <w:lang w:eastAsia="en-US"/>
              </w:rPr>
              <w:t>ул. Тер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до ул.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Протапова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0BEA" w14:textId="23D8900F" w:rsidR="006A0145" w:rsidRPr="00617F6E" w:rsidRDefault="006A0145" w:rsidP="006A0145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1044C0">
              <w:rPr>
                <w:sz w:val="24"/>
              </w:rPr>
              <w:t xml:space="preserve"> 8:00 </w:t>
            </w:r>
            <w:r>
              <w:rPr>
                <w:sz w:val="24"/>
              </w:rPr>
              <w:t>до</w:t>
            </w:r>
            <w:r w:rsidRPr="001044C0">
              <w:rPr>
                <w:sz w:val="24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DEE9" w14:textId="461B49F8" w:rsidR="006A0145" w:rsidRPr="007222EB" w:rsidRDefault="006A0145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10F8F" w:rsidRPr="007222EB" w14:paraId="25D8C583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A2E0" w14:textId="2DEA34B3" w:rsidR="00C10F8F" w:rsidRPr="009E73F5" w:rsidRDefault="00C10F8F" w:rsidP="0001706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3076" w14:textId="62AAD2E8" w:rsidR="00C10F8F" w:rsidRPr="007222EB" w:rsidRDefault="00C10F8F" w:rsidP="00C10F8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E47A" w14:textId="104B1D4B" w:rsidR="00C10F8F" w:rsidRPr="00C10F8F" w:rsidRDefault="00C10F8F" w:rsidP="000170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EC58" w14:textId="58D77F66" w:rsidR="00C10F8F" w:rsidRPr="007222EB" w:rsidRDefault="00C10F8F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01706A" w:rsidRPr="007222EB" w14:paraId="2C402A6E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7D4C" w14:textId="46B105EA" w:rsidR="0001706A" w:rsidRPr="009E73F5" w:rsidRDefault="0001706A" w:rsidP="0001706A">
            <w:pPr>
              <w:jc w:val="center"/>
              <w:rPr>
                <w:sz w:val="24"/>
              </w:rPr>
            </w:pPr>
            <w:r w:rsidRPr="009E73F5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567" w14:textId="49B91DE8" w:rsidR="0001706A" w:rsidRPr="007222EB" w:rsidRDefault="0001706A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 w:rsidR="00617F6E">
              <w:rPr>
                <w:rFonts w:eastAsia="Calibri"/>
                <w:sz w:val="24"/>
                <w:lang w:eastAsia="en-US"/>
              </w:rPr>
              <w:t xml:space="preserve">мыкающая к не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Ленина, </w:t>
            </w:r>
            <w:r>
              <w:rPr>
                <w:rFonts w:eastAsia="Calibri"/>
                <w:sz w:val="24"/>
                <w:lang w:eastAsia="en-US"/>
              </w:rPr>
              <w:t xml:space="preserve">д. 23, 27, 29, от </w:t>
            </w:r>
            <w:r w:rsidR="00F10339">
              <w:rPr>
                <w:rFonts w:eastAsia="Calibri"/>
                <w:sz w:val="24"/>
                <w:lang w:eastAsia="en-US"/>
              </w:rPr>
              <w:t xml:space="preserve">            </w:t>
            </w:r>
            <w:r>
              <w:rPr>
                <w:rFonts w:eastAsia="Calibri"/>
                <w:sz w:val="24"/>
                <w:lang w:eastAsia="en-US"/>
              </w:rPr>
              <w:t xml:space="preserve">ул. Крымской до ул. Терской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B47C" w14:textId="0660D59A" w:rsidR="0001706A" w:rsidRPr="007222EB" w:rsidRDefault="0001706A" w:rsidP="0001706A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r>
              <w:rPr>
                <w:sz w:val="24"/>
              </w:rPr>
              <w:t>до</w:t>
            </w:r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BA62" w14:textId="4BEF1FCE" w:rsidR="0001706A" w:rsidRPr="007222EB" w:rsidRDefault="0001706A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7C260A" w:rsidRPr="007222EB" w14:paraId="1ACB7612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291" w14:textId="2445B2DB" w:rsidR="007C260A" w:rsidRPr="009E73F5" w:rsidRDefault="007C260A" w:rsidP="007C260A">
            <w:pPr>
              <w:jc w:val="center"/>
              <w:rPr>
                <w:sz w:val="24"/>
              </w:rPr>
            </w:pPr>
            <w:r w:rsidRPr="00BE6C04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DF08" w14:textId="51AFE376" w:rsidR="007C260A" w:rsidRPr="007222EB" w:rsidRDefault="007C260A" w:rsidP="00F1033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</w:t>
            </w:r>
            <w:r>
              <w:rPr>
                <w:rFonts w:eastAsia="Calibri"/>
                <w:sz w:val="24"/>
                <w:lang w:eastAsia="en-US"/>
              </w:rPr>
              <w:t>примыкаю</w:t>
            </w:r>
            <w:r w:rsidR="00F1587A">
              <w:rPr>
                <w:rFonts w:eastAsia="Calibri"/>
                <w:sz w:val="24"/>
                <w:lang w:eastAsia="en-US"/>
              </w:rPr>
              <w:t>щая к нечетной стороне просп.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Революции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 w:rsidR="00F10339">
              <w:rPr>
                <w:rFonts w:eastAsia="Calibri"/>
                <w:sz w:val="24"/>
                <w:lang w:eastAsia="en-US"/>
              </w:rPr>
              <w:t xml:space="preserve"> от                       ул. </w:t>
            </w:r>
            <w:r w:rsidRPr="007222EB">
              <w:rPr>
                <w:rFonts w:eastAsia="Calibri"/>
                <w:sz w:val="24"/>
                <w:lang w:eastAsia="en-US"/>
              </w:rPr>
              <w:t>Лени</w:t>
            </w:r>
            <w:r w:rsidR="00F10339">
              <w:rPr>
                <w:rFonts w:eastAsia="Calibri"/>
                <w:sz w:val="24"/>
                <w:lang w:eastAsia="en-US"/>
              </w:rPr>
              <w:t xml:space="preserve">на до </w:t>
            </w:r>
            <w:r>
              <w:rPr>
                <w:rFonts w:eastAsia="Calibri"/>
                <w:sz w:val="24"/>
                <w:lang w:eastAsia="en-US"/>
              </w:rPr>
              <w:t>пер. Кордонно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2792" w14:textId="79B1BB5A" w:rsidR="007C260A" w:rsidRPr="00F1587A" w:rsidRDefault="007C260A" w:rsidP="007C260A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482BD5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AEF" w14:textId="326D65C1" w:rsidR="007C260A" w:rsidRPr="007222EB" w:rsidRDefault="007C260A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7C260A" w:rsidRPr="007222EB" w14:paraId="0364003E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4BDA" w14:textId="29E572E8" w:rsidR="007C260A" w:rsidRPr="009E73F5" w:rsidRDefault="007C260A" w:rsidP="007C260A">
            <w:pPr>
              <w:jc w:val="center"/>
              <w:rPr>
                <w:sz w:val="24"/>
              </w:rPr>
            </w:pPr>
            <w:r w:rsidRPr="00BE6C04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56D" w14:textId="0F0A3B2E" w:rsidR="007C260A" w:rsidRPr="007222EB" w:rsidRDefault="007C260A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</w:t>
            </w:r>
            <w:r>
              <w:rPr>
                <w:rFonts w:eastAsia="Calibri"/>
                <w:sz w:val="24"/>
                <w:lang w:eastAsia="en-US"/>
              </w:rPr>
              <w:t>примыкающая к нечетной стороне п</w:t>
            </w:r>
            <w:r w:rsidRPr="007222EB">
              <w:rPr>
                <w:rFonts w:eastAsia="Calibri"/>
                <w:sz w:val="24"/>
                <w:lang w:eastAsia="en-US"/>
              </w:rPr>
              <w:t>рос</w:t>
            </w:r>
            <w:r w:rsidR="00F1587A">
              <w:rPr>
                <w:rFonts w:eastAsia="Calibri"/>
                <w:sz w:val="24"/>
                <w:lang w:eastAsia="en-US"/>
              </w:rPr>
              <w:t>п.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Революции от </w:t>
            </w:r>
            <w:r w:rsidR="00F10339">
              <w:rPr>
                <w:rFonts w:eastAsia="Calibri"/>
                <w:sz w:val="24"/>
                <w:lang w:eastAsia="en-US"/>
              </w:rPr>
              <w:t xml:space="preserve">                     </w:t>
            </w:r>
            <w:r>
              <w:rPr>
                <w:rFonts w:eastAsia="Calibri"/>
                <w:sz w:val="24"/>
                <w:lang w:eastAsia="en-US"/>
              </w:rPr>
              <w:t>пер. Кордонного до ул. Черномор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D829" w14:textId="6502C05B" w:rsidR="007C260A" w:rsidRPr="00F1587A" w:rsidRDefault="007C260A" w:rsidP="007C260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F1587A">
              <w:rPr>
                <w:sz w:val="24"/>
              </w:rPr>
              <w:t xml:space="preserve"> 8:00 </w:t>
            </w:r>
            <w:r>
              <w:rPr>
                <w:sz w:val="24"/>
              </w:rPr>
              <w:t>до</w:t>
            </w:r>
            <w:r w:rsidRPr="00F1587A">
              <w:rPr>
                <w:sz w:val="24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7444" w14:textId="359A436B" w:rsidR="007C260A" w:rsidRPr="007222EB" w:rsidRDefault="007C260A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7C260A" w:rsidRPr="007222EB" w14:paraId="79F47D39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3388" w14:textId="7A1929F9" w:rsidR="007C260A" w:rsidRPr="009E73F5" w:rsidRDefault="007C260A" w:rsidP="007C260A">
            <w:pPr>
              <w:jc w:val="center"/>
              <w:rPr>
                <w:sz w:val="24"/>
              </w:rPr>
            </w:pPr>
            <w:r w:rsidRPr="00BE6C04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C790" w14:textId="02F5EE59" w:rsidR="007C260A" w:rsidRPr="007222EB" w:rsidRDefault="007C260A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</w:t>
            </w:r>
            <w:r>
              <w:rPr>
                <w:rFonts w:eastAsia="Calibri"/>
                <w:sz w:val="24"/>
                <w:lang w:eastAsia="en-US"/>
              </w:rPr>
              <w:t>, примык</w:t>
            </w:r>
            <w:r w:rsidR="00F1587A">
              <w:rPr>
                <w:rFonts w:eastAsia="Calibri"/>
                <w:sz w:val="24"/>
                <w:lang w:eastAsia="en-US"/>
              </w:rPr>
              <w:t>ающая к четной стороне просп.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Революции</w:t>
            </w:r>
            <w:r>
              <w:rPr>
                <w:rFonts w:eastAsia="Calibri"/>
                <w:sz w:val="24"/>
                <w:lang w:eastAsia="en-US"/>
              </w:rPr>
              <w:t>, от ул. Ива</w:t>
            </w:r>
            <w:r w:rsidR="001B6EF5">
              <w:rPr>
                <w:rFonts w:eastAsia="Calibri"/>
                <w:sz w:val="24"/>
                <w:lang w:eastAsia="en-US"/>
              </w:rPr>
              <w:t>-</w:t>
            </w:r>
            <w:r>
              <w:rPr>
                <w:rFonts w:eastAsia="Calibri"/>
                <w:sz w:val="24"/>
                <w:lang w:eastAsia="en-US"/>
              </w:rPr>
              <w:t>на Голубца до ул. Черномор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D360" w14:textId="7A455DBB" w:rsidR="007C260A" w:rsidRPr="00F1587A" w:rsidRDefault="007C260A" w:rsidP="007C260A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F1587A">
              <w:rPr>
                <w:sz w:val="24"/>
              </w:rPr>
              <w:t xml:space="preserve"> 8:00 </w:t>
            </w:r>
            <w:r>
              <w:rPr>
                <w:sz w:val="24"/>
              </w:rPr>
              <w:t>до</w:t>
            </w:r>
            <w:r w:rsidRPr="00F1587A">
              <w:rPr>
                <w:sz w:val="24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F194" w14:textId="5229C193" w:rsidR="007C260A" w:rsidRPr="007222EB" w:rsidRDefault="007C260A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7C260A" w:rsidRPr="007222EB" w14:paraId="4BD8FAC9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4667" w14:textId="26F3FAF2" w:rsidR="007C260A" w:rsidRPr="009E73F5" w:rsidRDefault="007C260A" w:rsidP="007C260A">
            <w:pPr>
              <w:jc w:val="center"/>
              <w:rPr>
                <w:sz w:val="24"/>
              </w:rPr>
            </w:pPr>
            <w:r w:rsidRPr="00BE6C04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EA96" w14:textId="606F02DE" w:rsidR="007C260A" w:rsidRPr="007222EB" w:rsidRDefault="007C260A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</w:t>
            </w:r>
            <w:r>
              <w:rPr>
                <w:rFonts w:eastAsia="Calibri"/>
                <w:sz w:val="24"/>
                <w:lang w:eastAsia="en-US"/>
              </w:rPr>
              <w:t xml:space="preserve">я к </w:t>
            </w:r>
            <w:r w:rsidR="00F1587A">
              <w:rPr>
                <w:rFonts w:eastAsia="Calibri"/>
                <w:sz w:val="24"/>
                <w:lang w:eastAsia="en-US"/>
              </w:rPr>
              <w:t>четной стороне просп.</w:t>
            </w:r>
            <w:r>
              <w:rPr>
                <w:rFonts w:eastAsia="Calibri"/>
                <w:sz w:val="24"/>
                <w:lang w:eastAsia="en-US"/>
              </w:rPr>
              <w:t xml:space="preserve"> Революции от ул. Ивана Голубца до</w:t>
            </w:r>
            <w:r w:rsidR="001B6EF5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ул. Таман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(</w:t>
            </w:r>
            <w:r>
              <w:rPr>
                <w:rFonts w:eastAsia="Calibri"/>
                <w:sz w:val="24"/>
                <w:lang w:eastAsia="en-US"/>
              </w:rPr>
              <w:t>в районе санатория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«</w:t>
            </w:r>
            <w:r w:rsidRPr="007222EB">
              <w:rPr>
                <w:rFonts w:eastAsia="Calibri"/>
                <w:sz w:val="24"/>
                <w:lang w:eastAsia="en-US"/>
              </w:rPr>
              <w:t>Русь</w:t>
            </w:r>
            <w:r>
              <w:rPr>
                <w:rFonts w:eastAsia="Calibri"/>
                <w:sz w:val="24"/>
                <w:lang w:eastAsia="en-US"/>
              </w:rPr>
              <w:t>»</w:t>
            </w:r>
            <w:r w:rsidRPr="007222EB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80F" w14:textId="0042BE5E" w:rsidR="007C260A" w:rsidRPr="007222EB" w:rsidRDefault="007C260A" w:rsidP="007C260A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r>
              <w:rPr>
                <w:sz w:val="24"/>
              </w:rPr>
              <w:t>до</w:t>
            </w:r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80CC" w14:textId="1B8DD9F8" w:rsidR="007C260A" w:rsidRPr="007222EB" w:rsidRDefault="007C260A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7C260A" w:rsidRPr="007222EB" w14:paraId="055F434E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BA39" w14:textId="2BEFACF4" w:rsidR="007C260A" w:rsidRPr="009E73F5" w:rsidRDefault="007C260A" w:rsidP="007C260A">
            <w:pPr>
              <w:jc w:val="center"/>
              <w:rPr>
                <w:sz w:val="24"/>
              </w:rPr>
            </w:pPr>
            <w:r w:rsidRPr="00BE6C04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92B" w14:textId="155EAA00" w:rsidR="007C260A" w:rsidRPr="007222EB" w:rsidRDefault="007C260A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</w:t>
            </w:r>
            <w:r w:rsidR="00617F6E">
              <w:rPr>
                <w:rFonts w:eastAsia="Calibri"/>
                <w:sz w:val="24"/>
                <w:lang w:eastAsia="en-US"/>
              </w:rPr>
              <w:t xml:space="preserve"> четной стороне </w:t>
            </w:r>
            <w:r>
              <w:rPr>
                <w:rFonts w:eastAsia="Calibri"/>
                <w:sz w:val="24"/>
                <w:lang w:eastAsia="en-US"/>
              </w:rPr>
              <w:t>ул. Астраханской, в районе строения № 10 (ТЦ «Сп</w:t>
            </w:r>
            <w:r w:rsidRPr="007222EB">
              <w:rPr>
                <w:rFonts w:eastAsia="Calibri"/>
                <w:sz w:val="24"/>
                <w:lang w:eastAsia="en-US"/>
              </w:rPr>
              <w:t>утник</w:t>
            </w:r>
            <w:r>
              <w:rPr>
                <w:rFonts w:eastAsia="Calibri"/>
                <w:sz w:val="24"/>
                <w:lang w:eastAsia="en-US"/>
              </w:rPr>
              <w:t>»</w:t>
            </w:r>
            <w:r w:rsidRPr="007222EB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C602" w14:textId="3927B441" w:rsidR="007C260A" w:rsidRPr="007222EB" w:rsidRDefault="007C260A" w:rsidP="007C260A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>c</w:t>
            </w:r>
            <w:r>
              <w:rPr>
                <w:sz w:val="24"/>
                <w:lang w:val="en-US"/>
              </w:rPr>
              <w:t xml:space="preserve"> 8:00 </w:t>
            </w:r>
            <w:proofErr w:type="spellStart"/>
            <w:r>
              <w:rPr>
                <w:sz w:val="24"/>
                <w:lang w:val="en-US"/>
              </w:rPr>
              <w:t>д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Pr="007222EB">
              <w:rPr>
                <w:sz w:val="24"/>
                <w:lang w:val="en-US"/>
              </w:rPr>
              <w:t>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F70B" w14:textId="433AE426" w:rsidR="007C260A" w:rsidRPr="007222EB" w:rsidRDefault="007C260A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742873" w:rsidRPr="007222EB" w14:paraId="58593ED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471" w14:textId="7C26DE9A" w:rsidR="00742873" w:rsidRPr="009E73F5" w:rsidRDefault="00742873" w:rsidP="00742873">
            <w:pPr>
              <w:jc w:val="center"/>
              <w:rPr>
                <w:sz w:val="24"/>
              </w:rPr>
            </w:pPr>
            <w:r w:rsidRPr="00BE6C04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0806" w14:textId="6A8542D5" w:rsidR="00742873" w:rsidRPr="007222EB" w:rsidRDefault="00742873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четной сторон</w:t>
            </w:r>
            <w:r w:rsidR="00617F6E">
              <w:rPr>
                <w:rFonts w:eastAsia="Calibri"/>
                <w:sz w:val="24"/>
                <w:lang w:eastAsia="en-US"/>
              </w:rPr>
              <w:t xml:space="preserve">е ул. </w:t>
            </w:r>
            <w:r>
              <w:rPr>
                <w:rFonts w:eastAsia="Calibri"/>
                <w:sz w:val="24"/>
                <w:lang w:eastAsia="en-US"/>
              </w:rPr>
              <w:t xml:space="preserve">Горького от ул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Гре</w:t>
            </w:r>
            <w:r w:rsidR="001B6EF5">
              <w:rPr>
                <w:rFonts w:eastAsia="Calibri"/>
                <w:sz w:val="24"/>
                <w:lang w:eastAsia="en-US"/>
              </w:rPr>
              <w:t>-</w:t>
            </w:r>
            <w:r>
              <w:rPr>
                <w:rFonts w:eastAsia="Calibri"/>
                <w:sz w:val="24"/>
                <w:lang w:eastAsia="en-US"/>
              </w:rPr>
              <w:t>бенской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до ул. Красноармей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80E8" w14:textId="1DCA156C" w:rsidR="00742873" w:rsidRPr="00617F6E" w:rsidRDefault="00742873" w:rsidP="00742873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617F6E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1D00" w14:textId="6CA497CA" w:rsidR="00742873" w:rsidRPr="007222EB" w:rsidRDefault="00742873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7E727C" w:rsidRPr="007222EB" w14:paraId="0944D5CB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9D5" w14:textId="6A1C0F22" w:rsidR="007E727C" w:rsidRPr="009E73F5" w:rsidRDefault="007E727C" w:rsidP="007E727C">
            <w:pPr>
              <w:jc w:val="center"/>
              <w:rPr>
                <w:sz w:val="24"/>
              </w:rPr>
            </w:pPr>
            <w:r w:rsidRPr="00BE6C04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FCD8" w14:textId="0E115D26" w:rsidR="007E727C" w:rsidRPr="007222EB" w:rsidRDefault="007E727C" w:rsidP="000D4186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</w:t>
            </w:r>
            <w:r w:rsidR="00A50F7C">
              <w:rPr>
                <w:rFonts w:eastAsia="Calibri"/>
                <w:sz w:val="24"/>
                <w:lang w:eastAsia="en-US"/>
              </w:rPr>
              <w:t xml:space="preserve"> к четной стороне </w:t>
            </w:r>
            <w:r w:rsidR="00A50F7C" w:rsidRPr="000D4186">
              <w:rPr>
                <w:rFonts w:eastAsia="Calibri"/>
                <w:sz w:val="24"/>
                <w:lang w:eastAsia="en-US"/>
              </w:rPr>
              <w:t xml:space="preserve">ул. </w:t>
            </w:r>
            <w:proofErr w:type="spellStart"/>
            <w:r w:rsidRPr="000D4186">
              <w:rPr>
                <w:rFonts w:eastAsia="Calibri"/>
                <w:sz w:val="24"/>
                <w:lang w:eastAsia="en-US"/>
              </w:rPr>
              <w:t>Гребенской</w:t>
            </w:r>
            <w:proofErr w:type="spellEnd"/>
            <w:r w:rsidR="000D4186" w:rsidRPr="000D4186">
              <w:rPr>
                <w:rFonts w:eastAsia="Calibri"/>
                <w:sz w:val="24"/>
                <w:lang w:eastAsia="en-US"/>
              </w:rPr>
              <w:t>, в районе строений № 8, 12, 14</w:t>
            </w:r>
            <w:r w:rsidRPr="000D4186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A37D" w14:textId="5426C8E2" w:rsidR="007E727C" w:rsidRPr="00A50F7C" w:rsidRDefault="007E727C" w:rsidP="007E727C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A50F7C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D505" w14:textId="6EF56E79" w:rsidR="007E727C" w:rsidRPr="007222EB" w:rsidRDefault="007E727C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295CC2" w:rsidRPr="007222EB" w14:paraId="0866E1A5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8986" w14:textId="614230B4" w:rsidR="00295CC2" w:rsidRPr="009E73F5" w:rsidRDefault="00295CC2" w:rsidP="00295CC2">
            <w:pPr>
              <w:jc w:val="center"/>
              <w:rPr>
                <w:sz w:val="24"/>
              </w:rPr>
            </w:pPr>
            <w:r w:rsidRPr="00577873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372" w14:textId="6BCEB644" w:rsidR="00295CC2" w:rsidRPr="007222EB" w:rsidRDefault="005D4996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Территория, примыкающая к ул. </w:t>
            </w:r>
            <w:r w:rsidR="00295CC2" w:rsidRPr="007222EB">
              <w:rPr>
                <w:rFonts w:eastAsia="Calibri"/>
                <w:sz w:val="24"/>
                <w:lang w:eastAsia="en-US"/>
              </w:rPr>
              <w:t>И</w:t>
            </w:r>
            <w:r w:rsidR="00295CC2">
              <w:rPr>
                <w:rFonts w:eastAsia="Calibri"/>
                <w:sz w:val="24"/>
                <w:lang w:eastAsia="en-US"/>
              </w:rPr>
              <w:t>ва</w:t>
            </w:r>
            <w:r w:rsidR="001B6EF5">
              <w:rPr>
                <w:rFonts w:eastAsia="Calibri"/>
                <w:sz w:val="24"/>
                <w:lang w:eastAsia="en-US"/>
              </w:rPr>
              <w:t>-</w:t>
            </w:r>
            <w:r w:rsidR="00295CC2">
              <w:rPr>
                <w:rFonts w:eastAsia="Calibri"/>
                <w:sz w:val="24"/>
                <w:lang w:eastAsia="en-US"/>
              </w:rPr>
              <w:t>на</w:t>
            </w:r>
            <w:r w:rsidR="00617F6E">
              <w:rPr>
                <w:rFonts w:eastAsia="Calibri"/>
                <w:sz w:val="24"/>
                <w:lang w:eastAsia="en-US"/>
              </w:rPr>
              <w:t xml:space="preserve"> Голубца</w:t>
            </w:r>
            <w:r w:rsidR="00295CC2" w:rsidRPr="007222EB">
              <w:rPr>
                <w:rFonts w:eastAsia="Calibri"/>
                <w:sz w:val="24"/>
                <w:lang w:eastAsia="en-US"/>
              </w:rPr>
              <w:t xml:space="preserve"> </w:t>
            </w:r>
            <w:r w:rsidR="00295CC2">
              <w:rPr>
                <w:rFonts w:eastAsia="Calibri"/>
                <w:sz w:val="24"/>
                <w:lang w:eastAsia="en-US"/>
              </w:rPr>
              <w:t>(парк</w:t>
            </w:r>
            <w:r w:rsidR="00295CC2" w:rsidRPr="007222EB">
              <w:rPr>
                <w:rFonts w:eastAsia="Calibri"/>
                <w:sz w:val="24"/>
                <w:lang w:eastAsia="en-US"/>
              </w:rPr>
              <w:t xml:space="preserve"> «Ореховая Роща»</w:t>
            </w:r>
            <w:r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32BA" w14:textId="70EFEA6F" w:rsidR="00295CC2" w:rsidRPr="005D4996" w:rsidRDefault="00295CC2" w:rsidP="00295CC2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5D4996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7C9" w14:textId="3F018DD3" w:rsidR="00295CC2" w:rsidRPr="007222EB" w:rsidRDefault="00295CC2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295CC2" w:rsidRPr="007222EB" w14:paraId="7021E4A8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983A" w14:textId="39AAA7E7" w:rsidR="00295CC2" w:rsidRPr="009E73F5" w:rsidRDefault="00295CC2" w:rsidP="00295CC2">
            <w:pPr>
              <w:jc w:val="center"/>
              <w:rPr>
                <w:sz w:val="24"/>
              </w:rPr>
            </w:pPr>
            <w:r w:rsidRPr="00577873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9A73" w14:textId="749C2A32" w:rsidR="00295CC2" w:rsidRPr="007222EB" w:rsidRDefault="00295CC2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</w:t>
            </w:r>
            <w:r w:rsidR="00617F6E">
              <w:rPr>
                <w:rFonts w:eastAsia="Calibri"/>
                <w:sz w:val="24"/>
                <w:lang w:eastAsia="en-US"/>
              </w:rPr>
              <w:t xml:space="preserve">кающая к нечетной стороне ул. </w:t>
            </w:r>
            <w:r>
              <w:rPr>
                <w:rFonts w:eastAsia="Calibri"/>
                <w:sz w:val="24"/>
                <w:lang w:eastAsia="en-US"/>
              </w:rPr>
              <w:t>Ив</w:t>
            </w:r>
            <w:r w:rsidR="0002164A">
              <w:rPr>
                <w:rFonts w:eastAsia="Calibri"/>
                <w:sz w:val="24"/>
                <w:lang w:eastAsia="en-US"/>
              </w:rPr>
              <w:t>ана Голубца</w:t>
            </w:r>
            <w:r w:rsidR="001B6EF5">
              <w:rPr>
                <w:rFonts w:eastAsia="Calibri"/>
                <w:sz w:val="24"/>
                <w:lang w:eastAsia="en-US"/>
              </w:rPr>
              <w:t xml:space="preserve">, в районе строения </w:t>
            </w:r>
            <w:r>
              <w:rPr>
                <w:rFonts w:eastAsia="Calibri"/>
                <w:sz w:val="24"/>
                <w:lang w:eastAsia="en-US"/>
              </w:rPr>
              <w:t xml:space="preserve">№ </w:t>
            </w:r>
            <w:r w:rsidRPr="007222EB">
              <w:rPr>
                <w:rFonts w:eastAsia="Calibri"/>
                <w:sz w:val="24"/>
                <w:lang w:eastAsia="en-US"/>
              </w:rPr>
              <w:t>10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FC27" w14:textId="5DDF091B" w:rsidR="00295CC2" w:rsidRPr="00617F6E" w:rsidRDefault="00295CC2" w:rsidP="00295CC2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617F6E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DDC" w14:textId="506D3955" w:rsidR="00295CC2" w:rsidRPr="007222EB" w:rsidRDefault="00295CC2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295CC2" w:rsidRPr="007222EB" w14:paraId="3DC289B2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34A5" w14:textId="093D5AA2" w:rsidR="00295CC2" w:rsidRPr="009E73F5" w:rsidRDefault="00295CC2" w:rsidP="00295CC2">
            <w:pPr>
              <w:jc w:val="center"/>
              <w:rPr>
                <w:sz w:val="24"/>
              </w:rPr>
            </w:pPr>
            <w:r w:rsidRPr="00577873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9801" w14:textId="4F5DB1DE" w:rsidR="00295CC2" w:rsidRPr="007222EB" w:rsidRDefault="00295CC2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</w:t>
            </w:r>
            <w:r w:rsidR="00617F6E">
              <w:rPr>
                <w:rFonts w:eastAsia="Calibri"/>
                <w:sz w:val="24"/>
                <w:lang w:eastAsia="en-US"/>
              </w:rPr>
              <w:t xml:space="preserve">ерритория, примыкающая к ул. </w:t>
            </w:r>
            <w:r>
              <w:rPr>
                <w:rFonts w:eastAsia="Calibri"/>
                <w:sz w:val="24"/>
                <w:lang w:eastAsia="en-US"/>
              </w:rPr>
              <w:t>Ива</w:t>
            </w:r>
            <w:r w:rsidR="0046151E">
              <w:rPr>
                <w:rFonts w:eastAsia="Calibri"/>
                <w:sz w:val="24"/>
                <w:lang w:eastAsia="en-US"/>
              </w:rPr>
              <w:t>-</w:t>
            </w:r>
            <w:r>
              <w:rPr>
                <w:rFonts w:eastAsia="Calibri"/>
                <w:sz w:val="24"/>
                <w:lang w:eastAsia="en-US"/>
              </w:rPr>
              <w:t>на Голубца в районе здания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ЗАГ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0DB9" w14:textId="26E02896" w:rsidR="00295CC2" w:rsidRPr="007222EB" w:rsidRDefault="00295CC2" w:rsidP="00295CC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 8:00 </w:t>
            </w:r>
            <w:proofErr w:type="spellStart"/>
            <w:r>
              <w:rPr>
                <w:sz w:val="24"/>
                <w:lang w:val="en-US"/>
              </w:rPr>
              <w:t>д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Pr="007222EB">
              <w:rPr>
                <w:sz w:val="24"/>
                <w:lang w:val="en-US"/>
              </w:rPr>
              <w:t>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1DE4" w14:textId="0081CE8C" w:rsidR="00295CC2" w:rsidRPr="007222EB" w:rsidRDefault="00295CC2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295CC2" w:rsidRPr="007222EB" w14:paraId="338C9DD6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CED7" w14:textId="0EDD925A" w:rsidR="00295CC2" w:rsidRPr="009E73F5" w:rsidRDefault="00295CC2" w:rsidP="00295CC2">
            <w:pPr>
              <w:jc w:val="center"/>
              <w:rPr>
                <w:sz w:val="24"/>
              </w:rPr>
            </w:pPr>
            <w:r w:rsidRPr="00577873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00" w14:textId="3FD69357" w:rsidR="00295CC2" w:rsidRPr="007222EB" w:rsidRDefault="00295CC2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</w:t>
            </w:r>
            <w:r w:rsidR="00617F6E">
              <w:rPr>
                <w:rFonts w:eastAsia="Calibri"/>
                <w:sz w:val="24"/>
                <w:lang w:eastAsia="en-US"/>
              </w:rPr>
              <w:t xml:space="preserve">ерритория, примыкающая к ул. </w:t>
            </w:r>
            <w:r>
              <w:rPr>
                <w:rFonts w:eastAsia="Calibri"/>
                <w:sz w:val="24"/>
                <w:lang w:eastAsia="en-US"/>
              </w:rPr>
              <w:t>Ива</w:t>
            </w:r>
            <w:r w:rsidR="0046151E">
              <w:rPr>
                <w:rFonts w:eastAsia="Calibri"/>
                <w:sz w:val="24"/>
                <w:lang w:eastAsia="en-US"/>
              </w:rPr>
              <w:t>-</w:t>
            </w:r>
            <w:r>
              <w:rPr>
                <w:rFonts w:eastAsia="Calibri"/>
                <w:sz w:val="24"/>
                <w:lang w:eastAsia="en-US"/>
              </w:rPr>
              <w:t xml:space="preserve">на Голубца, в районе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здания магазина </w:t>
            </w:r>
            <w:r>
              <w:rPr>
                <w:rFonts w:eastAsia="Calibri"/>
                <w:sz w:val="24"/>
                <w:lang w:eastAsia="en-US"/>
              </w:rPr>
              <w:t>«</w:t>
            </w:r>
            <w:r w:rsidRPr="007222EB">
              <w:rPr>
                <w:rFonts w:eastAsia="Calibri"/>
                <w:sz w:val="24"/>
                <w:lang w:eastAsia="en-US"/>
              </w:rPr>
              <w:t>Перекресток</w:t>
            </w:r>
            <w:r>
              <w:rPr>
                <w:rFonts w:eastAsia="Calibri"/>
                <w:sz w:val="24"/>
                <w:lang w:eastAsia="en-US"/>
              </w:rPr>
              <w:t>»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4E4C" w14:textId="040E5775" w:rsidR="00295CC2" w:rsidRPr="00617F6E" w:rsidRDefault="00295CC2" w:rsidP="00295CC2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617F6E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7B78" w14:textId="353DD34F" w:rsidR="00295CC2" w:rsidRPr="007222EB" w:rsidRDefault="00295CC2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295CC2" w:rsidRPr="007222EB" w14:paraId="28E9D207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C6C" w14:textId="1FE05332" w:rsidR="00295CC2" w:rsidRPr="009E73F5" w:rsidRDefault="00295CC2" w:rsidP="00295CC2">
            <w:pPr>
              <w:jc w:val="center"/>
              <w:rPr>
                <w:sz w:val="24"/>
              </w:rPr>
            </w:pPr>
            <w:r w:rsidRPr="00577873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748" w14:textId="347D5CEB" w:rsidR="00C44F9B" w:rsidRPr="007222EB" w:rsidRDefault="00201C99" w:rsidP="00617F6E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Территория, примыкающая к ул. </w:t>
            </w:r>
            <w:r w:rsidR="00295CC2" w:rsidRPr="007222EB">
              <w:rPr>
                <w:rFonts w:eastAsia="Calibri"/>
                <w:sz w:val="24"/>
                <w:lang w:eastAsia="en-US"/>
              </w:rPr>
              <w:t xml:space="preserve">Кати </w:t>
            </w:r>
            <w:proofErr w:type="spellStart"/>
            <w:r w:rsidR="00295CC2" w:rsidRPr="007222EB">
              <w:rPr>
                <w:rFonts w:eastAsia="Calibri"/>
                <w:sz w:val="24"/>
                <w:lang w:eastAsia="en-US"/>
              </w:rPr>
              <w:t>Соловьяновой</w:t>
            </w:r>
            <w:proofErr w:type="spellEnd"/>
            <w:r w:rsidR="00295CC2" w:rsidRPr="007222EB">
              <w:rPr>
                <w:rFonts w:eastAsia="Calibri"/>
                <w:sz w:val="24"/>
                <w:lang w:eastAsia="en-US"/>
              </w:rPr>
              <w:t xml:space="preserve">, </w:t>
            </w:r>
            <w:r w:rsidR="005D4996">
              <w:rPr>
                <w:rFonts w:eastAsia="Calibri"/>
                <w:sz w:val="24"/>
                <w:lang w:eastAsia="en-US"/>
              </w:rPr>
              <w:t xml:space="preserve">на пересечении с </w:t>
            </w:r>
            <w:r w:rsidR="0046151E">
              <w:rPr>
                <w:rFonts w:eastAsia="Calibri"/>
                <w:sz w:val="24"/>
                <w:lang w:eastAsia="en-US"/>
              </w:rPr>
              <w:t xml:space="preserve">                   </w:t>
            </w:r>
            <w:r w:rsidR="00295CC2" w:rsidRPr="00E17472">
              <w:rPr>
                <w:rFonts w:eastAsia="Calibri"/>
                <w:sz w:val="24"/>
                <w:lang w:eastAsia="en-US"/>
              </w:rPr>
              <w:t>ул. Красноармей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2C4D" w14:textId="1966959D" w:rsidR="00295CC2" w:rsidRPr="007222EB" w:rsidRDefault="00295CC2" w:rsidP="00295CC2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42F7" w14:textId="0F8660D6" w:rsidR="00295CC2" w:rsidRPr="007222EB" w:rsidRDefault="00295CC2" w:rsidP="0049678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03BFE122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B6E5" w14:textId="7B829A5B" w:rsidR="00C44F9B" w:rsidRPr="00577873" w:rsidRDefault="00C44F9B" w:rsidP="00C44F9B">
            <w:pPr>
              <w:jc w:val="center"/>
              <w:rPr>
                <w:sz w:val="24"/>
              </w:rPr>
            </w:pPr>
            <w:r w:rsidRPr="00577873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741D" w14:textId="5C68806E" w:rsidR="00C44F9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</w:t>
            </w:r>
            <w:r>
              <w:rPr>
                <w:rFonts w:eastAsia="Calibri"/>
                <w:sz w:val="24"/>
                <w:lang w:eastAsia="en-US"/>
              </w:rPr>
              <w:t xml:space="preserve">ия, примыкающая к ул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Кре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-постн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в районе городской поли-клиники для взрослы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5F5E" w14:textId="3013E10A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201C99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6307" w14:textId="05AD17C0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9909C3" w:rsidRPr="007222EB" w14:paraId="052F6E44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A35B" w14:textId="47359D94" w:rsidR="009909C3" w:rsidRPr="00577873" w:rsidRDefault="009909C3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ADAD" w14:textId="3DC2B5CB" w:rsidR="009909C3" w:rsidRPr="007222EB" w:rsidRDefault="009909C3" w:rsidP="009909C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BAF7" w14:textId="1F69ECAA" w:rsidR="009909C3" w:rsidRPr="009909C3" w:rsidRDefault="009909C3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458A" w14:textId="76364B60" w:rsidR="009909C3" w:rsidRPr="007222EB" w:rsidRDefault="009909C3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C44F9B" w:rsidRPr="007222EB" w14:paraId="699BAC6C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AFC6" w14:textId="4E46FF04" w:rsidR="00C44F9B" w:rsidRPr="009E73F5" w:rsidRDefault="00C44F9B" w:rsidP="00C44F9B">
            <w:pPr>
              <w:jc w:val="center"/>
              <w:rPr>
                <w:sz w:val="24"/>
              </w:rPr>
            </w:pPr>
            <w:r w:rsidRPr="00577873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D91" w14:textId="51E33A82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</w:t>
            </w:r>
            <w:r>
              <w:rPr>
                <w:rFonts w:eastAsia="Calibri"/>
                <w:sz w:val="24"/>
                <w:lang w:eastAsia="en-US"/>
              </w:rPr>
              <w:t>тной стороне ул. Красноармейской,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от </w:t>
            </w:r>
            <w:r>
              <w:rPr>
                <w:rFonts w:eastAsia="Calibri"/>
                <w:sz w:val="24"/>
                <w:lang w:eastAsia="en-US"/>
              </w:rPr>
              <w:t xml:space="preserve">реки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Анапки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до ул. Северной, в районе </w:t>
            </w:r>
            <w:r w:rsidRPr="007222EB">
              <w:rPr>
                <w:rFonts w:eastAsia="Calibri"/>
                <w:sz w:val="24"/>
                <w:lang w:eastAsia="en-US"/>
              </w:rPr>
              <w:t>парка</w:t>
            </w:r>
            <w:r>
              <w:rPr>
                <w:rFonts w:eastAsia="Calibri"/>
                <w:sz w:val="24"/>
                <w:lang w:eastAsia="en-US"/>
              </w:rPr>
              <w:t xml:space="preserve"> развлечени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«</w:t>
            </w:r>
            <w:r w:rsidRPr="007222EB">
              <w:rPr>
                <w:rFonts w:eastAsia="Calibri"/>
                <w:sz w:val="24"/>
                <w:lang w:eastAsia="en-US"/>
              </w:rPr>
              <w:t>Джунгли</w:t>
            </w:r>
            <w:r>
              <w:rPr>
                <w:rFonts w:eastAsia="Calibri"/>
                <w:sz w:val="24"/>
                <w:lang w:eastAsia="en-US"/>
              </w:rPr>
              <w:t>» и ярмарки «На Северной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6F6" w14:textId="4A9EB4EA" w:rsidR="00C44F9B" w:rsidRPr="00201C99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201C99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E98E" w14:textId="458F5B5C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0DD40CC4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33B" w14:textId="27B0B6E9" w:rsidR="00C44F9B" w:rsidRPr="009E73F5" w:rsidRDefault="00C44F9B" w:rsidP="00C44F9B">
            <w:pPr>
              <w:jc w:val="center"/>
              <w:rPr>
                <w:sz w:val="24"/>
              </w:rPr>
            </w:pPr>
            <w:r w:rsidRPr="00577873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27AE" w14:textId="2A8863F8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че</w:t>
            </w:r>
            <w:r>
              <w:rPr>
                <w:rFonts w:eastAsia="Calibri"/>
                <w:sz w:val="24"/>
                <w:lang w:eastAsia="en-US"/>
              </w:rPr>
              <w:t>тной стороне ул. Красноармей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от </w:t>
            </w:r>
            <w:r>
              <w:rPr>
                <w:rFonts w:eastAsia="Calibri"/>
                <w:sz w:val="24"/>
                <w:lang w:eastAsia="en-US"/>
              </w:rPr>
              <w:t xml:space="preserve">реки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Анапки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до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ул. Северной </w:t>
            </w:r>
            <w:r>
              <w:rPr>
                <w:rFonts w:eastAsia="Calibri"/>
                <w:sz w:val="24"/>
                <w:lang w:eastAsia="en-US"/>
              </w:rPr>
              <w:t xml:space="preserve">в районе </w:t>
            </w:r>
            <w:r w:rsidRPr="00EB5EDE">
              <w:rPr>
                <w:rFonts w:eastAsia="Calibri"/>
                <w:sz w:val="24"/>
                <w:lang w:eastAsia="en-US"/>
              </w:rPr>
              <w:t>парка развлечений «Джунгли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00F5C" w14:textId="05997B7C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0B66" w14:textId="6C22F56C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2CB720FE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660" w14:textId="764AF856" w:rsidR="00C44F9B" w:rsidRPr="009E73F5" w:rsidRDefault="00C44F9B" w:rsidP="00C44F9B">
            <w:pPr>
              <w:jc w:val="center"/>
              <w:rPr>
                <w:sz w:val="24"/>
              </w:rPr>
            </w:pPr>
            <w:r w:rsidRPr="00577873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300A" w14:textId="532E21D2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тной</w:t>
            </w:r>
            <w:r>
              <w:rPr>
                <w:rFonts w:eastAsia="Calibri"/>
                <w:sz w:val="24"/>
                <w:lang w:eastAsia="en-US"/>
              </w:rPr>
              <w:t xml:space="preserve"> и четной сторонам ул. Крепостной</w:t>
            </w:r>
            <w:r w:rsidRPr="007222EB">
              <w:rPr>
                <w:rFonts w:eastAsia="Calibri"/>
                <w:sz w:val="24"/>
                <w:lang w:eastAsia="en-US"/>
              </w:rPr>
              <w:t>, о</w:t>
            </w:r>
            <w:r>
              <w:rPr>
                <w:rFonts w:eastAsia="Calibri"/>
                <w:sz w:val="24"/>
                <w:lang w:eastAsia="en-US"/>
              </w:rPr>
              <w:t>т ул. Ленина до ул. Черномор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CE32" w14:textId="0DE12E17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107B" w14:textId="12B1F23D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27AAA91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8E93" w14:textId="4FA6C562" w:rsidR="00C44F9B" w:rsidRPr="009E73F5" w:rsidRDefault="00C44F9B" w:rsidP="00C44F9B">
            <w:pPr>
              <w:jc w:val="center"/>
              <w:rPr>
                <w:sz w:val="24"/>
              </w:rPr>
            </w:pPr>
            <w:r w:rsidRPr="007832BE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74C5" w14:textId="47434704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</w:t>
            </w:r>
            <w:r>
              <w:rPr>
                <w:rFonts w:eastAsia="Calibri"/>
                <w:sz w:val="24"/>
                <w:lang w:eastAsia="en-US"/>
              </w:rPr>
              <w:t xml:space="preserve"> нечетной стороне ул. Крепостной, в районе строения </w:t>
            </w:r>
            <w:r w:rsidRPr="007222EB">
              <w:rPr>
                <w:rFonts w:eastAsia="Calibri"/>
                <w:sz w:val="24"/>
                <w:lang w:eastAsia="en-US"/>
              </w:rPr>
              <w:t>№ 51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7222EB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 xml:space="preserve">орп. </w:t>
            </w:r>
            <w:r w:rsidRPr="007222EB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7B77" w14:textId="2E159B64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201C99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4C2A" w14:textId="0DF705ED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0698D128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BC80" w14:textId="58AB0A38" w:rsidR="00C44F9B" w:rsidRPr="009E73F5" w:rsidRDefault="00C44F9B" w:rsidP="00C44F9B">
            <w:pPr>
              <w:jc w:val="center"/>
              <w:rPr>
                <w:sz w:val="24"/>
              </w:rPr>
            </w:pPr>
            <w:r w:rsidRPr="007832BE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582" w14:textId="6CAD7026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</w:t>
            </w:r>
            <w:r>
              <w:rPr>
                <w:rFonts w:eastAsia="Calibri"/>
                <w:sz w:val="24"/>
                <w:lang w:eastAsia="en-US"/>
              </w:rPr>
              <w:t xml:space="preserve"> к четной стороне ул. Крепостной, от ул. Черно-морской до </w:t>
            </w:r>
            <w:r w:rsidRPr="007222EB">
              <w:rPr>
                <w:rFonts w:eastAsia="Calibri"/>
                <w:sz w:val="24"/>
                <w:lang w:eastAsia="en-US"/>
              </w:rPr>
              <w:t>ул. И</w:t>
            </w:r>
            <w:r>
              <w:rPr>
                <w:rFonts w:eastAsia="Calibri"/>
                <w:sz w:val="24"/>
                <w:lang w:eastAsia="en-US"/>
              </w:rPr>
              <w:t>вана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Голубца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Pr="007222EB">
              <w:rPr>
                <w:rFonts w:eastAsia="Calibri"/>
                <w:sz w:val="24"/>
                <w:lang w:eastAsia="en-US"/>
              </w:rPr>
              <w:t>(</w:t>
            </w:r>
            <w:r>
              <w:rPr>
                <w:rFonts w:eastAsia="Calibri"/>
                <w:sz w:val="24"/>
                <w:lang w:eastAsia="en-US"/>
              </w:rPr>
              <w:t>в районе сквера имени И.</w:t>
            </w:r>
            <w:r w:rsidRPr="007222EB">
              <w:rPr>
                <w:rFonts w:eastAsia="Calibri"/>
                <w:sz w:val="24"/>
                <w:lang w:eastAsia="en-US"/>
              </w:rPr>
              <w:t xml:space="preserve">В.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Гудовича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38E3" w14:textId="6DEF22EE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ED61FA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9D6" w14:textId="0A1BF5FB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475158E8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03FF" w14:textId="1FC8BAF4" w:rsidR="00C44F9B" w:rsidRPr="009E73F5" w:rsidRDefault="00C44F9B" w:rsidP="00C44F9B">
            <w:pPr>
              <w:jc w:val="center"/>
              <w:rPr>
                <w:sz w:val="24"/>
              </w:rPr>
            </w:pPr>
            <w:r w:rsidRPr="007832BE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EF48" w14:textId="6684B699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</w:t>
            </w:r>
            <w:r>
              <w:rPr>
                <w:rFonts w:eastAsia="Calibri"/>
                <w:sz w:val="24"/>
                <w:lang w:eastAsia="en-US"/>
              </w:rPr>
              <w:t>я к четной стороне ул. Крепостной, от ул. Ивана Голубца до ул. Лечебн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65FC" w14:textId="09632B1A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B6516B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63AA" w14:textId="3C7946D5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0AAC1CDC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A437" w14:textId="31D951EC" w:rsidR="00C44F9B" w:rsidRPr="009E73F5" w:rsidRDefault="00C44F9B" w:rsidP="00C44F9B">
            <w:pPr>
              <w:jc w:val="center"/>
              <w:rPr>
                <w:sz w:val="24"/>
              </w:rPr>
            </w:pPr>
            <w:r w:rsidRPr="003D4CC6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2373" w14:textId="257AC921" w:rsidR="00C44F9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нечетной стороне </w:t>
            </w:r>
            <w:r>
              <w:rPr>
                <w:rFonts w:eastAsia="Calibri"/>
                <w:sz w:val="24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Протапов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, от ул. </w:t>
            </w:r>
            <w:proofErr w:type="spellStart"/>
            <w:proofErr w:type="gramStart"/>
            <w:r>
              <w:rPr>
                <w:rFonts w:eastAsia="Calibri"/>
                <w:sz w:val="24"/>
                <w:lang w:eastAsia="en-US"/>
              </w:rPr>
              <w:t>Ле-чебной</w:t>
            </w:r>
            <w:proofErr w:type="spellEnd"/>
            <w:proofErr w:type="gramEnd"/>
            <w:r>
              <w:rPr>
                <w:rFonts w:eastAsia="Calibri"/>
                <w:sz w:val="24"/>
                <w:lang w:eastAsia="en-US"/>
              </w:rPr>
              <w:t xml:space="preserve"> до ул. Ивана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Голубца </w:t>
            </w:r>
          </w:p>
          <w:p w14:paraId="6EC184B4" w14:textId="77777777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EC79" w14:textId="1B55BC49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93D5" w14:textId="4324F743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2385DF83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F1F" w14:textId="7C2EAEC3" w:rsidR="00C44F9B" w:rsidRPr="009E73F5" w:rsidRDefault="00C44F9B" w:rsidP="00C44F9B">
            <w:pPr>
              <w:jc w:val="center"/>
              <w:rPr>
                <w:sz w:val="24"/>
              </w:rPr>
            </w:pPr>
            <w:r w:rsidRPr="003D4CC6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6E05" w14:textId="3482E2A5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нечетной стороне ул.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Протапова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, от ул. </w:t>
            </w:r>
            <w:r>
              <w:rPr>
                <w:rFonts w:eastAsia="Calibri"/>
                <w:sz w:val="24"/>
                <w:lang w:eastAsia="en-US"/>
              </w:rPr>
              <w:t>Ивана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Голубца до </w:t>
            </w:r>
            <w:r>
              <w:rPr>
                <w:rFonts w:eastAsia="Calibri"/>
                <w:sz w:val="24"/>
                <w:lang w:eastAsia="en-US"/>
              </w:rPr>
              <w:t>ул. Черномор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93C7" w14:textId="4A5E1789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0ABD" w14:textId="16B9C29B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7E32538D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49E" w14:textId="6F6B73FF" w:rsidR="00C44F9B" w:rsidRPr="009E73F5" w:rsidRDefault="00C44F9B" w:rsidP="00C44F9B">
            <w:pPr>
              <w:jc w:val="center"/>
              <w:rPr>
                <w:sz w:val="24"/>
              </w:rPr>
            </w:pPr>
            <w:r w:rsidRPr="003D4CC6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EFD8" w14:textId="153C2B0C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рритория, примыкающая к ул. Про-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тапова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>ул. Черномор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до ул.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Ле</w:t>
            </w:r>
            <w:r>
              <w:rPr>
                <w:rFonts w:eastAsia="Calibri"/>
                <w:sz w:val="24"/>
                <w:lang w:eastAsia="en-US"/>
              </w:rPr>
              <w:t>-</w:t>
            </w:r>
            <w:r w:rsidRPr="007222EB">
              <w:rPr>
                <w:rFonts w:eastAsia="Calibri"/>
                <w:sz w:val="24"/>
                <w:lang w:eastAsia="en-US"/>
              </w:rPr>
              <w:t>нина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0144" w14:textId="2A1573D6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78B4" w14:textId="1409901E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41740F6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F02" w14:textId="4DEA8B4A" w:rsidR="00C44F9B" w:rsidRPr="009E73F5" w:rsidRDefault="00C44F9B" w:rsidP="00C44F9B">
            <w:pPr>
              <w:jc w:val="center"/>
              <w:rPr>
                <w:sz w:val="24"/>
              </w:rPr>
            </w:pPr>
            <w:r w:rsidRPr="0083486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9D4" w14:textId="551E0D5B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>
              <w:rPr>
                <w:rFonts w:eastAsia="Calibri"/>
                <w:sz w:val="24"/>
                <w:lang w:eastAsia="en-US"/>
              </w:rPr>
              <w:t xml:space="preserve">римыкающая к четной стороне ул.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Протапова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>, в рай</w:t>
            </w:r>
            <w:r>
              <w:rPr>
                <w:rFonts w:eastAsia="Calibri"/>
                <w:sz w:val="24"/>
                <w:lang w:eastAsia="en-US"/>
              </w:rPr>
              <w:t xml:space="preserve">оне строений № 90, </w:t>
            </w:r>
            <w:r w:rsidRPr="007222EB">
              <w:rPr>
                <w:rFonts w:eastAsia="Calibri"/>
                <w:sz w:val="24"/>
                <w:lang w:eastAsia="en-US"/>
              </w:rPr>
              <w:t>10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F549" w14:textId="0F360F9C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C9237D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BF00" w14:textId="28017BFC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70EEA463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5BB" w14:textId="5B7AFC5F" w:rsidR="00C44F9B" w:rsidRPr="009E73F5" w:rsidRDefault="00C44F9B" w:rsidP="00C44F9B">
            <w:pPr>
              <w:jc w:val="center"/>
              <w:rPr>
                <w:sz w:val="24"/>
              </w:rPr>
            </w:pPr>
            <w:r w:rsidRPr="0083486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334A" w14:textId="6BD5D9DD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нечетной стороне </w:t>
            </w:r>
            <w:r>
              <w:rPr>
                <w:rFonts w:eastAsia="Calibri"/>
                <w:sz w:val="24"/>
                <w:lang w:eastAsia="en-US"/>
              </w:rPr>
              <w:t>ул. Таман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>просп.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Рево</w:t>
            </w:r>
            <w:r>
              <w:rPr>
                <w:rFonts w:eastAsia="Calibri"/>
                <w:sz w:val="24"/>
                <w:lang w:eastAsia="en-US"/>
              </w:rPr>
              <w:t>-</w:t>
            </w:r>
            <w:r w:rsidRPr="007222EB">
              <w:rPr>
                <w:rFonts w:eastAsia="Calibri"/>
                <w:sz w:val="24"/>
                <w:lang w:eastAsia="en-US"/>
              </w:rPr>
              <w:t>люции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 до ул. Калини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C1B" w14:textId="231279E2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9C3B92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A2B3" w14:textId="16DA8B9A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6E03E92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C32" w14:textId="592A44C5" w:rsidR="00C44F9B" w:rsidRPr="009E73F5" w:rsidRDefault="00C44F9B" w:rsidP="00C44F9B">
            <w:pPr>
              <w:jc w:val="center"/>
              <w:rPr>
                <w:sz w:val="24"/>
              </w:rPr>
            </w:pPr>
            <w:r w:rsidRPr="0083486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3A35" w14:textId="77777777" w:rsidR="00C44F9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</w:t>
            </w:r>
            <w:r>
              <w:rPr>
                <w:rFonts w:eastAsia="Calibri"/>
                <w:sz w:val="24"/>
                <w:lang w:eastAsia="en-US"/>
              </w:rPr>
              <w:t>я к четной стороне ул. Таман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от ул. </w:t>
            </w:r>
            <w:proofErr w:type="gramStart"/>
            <w:r w:rsidRPr="007222EB">
              <w:rPr>
                <w:rFonts w:eastAsia="Calibri"/>
                <w:sz w:val="24"/>
                <w:lang w:eastAsia="en-US"/>
              </w:rPr>
              <w:t>Кали</w:t>
            </w:r>
            <w:r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нина</w:t>
            </w:r>
            <w:proofErr w:type="spellEnd"/>
            <w:proofErr w:type="gramEnd"/>
            <w:r w:rsidRPr="007222EB">
              <w:rPr>
                <w:rFonts w:eastAsia="Calibri"/>
                <w:sz w:val="24"/>
                <w:lang w:eastAsia="en-US"/>
              </w:rPr>
              <w:t xml:space="preserve"> до ул. Кирова</w:t>
            </w:r>
          </w:p>
          <w:p w14:paraId="582142D8" w14:textId="63FB7EE0" w:rsidR="000F5184" w:rsidRPr="007222EB" w:rsidRDefault="000F5184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39A7" w14:textId="3A8A7A14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9C3B92">
              <w:rPr>
                <w:sz w:val="24"/>
              </w:rPr>
              <w:t xml:space="preserve"> </w:t>
            </w:r>
            <w:r w:rsidRPr="007222EB">
              <w:rPr>
                <w:sz w:val="24"/>
                <w:lang w:val="en-US"/>
              </w:rPr>
              <w:t xml:space="preserve">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85B3" w14:textId="6D7A173F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0F5184" w:rsidRPr="007222EB" w14:paraId="7493922E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3D60" w14:textId="56EDDE3F" w:rsidR="000F5184" w:rsidRPr="00834867" w:rsidRDefault="000F5184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608B" w14:textId="398776A7" w:rsidR="000F5184" w:rsidRPr="007222EB" w:rsidRDefault="000F5184" w:rsidP="000F518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9814" w14:textId="5C00CE36" w:rsidR="000F5184" w:rsidRPr="000F5184" w:rsidRDefault="000F5184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FA1A" w14:textId="46E1CF73" w:rsidR="000F5184" w:rsidRPr="007222EB" w:rsidRDefault="000F5184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C44F9B" w:rsidRPr="007222EB" w14:paraId="1B7CD8D6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1D8" w14:textId="7FDABEC0" w:rsidR="00C44F9B" w:rsidRPr="009E73F5" w:rsidRDefault="00C44F9B" w:rsidP="00C44F9B">
            <w:pPr>
              <w:jc w:val="center"/>
              <w:rPr>
                <w:sz w:val="24"/>
              </w:rPr>
            </w:pPr>
            <w:r w:rsidRPr="0083486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A785" w14:textId="5D3CF730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</w:t>
            </w:r>
            <w:r>
              <w:rPr>
                <w:rFonts w:eastAsia="Calibri"/>
                <w:sz w:val="24"/>
                <w:lang w:eastAsia="en-US"/>
              </w:rPr>
              <w:t>к нечетной стороне ул. Таман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>ул. Кирова до ул. Крепостн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812C" w14:textId="162F28E4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1F05" w14:textId="2A406C86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0A8256E0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809" w14:textId="04902547" w:rsidR="00C44F9B" w:rsidRPr="009E73F5" w:rsidRDefault="00C44F9B" w:rsidP="00C44F9B">
            <w:pPr>
              <w:jc w:val="center"/>
              <w:rPr>
                <w:sz w:val="24"/>
              </w:rPr>
            </w:pPr>
            <w:r w:rsidRPr="0083486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319" w14:textId="16B3D299" w:rsidR="00C44F9B" w:rsidRPr="000D4186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D4186">
              <w:rPr>
                <w:rFonts w:eastAsia="Calibri"/>
                <w:sz w:val="24"/>
                <w:lang w:eastAsia="en-US"/>
              </w:rPr>
              <w:t>Территория, примыкающая к четной стороне ул. Таманской, в районе строений № 24, 24б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D7E8" w14:textId="6EF70A00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1A5A3B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A03F" w14:textId="1647A474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519FAF9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7497" w14:textId="557CB2C2" w:rsidR="00C44F9B" w:rsidRPr="009E73F5" w:rsidRDefault="00C44F9B" w:rsidP="00C44F9B">
            <w:pPr>
              <w:jc w:val="center"/>
              <w:rPr>
                <w:sz w:val="24"/>
              </w:rPr>
            </w:pPr>
            <w:r w:rsidRPr="0083486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A297" w14:textId="785AFAAA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</w:t>
            </w:r>
            <w:r>
              <w:rPr>
                <w:rFonts w:eastAsia="Calibri"/>
                <w:sz w:val="24"/>
                <w:lang w:eastAsia="en-US"/>
              </w:rPr>
              <w:t>к нечетной стороне ул. Таман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в районе </w:t>
            </w:r>
            <w:r>
              <w:rPr>
                <w:rFonts w:eastAsia="Calibri"/>
                <w:sz w:val="24"/>
                <w:lang w:eastAsia="en-US"/>
              </w:rPr>
              <w:t xml:space="preserve">              ЖК «Консул» (ул. Шевченко, д. 3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5D9D" w14:textId="2E5FD697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D71088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12F2" w14:textId="2DB8346D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3AD768E9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34DF" w14:textId="0EBFFDB6" w:rsidR="00C44F9B" w:rsidRPr="009E73F5" w:rsidRDefault="00C44F9B" w:rsidP="00C44F9B">
            <w:pPr>
              <w:jc w:val="center"/>
              <w:rPr>
                <w:sz w:val="24"/>
              </w:rPr>
            </w:pPr>
            <w:r w:rsidRPr="0083486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3511" w14:textId="1A1E3372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четно</w:t>
            </w:r>
            <w:r>
              <w:rPr>
                <w:rFonts w:eastAsia="Calibri"/>
                <w:sz w:val="24"/>
                <w:lang w:eastAsia="en-US"/>
              </w:rPr>
              <w:t>й стороне ул. Таманской</w:t>
            </w:r>
            <w:r w:rsidRPr="007222EB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 xml:space="preserve"> в районе строения № </w:t>
            </w:r>
            <w:r w:rsidRPr="007222EB">
              <w:rPr>
                <w:rFonts w:eastAsia="Calibri"/>
                <w:sz w:val="24"/>
                <w:lang w:eastAsia="en-US"/>
              </w:rPr>
              <w:t>98 (парк «Ореховая роща»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8FC9" w14:textId="37FA4210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FE38" w14:textId="16C52413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71DC1522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365D" w14:textId="2405B296" w:rsidR="00C44F9B" w:rsidRPr="009E73F5" w:rsidRDefault="00C44F9B" w:rsidP="00C44F9B">
            <w:pPr>
              <w:jc w:val="center"/>
              <w:rPr>
                <w:sz w:val="24"/>
              </w:rPr>
            </w:pPr>
            <w:r w:rsidRPr="0083486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D0F" w14:textId="67BDB04C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</w:t>
            </w:r>
            <w:r>
              <w:rPr>
                <w:rFonts w:eastAsia="Calibri"/>
                <w:sz w:val="24"/>
                <w:lang w:eastAsia="en-US"/>
              </w:rPr>
              <w:t xml:space="preserve">к нечетной стороне ул. Таманской, в районе строения №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146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E908" w14:textId="7FDC9976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1A5A3B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B6EA" w14:textId="4CF846C4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52EA5564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CA42" w14:textId="6BBFB3A1" w:rsidR="00C44F9B" w:rsidRPr="009E73F5" w:rsidRDefault="00C44F9B" w:rsidP="00C44F9B">
            <w:pPr>
              <w:jc w:val="center"/>
              <w:rPr>
                <w:sz w:val="24"/>
              </w:rPr>
            </w:pPr>
            <w:r w:rsidRPr="0083486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C25" w14:textId="345B0CF1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четной стороне ул. Таманской, между строениями </w:t>
            </w:r>
            <w:r>
              <w:rPr>
                <w:rFonts w:eastAsia="Calibri"/>
                <w:sz w:val="24"/>
                <w:lang w:eastAsia="en-US"/>
              </w:rPr>
              <w:t xml:space="preserve">№ 148 и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158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D88D" w14:textId="240C514B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40B6" w14:textId="079778A0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5E499F45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1F03" w14:textId="0087F408" w:rsidR="00C44F9B" w:rsidRPr="009E73F5" w:rsidRDefault="00C44F9B" w:rsidP="00C44F9B">
            <w:pPr>
              <w:jc w:val="center"/>
              <w:rPr>
                <w:sz w:val="24"/>
              </w:rPr>
            </w:pPr>
            <w:r w:rsidRPr="0083486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BD8" w14:textId="0E1CED0F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>
              <w:rPr>
                <w:rFonts w:eastAsia="Calibri"/>
                <w:sz w:val="24"/>
                <w:lang w:eastAsia="en-US"/>
              </w:rPr>
              <w:t xml:space="preserve">римыкающая к 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Толстого, </w:t>
            </w:r>
            <w:r>
              <w:rPr>
                <w:rFonts w:eastAsia="Calibri"/>
                <w:sz w:val="24"/>
                <w:lang w:eastAsia="en-US"/>
              </w:rPr>
              <w:t>от ул. Таман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до </w:t>
            </w:r>
            <w:r>
              <w:rPr>
                <w:rFonts w:eastAsia="Calibri"/>
                <w:sz w:val="24"/>
                <w:lang w:eastAsia="en-US"/>
              </w:rPr>
              <w:t>пр. Ореховы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7AB8" w14:textId="08554EB3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7E4708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C918" w14:textId="4BB8D383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3FDAE8C7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2BAD" w14:textId="643056EA" w:rsidR="00C44F9B" w:rsidRPr="009E73F5" w:rsidRDefault="00C44F9B" w:rsidP="00C44F9B">
            <w:pPr>
              <w:jc w:val="center"/>
              <w:rPr>
                <w:sz w:val="24"/>
              </w:rPr>
            </w:pPr>
            <w:r w:rsidRPr="00395909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77AC" w14:textId="4AA7F9F7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</w:t>
            </w:r>
            <w:r>
              <w:rPr>
                <w:rFonts w:eastAsia="Calibri"/>
                <w:sz w:val="24"/>
                <w:lang w:eastAsia="en-US"/>
              </w:rPr>
              <w:t>ечетной стороне ул. Тургенева, д. 1б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C392" w14:textId="1CB453A5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855A53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99D2" w14:textId="4CF99311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1AD80FB6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66D0" w14:textId="1D8BE0E0" w:rsidR="00C44F9B" w:rsidRPr="009E73F5" w:rsidRDefault="00C44F9B" w:rsidP="00C44F9B">
            <w:pPr>
              <w:jc w:val="center"/>
              <w:rPr>
                <w:sz w:val="24"/>
              </w:rPr>
            </w:pPr>
            <w:r w:rsidRPr="00395909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05C3" w14:textId="0558B10A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</w:t>
            </w:r>
            <w:r>
              <w:rPr>
                <w:rFonts w:eastAsia="Calibri"/>
                <w:sz w:val="24"/>
                <w:lang w:eastAsia="en-US"/>
              </w:rPr>
              <w:t>тной стороне ул. Черномор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 xml:space="preserve">д. 1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FA1" w14:textId="6FD4160A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253FFC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8BA4" w14:textId="365E626A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63BE3CEE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8B88" w14:textId="5DF23BD2" w:rsidR="00C44F9B" w:rsidRPr="009E73F5" w:rsidRDefault="00C44F9B" w:rsidP="00C44F9B">
            <w:pPr>
              <w:jc w:val="center"/>
              <w:rPr>
                <w:sz w:val="24"/>
              </w:rPr>
            </w:pPr>
            <w:r w:rsidRPr="00395909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26A" w14:textId="6CC706C7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</w:t>
            </w:r>
            <w:r>
              <w:rPr>
                <w:rFonts w:eastAsia="Calibri"/>
                <w:sz w:val="24"/>
                <w:lang w:eastAsia="en-US"/>
              </w:rPr>
              <w:t>ечетной стороне ул. Черномор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от ул.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Пу</w:t>
            </w:r>
            <w:r>
              <w:rPr>
                <w:rFonts w:eastAsia="Calibri"/>
                <w:sz w:val="24"/>
                <w:lang w:eastAsia="en-US"/>
              </w:rPr>
              <w:t>-</w:t>
            </w:r>
            <w:r w:rsidRPr="007222EB">
              <w:rPr>
                <w:rFonts w:eastAsia="Calibri"/>
                <w:sz w:val="24"/>
                <w:lang w:eastAsia="en-US"/>
              </w:rPr>
              <w:t>шкина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 до ул. Калини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2677" w14:textId="47328B8F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616C" w14:textId="7920CBBB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7E7C182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D45F" w14:textId="7A34BC84" w:rsidR="00C44F9B" w:rsidRPr="009E73F5" w:rsidRDefault="00C44F9B" w:rsidP="00C44F9B">
            <w:pPr>
              <w:jc w:val="center"/>
              <w:rPr>
                <w:sz w:val="24"/>
              </w:rPr>
            </w:pPr>
            <w:r w:rsidRPr="00395909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000D" w14:textId="6C3BB356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</w:t>
            </w:r>
            <w:r>
              <w:rPr>
                <w:rFonts w:eastAsia="Calibri"/>
                <w:sz w:val="24"/>
                <w:lang w:eastAsia="en-US"/>
              </w:rPr>
              <w:t>ечетной стороне ул. Черноморской</w:t>
            </w:r>
            <w:r w:rsidRPr="007222EB">
              <w:rPr>
                <w:rFonts w:eastAsia="Calibri"/>
                <w:sz w:val="24"/>
                <w:lang w:eastAsia="en-US"/>
              </w:rPr>
              <w:t>, от ул. Ка</w:t>
            </w:r>
            <w:r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линина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 до ул. Киро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CDC3" w14:textId="17CC45D7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1A5A3B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7FEB" w14:textId="129FFFE2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43ED0B0E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9B24" w14:textId="1F282C1D" w:rsidR="00C44F9B" w:rsidRPr="009E73F5" w:rsidRDefault="00C44F9B" w:rsidP="00C44F9B">
            <w:pPr>
              <w:jc w:val="center"/>
              <w:rPr>
                <w:sz w:val="24"/>
              </w:rPr>
            </w:pPr>
            <w:r w:rsidRPr="00395909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78B7" w14:textId="3EB339E3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</w:t>
            </w:r>
            <w:r>
              <w:rPr>
                <w:rFonts w:eastAsia="Calibri"/>
                <w:sz w:val="24"/>
                <w:lang w:eastAsia="en-US"/>
              </w:rPr>
              <w:t>ечетной стороне ул. Черномор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>ул. Ки-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ров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до ул. Крепостн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DDA3" w14:textId="2C567B94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869D" w14:textId="0CCFB6E8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2E4D1FB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34B" w14:textId="6443B6A4" w:rsidR="00C44F9B" w:rsidRPr="009E73F5" w:rsidRDefault="00C44F9B" w:rsidP="00C44F9B">
            <w:pPr>
              <w:jc w:val="center"/>
              <w:rPr>
                <w:sz w:val="24"/>
              </w:rPr>
            </w:pPr>
            <w:r w:rsidRPr="008C1F1F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9B81" w14:textId="3DC293C5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>
              <w:rPr>
                <w:rFonts w:eastAsia="Calibri"/>
                <w:sz w:val="24"/>
                <w:lang w:eastAsia="en-US"/>
              </w:rPr>
              <w:t xml:space="preserve">римыкающая к 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Шевченко, в районе с</w:t>
            </w:r>
            <w:r>
              <w:rPr>
                <w:rFonts w:eastAsia="Calibri"/>
                <w:sz w:val="24"/>
                <w:lang w:eastAsia="en-US"/>
              </w:rPr>
              <w:t>троени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№ 2, 2б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73BD" w14:textId="09CC929F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081F28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E543" w14:textId="082183FB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21A1A9B2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6A7C" w14:textId="08D0D9BA" w:rsidR="00C44F9B" w:rsidRPr="009E73F5" w:rsidRDefault="00C44F9B" w:rsidP="00C44F9B">
            <w:pPr>
              <w:jc w:val="center"/>
              <w:rPr>
                <w:sz w:val="24"/>
              </w:rPr>
            </w:pPr>
            <w:r w:rsidRPr="008C1F1F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E1E" w14:textId="7F97F832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Территория, примыкающая к ул.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Шев</w:t>
            </w:r>
            <w:r>
              <w:rPr>
                <w:rFonts w:eastAsia="Calibri"/>
                <w:sz w:val="24"/>
                <w:lang w:eastAsia="en-US"/>
              </w:rPr>
              <w:t>-</w:t>
            </w:r>
            <w:r w:rsidRPr="007222EB">
              <w:rPr>
                <w:rFonts w:eastAsia="Calibri"/>
                <w:sz w:val="24"/>
                <w:lang w:eastAsia="en-US"/>
              </w:rPr>
              <w:t>ченко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д. 1б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4225" w14:textId="01D045E8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BE29D4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58FC" w14:textId="2E168430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0F5184" w:rsidRPr="007222EB" w14:paraId="3D13666B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D58" w14:textId="069B65F1" w:rsidR="000F5184" w:rsidRPr="008C1F1F" w:rsidRDefault="000F5184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80D" w14:textId="7D9911F7" w:rsidR="000F5184" w:rsidRPr="007222EB" w:rsidRDefault="000F5184" w:rsidP="000F518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6099" w14:textId="5E39D29A" w:rsidR="000F5184" w:rsidRPr="000F5184" w:rsidRDefault="000F5184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980F" w14:textId="7EC38C35" w:rsidR="000F5184" w:rsidRPr="007222EB" w:rsidRDefault="000F5184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4F9B" w:rsidRPr="007222EB" w14:paraId="3FC6B12E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BAA" w14:textId="2AC720E9" w:rsidR="00C44F9B" w:rsidRPr="009E73F5" w:rsidRDefault="00C44F9B" w:rsidP="00C44F9B">
            <w:pPr>
              <w:jc w:val="center"/>
              <w:rPr>
                <w:sz w:val="24"/>
              </w:rPr>
            </w:pPr>
            <w:r w:rsidRPr="008C1F1F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539" w14:textId="4BAD5502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>
              <w:rPr>
                <w:rFonts w:eastAsia="Calibri"/>
                <w:sz w:val="24"/>
                <w:lang w:eastAsia="en-US"/>
              </w:rPr>
              <w:t xml:space="preserve">римыкающая к 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Калинина, в р</w:t>
            </w:r>
            <w:r>
              <w:rPr>
                <w:rFonts w:eastAsia="Calibri"/>
                <w:sz w:val="24"/>
                <w:lang w:eastAsia="en-US"/>
              </w:rPr>
              <w:t>айоне строений № 2б, 2в</w:t>
            </w:r>
            <w:r w:rsidRPr="007222EB">
              <w:rPr>
                <w:rFonts w:eastAsia="Calibri"/>
                <w:sz w:val="24"/>
                <w:lang w:eastAsia="en-US"/>
              </w:rPr>
              <w:t>, 30, 30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7222EB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>орп.</w:t>
            </w:r>
            <w:r w:rsidRPr="007222EB">
              <w:rPr>
                <w:rFonts w:eastAsia="Calibri"/>
                <w:sz w:val="24"/>
                <w:lang w:eastAsia="en-US"/>
              </w:rPr>
              <w:t xml:space="preserve">1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BF2" w14:textId="06EF2FBF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737476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D6DC" w14:textId="21076710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3715204A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BA0" w14:textId="34099EE4" w:rsidR="00C44F9B" w:rsidRPr="009E73F5" w:rsidRDefault="00C44F9B" w:rsidP="00C44F9B">
            <w:pPr>
              <w:jc w:val="center"/>
              <w:rPr>
                <w:sz w:val="24"/>
              </w:rPr>
            </w:pPr>
            <w:r w:rsidRPr="008C1F1F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4F60" w14:textId="46476A1F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тной стороне</w:t>
            </w:r>
            <w:r>
              <w:rPr>
                <w:rFonts w:eastAsia="Calibri"/>
                <w:sz w:val="24"/>
                <w:lang w:eastAsia="en-US"/>
              </w:rPr>
              <w:t xml:space="preserve"> ул. Калинина, в районе строений 3б, 4а</w:t>
            </w:r>
            <w:r w:rsidRPr="007222EB">
              <w:rPr>
                <w:rFonts w:eastAsia="Calibri"/>
                <w:sz w:val="24"/>
                <w:lang w:eastAsia="en-US"/>
              </w:rPr>
              <w:t>, 25, 29, 3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E855" w14:textId="48D2E429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EDE4" w14:textId="5D87D90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1E7880E3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635" w14:textId="3F9DBD1B" w:rsidR="00C44F9B" w:rsidRPr="009E73F5" w:rsidRDefault="00C44F9B" w:rsidP="00C44F9B">
            <w:pPr>
              <w:jc w:val="center"/>
              <w:rPr>
                <w:sz w:val="24"/>
              </w:rPr>
            </w:pPr>
            <w:r w:rsidRPr="008C1F1F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E6C" w14:textId="21DF98B3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>
              <w:rPr>
                <w:rFonts w:eastAsia="Calibri"/>
                <w:sz w:val="24"/>
                <w:lang w:eastAsia="en-US"/>
              </w:rPr>
              <w:t xml:space="preserve">мыкающая к не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Калинина,</w:t>
            </w:r>
            <w:r>
              <w:rPr>
                <w:rFonts w:eastAsia="Calibri"/>
                <w:sz w:val="24"/>
                <w:lang w:eastAsia="en-US"/>
              </w:rPr>
              <w:t xml:space="preserve"> в районе                   СПА – </w:t>
            </w:r>
            <w:r w:rsidRPr="007222EB">
              <w:rPr>
                <w:rFonts w:eastAsia="Calibri"/>
                <w:sz w:val="24"/>
                <w:lang w:eastAsia="en-US"/>
              </w:rPr>
              <w:t>комплекс</w:t>
            </w:r>
            <w:r>
              <w:rPr>
                <w:rFonts w:eastAsia="Calibri"/>
                <w:sz w:val="24"/>
                <w:lang w:eastAsia="en-US"/>
              </w:rPr>
              <w:t>а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санатория «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ДиЛуч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3D6E" w14:textId="2447A92E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1A5A3B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87A5" w14:textId="6C321131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028472C1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A4DF" w14:textId="57CA6994" w:rsidR="00C44F9B" w:rsidRPr="009E73F5" w:rsidRDefault="00C44F9B" w:rsidP="00C44F9B">
            <w:pPr>
              <w:jc w:val="center"/>
              <w:rPr>
                <w:sz w:val="24"/>
              </w:rPr>
            </w:pPr>
            <w:r w:rsidRPr="008C1F1F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B24" w14:textId="21968B01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>
              <w:rPr>
                <w:rFonts w:eastAsia="Calibri"/>
                <w:sz w:val="24"/>
                <w:lang w:eastAsia="en-US"/>
              </w:rPr>
              <w:t xml:space="preserve">мыкающая к не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Кирова, в</w:t>
            </w:r>
            <w:r>
              <w:rPr>
                <w:rFonts w:eastAsia="Calibri"/>
                <w:sz w:val="24"/>
                <w:lang w:eastAsia="en-US"/>
              </w:rPr>
              <w:t xml:space="preserve"> районе строений № 1а, 3, 3а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EC89" w14:textId="601F338C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0558EA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00D" w14:textId="28095C4D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32C16D42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02C" w14:textId="0A26B2AB" w:rsidR="00C44F9B" w:rsidRPr="009E73F5" w:rsidRDefault="00C44F9B" w:rsidP="00C44F9B">
            <w:pPr>
              <w:jc w:val="center"/>
              <w:rPr>
                <w:sz w:val="24"/>
              </w:rPr>
            </w:pPr>
            <w:r w:rsidRPr="008C1F1F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A5F" w14:textId="65D71BA8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>
              <w:rPr>
                <w:rFonts w:eastAsia="Calibri"/>
                <w:sz w:val="24"/>
                <w:lang w:eastAsia="en-US"/>
              </w:rPr>
              <w:t xml:space="preserve">римыкающая к 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Кирова, </w:t>
            </w:r>
            <w:r>
              <w:rPr>
                <w:rFonts w:eastAsia="Calibri"/>
                <w:sz w:val="24"/>
                <w:lang w:eastAsia="en-US"/>
              </w:rPr>
              <w:t>в районе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ЖК </w:t>
            </w:r>
            <w:r>
              <w:rPr>
                <w:rFonts w:eastAsia="Calibri"/>
                <w:sz w:val="24"/>
                <w:lang w:eastAsia="en-US"/>
              </w:rPr>
              <w:t xml:space="preserve">«На </w:t>
            </w:r>
            <w:r w:rsidRPr="007222EB">
              <w:rPr>
                <w:rFonts w:eastAsia="Calibri"/>
                <w:sz w:val="24"/>
                <w:lang w:eastAsia="en-US"/>
              </w:rPr>
              <w:t>Крепостной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75CE" w14:textId="00EB5FB9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1A5A3B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2AC4" w14:textId="60C3EBC9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31B88648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3A2C" w14:textId="728DB5E7" w:rsidR="00C44F9B" w:rsidRPr="009E73F5" w:rsidRDefault="00C44F9B" w:rsidP="00C44F9B">
            <w:pPr>
              <w:jc w:val="center"/>
              <w:rPr>
                <w:sz w:val="24"/>
              </w:rPr>
            </w:pPr>
            <w:r w:rsidRPr="008C1F1F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77D6" w14:textId="15C6DF52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</w:t>
            </w:r>
            <w:r>
              <w:rPr>
                <w:rFonts w:eastAsia="Calibri"/>
                <w:sz w:val="24"/>
                <w:lang w:eastAsia="en-US"/>
              </w:rPr>
              <w:t>четной стороне ул. Краснодар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Го-рького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до ул. Крым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1C04" w14:textId="3CE5135F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A609" w14:textId="3B24E96C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49F52E7E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86C0" w14:textId="3A27B675" w:rsidR="00C44F9B" w:rsidRPr="009E73F5" w:rsidRDefault="00C44F9B" w:rsidP="00C44F9B">
            <w:pPr>
              <w:jc w:val="center"/>
              <w:rPr>
                <w:sz w:val="24"/>
              </w:rPr>
            </w:pPr>
            <w:r w:rsidRPr="0049486C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6A0F" w14:textId="3C7E1828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>
              <w:rPr>
                <w:rFonts w:eastAsia="Calibri"/>
                <w:sz w:val="24"/>
                <w:lang w:eastAsia="en-US"/>
              </w:rPr>
              <w:t>римыкающая к четной стороне ул. Лечебн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 xml:space="preserve">от ул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Кре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-постн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до ул.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Протапова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BA75" w14:textId="07D7A698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03780E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01C2" w14:textId="771ECF0F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6EFBA062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3E34" w14:textId="297E323F" w:rsidR="00C44F9B" w:rsidRPr="009E73F5" w:rsidRDefault="00C44F9B" w:rsidP="00C44F9B">
            <w:pPr>
              <w:jc w:val="center"/>
              <w:rPr>
                <w:sz w:val="24"/>
              </w:rPr>
            </w:pPr>
            <w:r w:rsidRPr="0049486C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932" w14:textId="17B05177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>
              <w:rPr>
                <w:rFonts w:eastAsia="Calibri"/>
                <w:sz w:val="24"/>
                <w:lang w:eastAsia="en-US"/>
              </w:rPr>
              <w:t>римыкающая к ул. Же-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лезнодорожной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в районе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парка </w:t>
            </w:r>
            <w:r>
              <w:rPr>
                <w:rFonts w:eastAsia="Calibri"/>
                <w:sz w:val="24"/>
                <w:lang w:eastAsia="en-US"/>
              </w:rPr>
              <w:t>аттракционов «</w:t>
            </w:r>
            <w:r w:rsidRPr="007222EB">
              <w:rPr>
                <w:rFonts w:eastAsia="Calibri"/>
                <w:sz w:val="24"/>
                <w:lang w:eastAsia="en-US"/>
              </w:rPr>
              <w:t>Солнечный остров</w:t>
            </w:r>
            <w:r>
              <w:rPr>
                <w:rFonts w:eastAsia="Calibri"/>
                <w:sz w:val="24"/>
                <w:lang w:eastAsia="en-US"/>
              </w:rPr>
              <w:t>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0A5" w14:textId="4CC16650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880DA2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FD98" w14:textId="327EEB59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3BDB6FE1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9FFC" w14:textId="4A177878" w:rsidR="00C44F9B" w:rsidRPr="009E73F5" w:rsidRDefault="00C44F9B" w:rsidP="00C44F9B">
            <w:pPr>
              <w:jc w:val="center"/>
              <w:rPr>
                <w:sz w:val="24"/>
              </w:rPr>
            </w:pPr>
            <w:r w:rsidRPr="0049486C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6434" w14:textId="561170D8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че</w:t>
            </w:r>
            <w:r>
              <w:rPr>
                <w:rFonts w:eastAsia="Calibri"/>
                <w:sz w:val="24"/>
                <w:lang w:eastAsia="en-US"/>
              </w:rPr>
              <w:t>тной стороне ул. Железнодорожной</w:t>
            </w:r>
            <w:r w:rsidRPr="007222EB">
              <w:rPr>
                <w:rFonts w:eastAsia="Calibri"/>
                <w:sz w:val="24"/>
                <w:lang w:eastAsia="en-US"/>
              </w:rPr>
              <w:t>, в районе ст</w:t>
            </w:r>
            <w:r>
              <w:rPr>
                <w:rFonts w:eastAsia="Calibri"/>
                <w:sz w:val="24"/>
                <w:lang w:eastAsia="en-US"/>
              </w:rPr>
              <w:t xml:space="preserve">роения № </w:t>
            </w:r>
            <w:r w:rsidRPr="007222EB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210C" w14:textId="0F841D8E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1A5A3B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A08" w14:textId="5A6E7A05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7BC9AE83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7E7" w14:textId="5B4C0850" w:rsidR="00C44F9B" w:rsidRPr="009E73F5" w:rsidRDefault="00C44F9B" w:rsidP="00C44F9B">
            <w:pPr>
              <w:jc w:val="center"/>
              <w:rPr>
                <w:sz w:val="24"/>
              </w:rPr>
            </w:pPr>
            <w:r w:rsidRPr="0049486C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D663" w14:textId="51136413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</w:t>
            </w:r>
            <w:r>
              <w:rPr>
                <w:rFonts w:eastAsia="Calibri"/>
                <w:sz w:val="24"/>
                <w:lang w:eastAsia="en-US"/>
              </w:rPr>
              <w:t xml:space="preserve">тной стороне ул. Железнодорожной, в районе строений № </w:t>
            </w:r>
            <w:r w:rsidRPr="007222EB">
              <w:rPr>
                <w:rFonts w:eastAsia="Calibri"/>
                <w:sz w:val="24"/>
                <w:lang w:eastAsia="en-US"/>
              </w:rPr>
              <w:t>11, 1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7C44" w14:textId="6FF76305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AB75A2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108D" w14:textId="009EB680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5E2FFBCD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B5D9" w14:textId="63CBED64" w:rsidR="00C44F9B" w:rsidRPr="009E73F5" w:rsidRDefault="00C44F9B" w:rsidP="00C44F9B">
            <w:pPr>
              <w:jc w:val="center"/>
              <w:rPr>
                <w:sz w:val="24"/>
              </w:rPr>
            </w:pPr>
            <w:r w:rsidRPr="0049486C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0EA9" w14:textId="2348C1C4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</w:t>
            </w:r>
            <w:r>
              <w:rPr>
                <w:rFonts w:eastAsia="Calibri"/>
                <w:sz w:val="24"/>
                <w:lang w:eastAsia="en-US"/>
              </w:rPr>
              <w:t>я к четной стороне ул. Кольцев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в районе строения, </w:t>
            </w:r>
            <w:r>
              <w:rPr>
                <w:rFonts w:eastAsia="Calibri"/>
                <w:sz w:val="24"/>
                <w:lang w:eastAsia="en-US"/>
              </w:rPr>
              <w:t>8а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5884" w14:textId="2BFCA569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1D1" w14:textId="16628590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7417C105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DC33" w14:textId="5CAAA5AD" w:rsidR="00C44F9B" w:rsidRPr="009E73F5" w:rsidRDefault="00C44F9B" w:rsidP="00C44F9B">
            <w:pPr>
              <w:jc w:val="center"/>
              <w:rPr>
                <w:sz w:val="24"/>
              </w:rPr>
            </w:pPr>
            <w:r w:rsidRPr="0049486C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5F21" w14:textId="72F3559A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>
              <w:rPr>
                <w:rFonts w:eastAsia="Calibri"/>
                <w:sz w:val="24"/>
                <w:lang w:eastAsia="en-US"/>
              </w:rPr>
              <w:t xml:space="preserve">римыкающая к 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>ольцевой, в районе строений № 8е, 10, 10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3D38" w14:textId="0AA3EA6D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1A5A3B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6B13" w14:textId="4D650514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2D556A86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D50" w14:textId="3780B3EC" w:rsidR="00C44F9B" w:rsidRPr="009E73F5" w:rsidRDefault="00C44F9B" w:rsidP="00C44F9B">
            <w:pPr>
              <w:jc w:val="center"/>
              <w:rPr>
                <w:sz w:val="24"/>
              </w:rPr>
            </w:pPr>
            <w:r w:rsidRPr="0049486C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A20A" w14:textId="77777777" w:rsidR="00C44F9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нечетной стороне ул. Кольцевой, </w:t>
            </w:r>
            <w:r w:rsidRPr="00A16CD7">
              <w:rPr>
                <w:rFonts w:eastAsia="Calibri"/>
                <w:sz w:val="24"/>
                <w:lang w:eastAsia="en-US"/>
              </w:rPr>
              <w:t xml:space="preserve">в 50 м на </w:t>
            </w:r>
            <w:r>
              <w:rPr>
                <w:rFonts w:eastAsia="Calibri"/>
                <w:sz w:val="24"/>
                <w:lang w:eastAsia="en-US"/>
              </w:rPr>
              <w:t xml:space="preserve">               </w:t>
            </w:r>
            <w:r w:rsidRPr="00A16CD7">
              <w:rPr>
                <w:rFonts w:eastAsia="Calibri"/>
                <w:sz w:val="24"/>
                <w:lang w:eastAsia="en-US"/>
              </w:rPr>
              <w:t xml:space="preserve">юго-запад от пересечения ул. </w:t>
            </w:r>
            <w:proofErr w:type="gramStart"/>
            <w:r w:rsidRPr="00A16CD7">
              <w:rPr>
                <w:rFonts w:eastAsia="Calibri"/>
                <w:sz w:val="24"/>
                <w:lang w:eastAsia="en-US"/>
              </w:rPr>
              <w:t>Коль</w:t>
            </w:r>
            <w:r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A16CD7">
              <w:rPr>
                <w:rFonts w:eastAsia="Calibri"/>
                <w:sz w:val="24"/>
                <w:lang w:eastAsia="en-US"/>
              </w:rPr>
              <w:t>цевой</w:t>
            </w:r>
            <w:proofErr w:type="spellEnd"/>
            <w:proofErr w:type="gramEnd"/>
            <w:r w:rsidRPr="00A16CD7">
              <w:rPr>
                <w:rFonts w:eastAsia="Calibri"/>
                <w:sz w:val="24"/>
                <w:lang w:eastAsia="en-US"/>
              </w:rPr>
              <w:t xml:space="preserve"> и Симферопольского</w:t>
            </w:r>
            <w:r>
              <w:rPr>
                <w:rFonts w:eastAsia="Calibri"/>
                <w:sz w:val="24"/>
                <w:lang w:eastAsia="en-US"/>
              </w:rPr>
              <w:t xml:space="preserve"> шоссе</w:t>
            </w:r>
          </w:p>
          <w:p w14:paraId="59E94513" w14:textId="1FA66327" w:rsidR="002249AB" w:rsidRPr="007222EB" w:rsidRDefault="002249A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E0E3" w14:textId="71FE4114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4F64" w14:textId="421380BF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2249AB" w:rsidRPr="007222EB" w14:paraId="72EEE91C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0E0D" w14:textId="36385F4E" w:rsidR="002249AB" w:rsidRPr="00053450" w:rsidRDefault="002249AB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F58" w14:textId="741BF6E4" w:rsidR="002249AB" w:rsidRPr="007222EB" w:rsidRDefault="002249AB" w:rsidP="002249A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7CC5" w14:textId="7F375FFA" w:rsidR="002249AB" w:rsidRPr="002249AB" w:rsidRDefault="002249AB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5753" w14:textId="3DBE0904" w:rsidR="002249AB" w:rsidRPr="007222EB" w:rsidRDefault="002249A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C44F9B" w:rsidRPr="007222EB" w14:paraId="03AAC6D6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1FC" w14:textId="78A190AD" w:rsidR="00C44F9B" w:rsidRPr="0049486C" w:rsidRDefault="00C44F9B" w:rsidP="00C44F9B">
            <w:pPr>
              <w:jc w:val="center"/>
              <w:rPr>
                <w:sz w:val="24"/>
              </w:rPr>
            </w:pPr>
            <w:r w:rsidRPr="00053450">
              <w:rPr>
                <w:sz w:val="24"/>
              </w:rPr>
              <w:t xml:space="preserve">1001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6DFD" w14:textId="693835A1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четной стороне ул. Ивана Голубца, в районе строений</w:t>
            </w:r>
            <w:r>
              <w:rPr>
                <w:rFonts w:eastAsia="Calibri"/>
                <w:sz w:val="24"/>
                <w:lang w:eastAsia="en-US"/>
              </w:rPr>
              <w:t xml:space="preserve"> № 30, 86б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5AA7" w14:textId="2C6E5A33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928C" w14:textId="208721E8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7BB4E469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B07C" w14:textId="56840D9B" w:rsidR="00C44F9B" w:rsidRPr="00053450" w:rsidRDefault="00C44F9B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C1F1F">
              <w:rPr>
                <w:sz w:val="24"/>
              </w:rPr>
              <w:t>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ECD" w14:textId="2B9BE406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</w:t>
            </w:r>
            <w:r>
              <w:rPr>
                <w:rFonts w:eastAsia="Calibri"/>
                <w:sz w:val="24"/>
                <w:lang w:eastAsia="en-US"/>
              </w:rPr>
              <w:t xml:space="preserve">четной стороне ул. Краснодарской, в районе строения № </w:t>
            </w:r>
            <w:r w:rsidRPr="00964FF9">
              <w:rPr>
                <w:rFonts w:eastAsia="Calibri"/>
                <w:sz w:val="24"/>
                <w:lang w:eastAsia="en-US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850C" w14:textId="70058121" w:rsidR="00C44F9B" w:rsidRPr="00457E1C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457E1C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D987" w14:textId="1E37C9A6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663EDD5D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28DA" w14:textId="632E10BA" w:rsidR="00C44F9B" w:rsidRPr="009E73F5" w:rsidRDefault="00C44F9B" w:rsidP="00C44F9B">
            <w:pPr>
              <w:jc w:val="center"/>
              <w:rPr>
                <w:sz w:val="24"/>
              </w:rPr>
            </w:pPr>
            <w:r w:rsidRPr="00A550C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1041" w14:textId="224FA0A4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четной стороне у</w:t>
            </w:r>
            <w:r>
              <w:rPr>
                <w:rFonts w:eastAsia="Calibri"/>
                <w:sz w:val="24"/>
                <w:lang w:eastAsia="en-US"/>
              </w:rPr>
              <w:t>л. Горького, в районе строе-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ния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№ </w:t>
            </w:r>
            <w:r w:rsidRPr="007222EB">
              <w:rPr>
                <w:rFonts w:eastAsia="Calibri"/>
                <w:sz w:val="24"/>
                <w:lang w:eastAsia="en-US"/>
              </w:rPr>
              <w:t>4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7E62" w14:textId="55D6CD20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C74A03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AB80" w14:textId="3FF95EAE" w:rsidR="00C44F9B" w:rsidRDefault="00C44F9B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од Анапа, </w:t>
            </w:r>
          </w:p>
          <w:p w14:paraId="50083750" w14:textId="31F5AA01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с. </w:t>
            </w:r>
            <w:r w:rsidRPr="007222EB">
              <w:rPr>
                <w:sz w:val="24"/>
              </w:rPr>
              <w:t>Витязево</w:t>
            </w:r>
          </w:p>
        </w:tc>
      </w:tr>
      <w:tr w:rsidR="00C44F9B" w:rsidRPr="007222EB" w14:paraId="5B5AFAB5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AE2" w14:textId="7E8C7B4F" w:rsidR="00C44F9B" w:rsidRPr="009E73F5" w:rsidRDefault="00C44F9B" w:rsidP="00C44F9B">
            <w:pPr>
              <w:jc w:val="center"/>
              <w:rPr>
                <w:sz w:val="24"/>
              </w:rPr>
            </w:pPr>
            <w:r w:rsidRPr="00A550C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C53" w14:textId="5FB576E1" w:rsidR="00C44F9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тной стороне у</w:t>
            </w:r>
            <w:r>
              <w:rPr>
                <w:rFonts w:eastAsia="Calibri"/>
                <w:sz w:val="24"/>
                <w:lang w:eastAsia="en-US"/>
              </w:rPr>
              <w:t>л. Горького, в районе строений № 25, 25а, 25б</w:t>
            </w:r>
            <w:r w:rsidRPr="007222EB">
              <w:rPr>
                <w:rFonts w:eastAsia="Calibri"/>
                <w:sz w:val="24"/>
                <w:lang w:eastAsia="en-US"/>
              </w:rPr>
              <w:t>, 85, 91</w:t>
            </w:r>
          </w:p>
          <w:p w14:paraId="34E2844A" w14:textId="7F2C1659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C998" w14:textId="7D426792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1A5A3B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34B8" w14:textId="77777777" w:rsidR="00C44F9B" w:rsidRDefault="00C44F9B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од Анапа, </w:t>
            </w:r>
          </w:p>
          <w:p w14:paraId="39B7CDB2" w14:textId="180CA1A0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с. </w:t>
            </w:r>
            <w:r w:rsidRPr="007222EB">
              <w:rPr>
                <w:sz w:val="24"/>
              </w:rPr>
              <w:t>Витязево</w:t>
            </w:r>
          </w:p>
        </w:tc>
      </w:tr>
      <w:tr w:rsidR="00C44F9B" w:rsidRPr="007222EB" w14:paraId="2103C860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A42E" w14:textId="5E3E6249" w:rsidR="00C44F9B" w:rsidRPr="009E73F5" w:rsidRDefault="00C44F9B" w:rsidP="00C44F9B">
            <w:pPr>
              <w:jc w:val="center"/>
              <w:rPr>
                <w:sz w:val="24"/>
              </w:rPr>
            </w:pPr>
            <w:r w:rsidRPr="00A550C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7F3" w14:textId="6DCEB26E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четной сторон</w:t>
            </w:r>
            <w:r>
              <w:rPr>
                <w:rFonts w:eastAsia="Calibri"/>
                <w:sz w:val="24"/>
                <w:lang w:eastAsia="en-US"/>
              </w:rPr>
              <w:t xml:space="preserve">е ул. Горького от ул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Жем-чужной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до ул. Курортн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4ACE" w14:textId="258BB50B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4A41" w14:textId="77777777" w:rsidR="00C44F9B" w:rsidRDefault="00C44F9B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од </w:t>
            </w:r>
            <w:r w:rsidRPr="00BA13A5">
              <w:rPr>
                <w:sz w:val="24"/>
              </w:rPr>
              <w:t xml:space="preserve">Анапа, </w:t>
            </w:r>
          </w:p>
          <w:p w14:paraId="1D249F66" w14:textId="26B8FB02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BA13A5">
              <w:rPr>
                <w:sz w:val="24"/>
              </w:rPr>
              <w:t>с. Витязево</w:t>
            </w:r>
          </w:p>
        </w:tc>
      </w:tr>
      <w:tr w:rsidR="00C44F9B" w:rsidRPr="007222EB" w14:paraId="6B64D0EB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FA1D" w14:textId="4035A812" w:rsidR="00C44F9B" w:rsidRPr="009E73F5" w:rsidRDefault="00C44F9B" w:rsidP="00C44F9B">
            <w:pPr>
              <w:jc w:val="center"/>
              <w:rPr>
                <w:sz w:val="24"/>
              </w:rPr>
            </w:pPr>
            <w:r w:rsidRPr="00A550C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E4D" w14:textId="657D8EFB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четной сторо</w:t>
            </w:r>
            <w:r>
              <w:rPr>
                <w:rFonts w:eastAsia="Calibri"/>
                <w:sz w:val="24"/>
                <w:lang w:eastAsia="en-US"/>
              </w:rPr>
              <w:t>не ул. Мира, в районе строений № 32, 60, 60а, 78, 80, 82, 84, 90а, 92а</w:t>
            </w:r>
            <w:r w:rsidRPr="007222EB">
              <w:rPr>
                <w:rFonts w:eastAsia="Calibri"/>
                <w:sz w:val="24"/>
                <w:lang w:eastAsia="en-US"/>
              </w:rPr>
              <w:t>, 96, 9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D306" w14:textId="1CE32839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D746" w14:textId="77777777" w:rsidR="00C44F9B" w:rsidRDefault="00C44F9B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од </w:t>
            </w:r>
            <w:r w:rsidRPr="004360EF">
              <w:rPr>
                <w:sz w:val="24"/>
              </w:rPr>
              <w:t xml:space="preserve">Анапа, </w:t>
            </w:r>
          </w:p>
          <w:p w14:paraId="06865B2F" w14:textId="13850E36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360EF">
              <w:rPr>
                <w:sz w:val="24"/>
              </w:rPr>
              <w:t>с. Витязево</w:t>
            </w:r>
          </w:p>
        </w:tc>
      </w:tr>
      <w:tr w:rsidR="00C44F9B" w:rsidRPr="007222EB" w14:paraId="797670A4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D553" w14:textId="58095AE5" w:rsidR="00C44F9B" w:rsidRPr="009E73F5" w:rsidRDefault="00C44F9B" w:rsidP="00C44F9B">
            <w:pPr>
              <w:jc w:val="center"/>
              <w:rPr>
                <w:sz w:val="24"/>
              </w:rPr>
            </w:pPr>
            <w:r w:rsidRPr="00A550C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CB8" w14:textId="79F0E651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тной сторо</w:t>
            </w:r>
            <w:r>
              <w:rPr>
                <w:rFonts w:eastAsia="Calibri"/>
                <w:sz w:val="24"/>
                <w:lang w:eastAsia="en-US"/>
              </w:rPr>
              <w:t>не ул. Мира, в районе строений № 35/11, 51а</w:t>
            </w:r>
            <w:r w:rsidRPr="007222EB">
              <w:rPr>
                <w:rFonts w:eastAsia="Calibri"/>
                <w:sz w:val="24"/>
                <w:lang w:eastAsia="en-US"/>
              </w:rPr>
              <w:t>, 53, 211, 211/1, 211/3, 211/4, 211/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5831" w14:textId="29C0BD8B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7B78" w14:textId="79B17D96" w:rsidR="00C44F9B" w:rsidRDefault="00C44F9B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од </w:t>
            </w:r>
            <w:r w:rsidRPr="00AB05E9">
              <w:rPr>
                <w:sz w:val="24"/>
              </w:rPr>
              <w:t>Анапа,</w:t>
            </w:r>
          </w:p>
          <w:p w14:paraId="088F387B" w14:textId="0DE9C79D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AB05E9">
              <w:rPr>
                <w:sz w:val="24"/>
              </w:rPr>
              <w:t>с. Витязево</w:t>
            </w:r>
          </w:p>
        </w:tc>
      </w:tr>
      <w:tr w:rsidR="00C44F9B" w:rsidRPr="007222EB" w14:paraId="0A7FC472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960" w14:textId="0B2465A5" w:rsidR="00C44F9B" w:rsidRPr="009E73F5" w:rsidRDefault="00C44F9B" w:rsidP="00C44F9B">
            <w:pPr>
              <w:jc w:val="center"/>
              <w:rPr>
                <w:sz w:val="24"/>
              </w:rPr>
            </w:pPr>
            <w:r w:rsidRPr="00A550C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2E3" w14:textId="5E5A159A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>
              <w:rPr>
                <w:rFonts w:eastAsia="Calibri"/>
                <w:sz w:val="24"/>
                <w:lang w:eastAsia="en-US"/>
              </w:rPr>
              <w:t xml:space="preserve">римыкающая к 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Мира, </w:t>
            </w:r>
            <w:r>
              <w:rPr>
                <w:rFonts w:eastAsia="Calibri"/>
                <w:sz w:val="24"/>
                <w:lang w:eastAsia="en-US"/>
              </w:rPr>
              <w:t>в районе строения № 32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BFC" w14:textId="7F3B7E36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1A5A3B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65F6" w14:textId="77777777" w:rsidR="00C44F9B" w:rsidRDefault="00C44F9B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ород Анапа, </w:t>
            </w:r>
          </w:p>
          <w:p w14:paraId="6825BAE5" w14:textId="46A7A340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 xml:space="preserve">с. </w:t>
            </w:r>
            <w:r w:rsidRPr="007222EB">
              <w:rPr>
                <w:sz w:val="24"/>
              </w:rPr>
              <w:t>Витязево</w:t>
            </w:r>
          </w:p>
        </w:tc>
      </w:tr>
      <w:tr w:rsidR="00C44F9B" w:rsidRPr="007222EB" w14:paraId="7399B245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8222" w14:textId="674C0F6A" w:rsidR="00C44F9B" w:rsidRPr="009E73F5" w:rsidRDefault="00C44F9B" w:rsidP="00C44F9B">
            <w:pPr>
              <w:jc w:val="center"/>
              <w:rPr>
                <w:sz w:val="24"/>
              </w:rPr>
            </w:pPr>
            <w:r w:rsidRPr="00A550C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0959" w14:textId="3BFBEE5A" w:rsidR="00C44F9B" w:rsidRPr="00880DA2" w:rsidRDefault="00C44F9B" w:rsidP="00C44F9B">
            <w:pPr>
              <w:jc w:val="both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600A95">
              <w:rPr>
                <w:rFonts w:eastAsia="Calibri"/>
                <w:color w:val="000000" w:themeColor="text1"/>
                <w:sz w:val="24"/>
                <w:lang w:eastAsia="en-US"/>
              </w:rPr>
              <w:t>Территория, примыкающая</w:t>
            </w:r>
            <w:r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к четной стороне ул. Мира, от </w:t>
            </w:r>
            <w:r w:rsidRPr="00600A95">
              <w:rPr>
                <w:rFonts w:eastAsia="Calibri"/>
                <w:color w:val="000000" w:themeColor="text1"/>
                <w:sz w:val="24"/>
                <w:lang w:eastAsia="en-US"/>
              </w:rPr>
              <w:t>ул. Лиманной до ул. Пионер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819B" w14:textId="27E1C3C1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F051CA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D95D" w14:textId="77777777" w:rsidR="00C44F9B" w:rsidRPr="002D0C36" w:rsidRDefault="00C44F9B" w:rsidP="00C44F9B">
            <w:pPr>
              <w:jc w:val="center"/>
              <w:rPr>
                <w:sz w:val="24"/>
              </w:rPr>
            </w:pPr>
            <w:r w:rsidRPr="002D0C36">
              <w:rPr>
                <w:sz w:val="24"/>
              </w:rPr>
              <w:t xml:space="preserve">город Анапа, </w:t>
            </w:r>
          </w:p>
          <w:p w14:paraId="14E01531" w14:textId="1E78C07F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D0C36">
              <w:rPr>
                <w:sz w:val="24"/>
              </w:rPr>
              <w:t>с. Витязево</w:t>
            </w:r>
          </w:p>
        </w:tc>
      </w:tr>
      <w:tr w:rsidR="00C44F9B" w:rsidRPr="007222EB" w14:paraId="4D4DD003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BF72" w14:textId="250C02E1" w:rsidR="00C44F9B" w:rsidRPr="009E73F5" w:rsidRDefault="00C44F9B" w:rsidP="00C44F9B">
            <w:pPr>
              <w:jc w:val="center"/>
              <w:rPr>
                <w:sz w:val="24"/>
              </w:rPr>
            </w:pPr>
            <w:r w:rsidRPr="00A550C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52E" w14:textId="4C0460B3" w:rsidR="00C44F9B" w:rsidRPr="00880DA2" w:rsidRDefault="00C44F9B" w:rsidP="00C44F9B">
            <w:pPr>
              <w:jc w:val="both"/>
              <w:rPr>
                <w:rFonts w:eastAsia="Calibri"/>
                <w:color w:val="000000" w:themeColor="text1"/>
                <w:sz w:val="24"/>
                <w:lang w:eastAsia="en-US"/>
              </w:rPr>
            </w:pPr>
            <w:r w:rsidRPr="00600A95">
              <w:rPr>
                <w:rFonts w:eastAsia="Calibri"/>
                <w:color w:val="000000" w:themeColor="text1"/>
                <w:sz w:val="24"/>
                <w:lang w:eastAsia="en-US"/>
              </w:rPr>
              <w:t>Территория, примыкающая</w:t>
            </w:r>
            <w:r>
              <w:rPr>
                <w:rFonts w:eastAsia="Calibri"/>
                <w:color w:val="000000" w:themeColor="text1"/>
                <w:sz w:val="24"/>
                <w:lang w:eastAsia="en-US"/>
              </w:rPr>
              <w:t xml:space="preserve"> к четной стороне ул. Мира, от ул. Комарова до </w:t>
            </w:r>
            <w:r w:rsidRPr="00600A95">
              <w:rPr>
                <w:rFonts w:eastAsia="Calibri"/>
                <w:color w:val="000000" w:themeColor="text1"/>
                <w:sz w:val="24"/>
                <w:lang w:eastAsia="en-US"/>
              </w:rPr>
              <w:t>ул. Пролетарска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0B76" w14:textId="5B37E4C5" w:rsidR="00C44F9B" w:rsidRPr="00295CC2" w:rsidRDefault="00C44F9B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A73F" w14:textId="77777777" w:rsidR="00C44F9B" w:rsidRPr="002D0C36" w:rsidRDefault="00C44F9B" w:rsidP="00C44F9B">
            <w:pPr>
              <w:jc w:val="center"/>
              <w:rPr>
                <w:sz w:val="24"/>
              </w:rPr>
            </w:pPr>
            <w:r w:rsidRPr="002D0C36">
              <w:rPr>
                <w:sz w:val="24"/>
              </w:rPr>
              <w:t xml:space="preserve">город Анапа, </w:t>
            </w:r>
          </w:p>
          <w:p w14:paraId="0566A17C" w14:textId="22E71054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D0C36">
              <w:rPr>
                <w:sz w:val="24"/>
              </w:rPr>
              <w:t>с. Витязево</w:t>
            </w:r>
          </w:p>
        </w:tc>
      </w:tr>
      <w:tr w:rsidR="00C44F9B" w:rsidRPr="007222EB" w14:paraId="085D146B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3D5D" w14:textId="443AF2A6" w:rsidR="00C44F9B" w:rsidRPr="009E73F5" w:rsidRDefault="00C44F9B" w:rsidP="00C44F9B">
            <w:pPr>
              <w:jc w:val="center"/>
              <w:rPr>
                <w:sz w:val="24"/>
              </w:rPr>
            </w:pPr>
            <w:r w:rsidRPr="00A550C7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8A7" w14:textId="077C7643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</w:t>
            </w:r>
            <w:r>
              <w:rPr>
                <w:rFonts w:eastAsia="Calibri"/>
                <w:sz w:val="24"/>
                <w:lang w:eastAsia="en-US"/>
              </w:rPr>
              <w:t xml:space="preserve">я к нечетной и 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Мира, от </w:t>
            </w:r>
            <w:r>
              <w:rPr>
                <w:rFonts w:eastAsia="Calibri"/>
                <w:sz w:val="24"/>
                <w:lang w:eastAsia="en-US"/>
              </w:rPr>
              <w:t xml:space="preserve">                   просп. Южного до пер. ЛОК Витяз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CFC6" w14:textId="35B6D83A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F57EF3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74EF" w14:textId="77777777" w:rsidR="00C44F9B" w:rsidRPr="002D0C36" w:rsidRDefault="00C44F9B" w:rsidP="00C44F9B">
            <w:pPr>
              <w:jc w:val="center"/>
              <w:rPr>
                <w:sz w:val="24"/>
              </w:rPr>
            </w:pPr>
            <w:r w:rsidRPr="002D0C36">
              <w:rPr>
                <w:sz w:val="24"/>
              </w:rPr>
              <w:t xml:space="preserve">город Анапа, </w:t>
            </w:r>
          </w:p>
          <w:p w14:paraId="43D2C85B" w14:textId="3B1BAF6B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D0C36">
              <w:rPr>
                <w:sz w:val="24"/>
              </w:rPr>
              <w:t>с. Витязево</w:t>
            </w:r>
          </w:p>
        </w:tc>
      </w:tr>
      <w:tr w:rsidR="00C44F9B" w:rsidRPr="007222EB" w14:paraId="15991D6B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89D" w14:textId="77777777" w:rsidR="00503F3D" w:rsidRDefault="00503F3D" w:rsidP="00C44F9B">
            <w:pPr>
              <w:jc w:val="center"/>
              <w:rPr>
                <w:sz w:val="24"/>
              </w:rPr>
            </w:pPr>
          </w:p>
          <w:p w14:paraId="78284228" w14:textId="77777777" w:rsidR="00503F3D" w:rsidRDefault="00503F3D" w:rsidP="00C44F9B">
            <w:pPr>
              <w:jc w:val="center"/>
              <w:rPr>
                <w:sz w:val="24"/>
              </w:rPr>
            </w:pPr>
          </w:p>
          <w:p w14:paraId="7E964E7B" w14:textId="75A9AA6B" w:rsidR="00C44F9B" w:rsidRPr="009E73F5" w:rsidRDefault="00C44F9B" w:rsidP="00503F3D">
            <w:pPr>
              <w:jc w:val="center"/>
              <w:rPr>
                <w:sz w:val="24"/>
              </w:rPr>
            </w:pPr>
            <w:r w:rsidRPr="00136BCE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4C27" w14:textId="77777777" w:rsidR="00503F3D" w:rsidRDefault="00503F3D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14:paraId="6479DEA2" w14:textId="07D9C229" w:rsidR="00C44F9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нечетной стороне </w:t>
            </w:r>
            <w:r>
              <w:rPr>
                <w:rFonts w:eastAsia="Calibri"/>
                <w:sz w:val="24"/>
                <w:lang w:eastAsia="en-US"/>
              </w:rPr>
              <w:t xml:space="preserve">ул. Степной, от ул. </w:t>
            </w:r>
            <w:proofErr w:type="spellStart"/>
            <w:proofErr w:type="gramStart"/>
            <w:r>
              <w:rPr>
                <w:rFonts w:eastAsia="Calibri"/>
                <w:sz w:val="24"/>
                <w:lang w:eastAsia="en-US"/>
              </w:rPr>
              <w:t>Коопера-тивной</w:t>
            </w:r>
            <w:proofErr w:type="spellEnd"/>
            <w:proofErr w:type="gramEnd"/>
            <w:r>
              <w:rPr>
                <w:rFonts w:eastAsia="Calibri"/>
                <w:sz w:val="24"/>
                <w:lang w:eastAsia="en-US"/>
              </w:rPr>
              <w:t xml:space="preserve"> до ул. Черномор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0C119EC1" w14:textId="77777777" w:rsidR="00F12F59" w:rsidRDefault="00F12F59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14:paraId="674DB992" w14:textId="377E8719" w:rsidR="00503F3D" w:rsidRPr="007222EB" w:rsidRDefault="00503F3D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FDAB" w14:textId="0307D75E" w:rsidR="00C44F9B" w:rsidRPr="00295CC2" w:rsidRDefault="00C44F9B" w:rsidP="00503F3D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0EB6" w14:textId="77777777" w:rsidR="00C44F9B" w:rsidRPr="002D0C36" w:rsidRDefault="00C44F9B" w:rsidP="00C44F9B">
            <w:pPr>
              <w:jc w:val="center"/>
              <w:rPr>
                <w:sz w:val="24"/>
              </w:rPr>
            </w:pPr>
            <w:r w:rsidRPr="002D0C36">
              <w:rPr>
                <w:sz w:val="24"/>
              </w:rPr>
              <w:t xml:space="preserve">город Анапа, </w:t>
            </w:r>
          </w:p>
          <w:p w14:paraId="2514449E" w14:textId="08ED063B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D0C36">
              <w:rPr>
                <w:sz w:val="24"/>
              </w:rPr>
              <w:t>с. Витязево</w:t>
            </w:r>
          </w:p>
        </w:tc>
      </w:tr>
      <w:tr w:rsidR="00F12F59" w:rsidRPr="007222EB" w14:paraId="70BC4A83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436B" w14:textId="0A822722" w:rsidR="00F12F59" w:rsidRPr="00136BCE" w:rsidRDefault="00F12F59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331" w14:textId="4E06E441" w:rsidR="00F12F59" w:rsidRPr="007222EB" w:rsidRDefault="00F12F59" w:rsidP="00F12F5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B80A" w14:textId="5ADD0346" w:rsidR="00F12F59" w:rsidRPr="00F12F59" w:rsidRDefault="00F12F59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3E49" w14:textId="3FBC154F" w:rsidR="00F12F59" w:rsidRPr="002D0C36" w:rsidRDefault="00F12F59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4F9B" w:rsidRPr="007222EB" w14:paraId="39C425A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D58C" w14:textId="0233D8D2" w:rsidR="00C44F9B" w:rsidRDefault="00C44F9B" w:rsidP="00C44F9B">
            <w:pPr>
              <w:jc w:val="center"/>
              <w:rPr>
                <w:sz w:val="24"/>
              </w:rPr>
            </w:pPr>
            <w:r w:rsidRPr="00136BCE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A34" w14:textId="7816144E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</w:t>
            </w:r>
            <w:r>
              <w:rPr>
                <w:rFonts w:eastAsia="Calibri"/>
                <w:sz w:val="24"/>
                <w:lang w:eastAsia="en-US"/>
              </w:rPr>
              <w:t xml:space="preserve"> четной стороне ул. Черноморской, в районе строений № </w:t>
            </w:r>
            <w:r w:rsidRPr="007222EB">
              <w:rPr>
                <w:rFonts w:eastAsia="Calibri"/>
                <w:sz w:val="24"/>
                <w:lang w:eastAsia="en-US"/>
              </w:rPr>
              <w:t>30</w:t>
            </w:r>
            <w:r>
              <w:rPr>
                <w:rFonts w:eastAsia="Calibri"/>
                <w:sz w:val="24"/>
                <w:lang w:eastAsia="en-US"/>
              </w:rPr>
              <w:t>, 36, 54, 84, 92, 100, 102, 106а, 154, 156а</w:t>
            </w:r>
            <w:r w:rsidRPr="007222EB">
              <w:rPr>
                <w:rFonts w:eastAsia="Calibri"/>
                <w:sz w:val="24"/>
                <w:lang w:eastAsia="en-US"/>
              </w:rPr>
              <w:t>, 206, 2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F529" w14:textId="308B15FA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1A5A3B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64CB" w14:textId="77777777" w:rsidR="00C44F9B" w:rsidRPr="002D0C36" w:rsidRDefault="00C44F9B" w:rsidP="00C44F9B">
            <w:pPr>
              <w:jc w:val="center"/>
              <w:rPr>
                <w:sz w:val="24"/>
              </w:rPr>
            </w:pPr>
            <w:r w:rsidRPr="002D0C36">
              <w:rPr>
                <w:sz w:val="24"/>
              </w:rPr>
              <w:t xml:space="preserve">город Анапа, </w:t>
            </w:r>
          </w:p>
          <w:p w14:paraId="21BF0F8C" w14:textId="0583B90F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D0C36">
              <w:rPr>
                <w:sz w:val="24"/>
              </w:rPr>
              <w:t>с. Витязево</w:t>
            </w:r>
          </w:p>
        </w:tc>
      </w:tr>
      <w:tr w:rsidR="00C44F9B" w:rsidRPr="007222EB" w14:paraId="50FCBD1C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CE54" w14:textId="66F6E09F" w:rsidR="00C44F9B" w:rsidRDefault="00C44F9B" w:rsidP="00C44F9B">
            <w:pPr>
              <w:jc w:val="center"/>
              <w:rPr>
                <w:sz w:val="24"/>
              </w:rPr>
            </w:pPr>
            <w:r w:rsidRPr="00136BCE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9F3" w14:textId="71EE84DA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</w:t>
            </w:r>
            <w:r>
              <w:rPr>
                <w:rFonts w:eastAsia="Calibri"/>
                <w:sz w:val="24"/>
                <w:lang w:eastAsia="en-US"/>
              </w:rPr>
              <w:t>ечетной стороне ул. Черноморской, в районе строений № 81, 81б, 79, 79а</w:t>
            </w:r>
            <w:r w:rsidRPr="007222EB">
              <w:rPr>
                <w:rFonts w:eastAsia="Calibri"/>
                <w:sz w:val="24"/>
                <w:lang w:eastAsia="en-US"/>
              </w:rPr>
              <w:t>, 79/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DC86" w14:textId="282632E8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19E6" w14:textId="77777777" w:rsidR="00C44F9B" w:rsidRPr="002D0C36" w:rsidRDefault="00C44F9B" w:rsidP="00C44F9B">
            <w:pPr>
              <w:jc w:val="center"/>
              <w:rPr>
                <w:sz w:val="24"/>
              </w:rPr>
            </w:pPr>
            <w:r w:rsidRPr="002D0C36">
              <w:rPr>
                <w:sz w:val="24"/>
              </w:rPr>
              <w:t xml:space="preserve">город Анапа, </w:t>
            </w:r>
          </w:p>
          <w:p w14:paraId="3C48D413" w14:textId="76895708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D0C36">
              <w:rPr>
                <w:sz w:val="24"/>
              </w:rPr>
              <w:t>с. Витязево</w:t>
            </w:r>
          </w:p>
        </w:tc>
      </w:tr>
      <w:tr w:rsidR="00C44F9B" w:rsidRPr="007222EB" w14:paraId="13507E88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1422" w14:textId="11E1B425" w:rsidR="00C44F9B" w:rsidRDefault="00C44F9B" w:rsidP="00C44F9B">
            <w:pPr>
              <w:jc w:val="center"/>
              <w:rPr>
                <w:sz w:val="24"/>
              </w:rPr>
            </w:pPr>
            <w:r w:rsidRPr="00136BCE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B85" w14:textId="1B0CB04D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нечетной стороне </w:t>
            </w:r>
            <w:r>
              <w:rPr>
                <w:rFonts w:eastAsia="Calibri"/>
                <w:sz w:val="24"/>
                <w:lang w:eastAsia="en-US"/>
              </w:rPr>
              <w:t>просп. Южного, в районе строений № 1/29, 3и, 5б, 5а/1, 7, 7/1, 7а</w:t>
            </w:r>
            <w:r w:rsidRPr="007222EB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 xml:space="preserve"> 7б</w:t>
            </w:r>
            <w:r w:rsidRPr="007222EB">
              <w:rPr>
                <w:rFonts w:eastAsia="Calibri"/>
                <w:sz w:val="24"/>
                <w:lang w:eastAsia="en-US"/>
              </w:rPr>
              <w:t>, 21, 23, 25, 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7583" w14:textId="2B3D307E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B52B40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4EC3" w14:textId="77777777" w:rsidR="00C44F9B" w:rsidRPr="002D0C36" w:rsidRDefault="00C44F9B" w:rsidP="00C44F9B">
            <w:pPr>
              <w:jc w:val="center"/>
              <w:rPr>
                <w:sz w:val="24"/>
              </w:rPr>
            </w:pPr>
            <w:r w:rsidRPr="002D0C36">
              <w:rPr>
                <w:sz w:val="24"/>
              </w:rPr>
              <w:t xml:space="preserve">город Анапа, </w:t>
            </w:r>
          </w:p>
          <w:p w14:paraId="117A13A6" w14:textId="759E5246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D0C36">
              <w:rPr>
                <w:sz w:val="24"/>
              </w:rPr>
              <w:t>с. Витязево</w:t>
            </w:r>
          </w:p>
        </w:tc>
      </w:tr>
      <w:tr w:rsidR="00C44F9B" w:rsidRPr="007222EB" w14:paraId="0ACDB6E0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03B" w14:textId="1952A9F2" w:rsidR="00C44F9B" w:rsidRDefault="00C44F9B" w:rsidP="00C44F9B">
            <w:pPr>
              <w:jc w:val="center"/>
              <w:rPr>
                <w:sz w:val="24"/>
              </w:rPr>
            </w:pPr>
            <w:r w:rsidRPr="00136BCE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B73C" w14:textId="134E6190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четной стороне </w:t>
            </w:r>
            <w:r>
              <w:rPr>
                <w:rFonts w:eastAsia="Calibri"/>
                <w:sz w:val="24"/>
                <w:lang w:eastAsia="en-US"/>
              </w:rPr>
              <w:t>просп. Южного, в районе строений № 22, 24/26, 28, 30а, 36, 36б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3D6E" w14:textId="41019114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0C35" w14:textId="77777777" w:rsidR="00C44F9B" w:rsidRPr="002D0C36" w:rsidRDefault="00C44F9B" w:rsidP="00C44F9B">
            <w:pPr>
              <w:jc w:val="center"/>
              <w:rPr>
                <w:sz w:val="24"/>
              </w:rPr>
            </w:pPr>
            <w:r w:rsidRPr="002D0C36">
              <w:rPr>
                <w:sz w:val="24"/>
              </w:rPr>
              <w:t xml:space="preserve">город Анапа, </w:t>
            </w:r>
          </w:p>
          <w:p w14:paraId="61F18D7C" w14:textId="275A516E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D0C36">
              <w:rPr>
                <w:sz w:val="24"/>
              </w:rPr>
              <w:t>с. Витязево</w:t>
            </w:r>
          </w:p>
        </w:tc>
      </w:tr>
      <w:tr w:rsidR="00C44F9B" w:rsidRPr="007222EB" w14:paraId="282E256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D11D" w14:textId="28E0C78C" w:rsidR="00C44F9B" w:rsidRDefault="00C44F9B" w:rsidP="00C44F9B">
            <w:pPr>
              <w:jc w:val="center"/>
              <w:rPr>
                <w:sz w:val="24"/>
              </w:rPr>
            </w:pPr>
            <w:r w:rsidRPr="00136BCE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1E40" w14:textId="73C499F1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четной стороне </w:t>
            </w:r>
            <w:r>
              <w:rPr>
                <w:rFonts w:eastAsia="Calibri"/>
                <w:sz w:val="24"/>
                <w:lang w:eastAsia="en-US"/>
              </w:rPr>
              <w:t>просп. Пионерского, в районе строений № 14л, 14и, 18, 20а, 20а/6, 20д, 30, 34, 36е, 36л, 40а, 40в, 40д, 64в, 64д, 70д, 72, 88, 88а, 88в</w:t>
            </w:r>
            <w:r w:rsidRPr="007222EB">
              <w:rPr>
                <w:rFonts w:eastAsia="Calibri"/>
                <w:sz w:val="24"/>
                <w:lang w:eastAsia="en-US"/>
              </w:rPr>
              <w:t>, 88</w:t>
            </w:r>
            <w:r>
              <w:rPr>
                <w:rFonts w:eastAsia="Calibri"/>
                <w:sz w:val="24"/>
                <w:lang w:eastAsia="en-US"/>
              </w:rPr>
              <w:t>г, 90, 100, 100б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97C" w14:textId="045D8290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FD7FC4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57E6" w14:textId="77777777" w:rsidR="00C44F9B" w:rsidRPr="002D0C36" w:rsidRDefault="00C44F9B" w:rsidP="00C44F9B">
            <w:pPr>
              <w:jc w:val="center"/>
              <w:rPr>
                <w:sz w:val="24"/>
              </w:rPr>
            </w:pPr>
            <w:r w:rsidRPr="002D0C36">
              <w:rPr>
                <w:sz w:val="24"/>
              </w:rPr>
              <w:t xml:space="preserve">город Анапа, </w:t>
            </w:r>
          </w:p>
          <w:p w14:paraId="3064DAE4" w14:textId="18420679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D0C36">
              <w:rPr>
                <w:sz w:val="24"/>
              </w:rPr>
              <w:t>с. Витязево</w:t>
            </w:r>
          </w:p>
        </w:tc>
      </w:tr>
      <w:tr w:rsidR="00C44F9B" w:rsidRPr="007222EB" w14:paraId="01FCD798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F5E" w14:textId="02B8E69C" w:rsidR="00C44F9B" w:rsidRDefault="00C44F9B" w:rsidP="00C44F9B">
            <w:pPr>
              <w:jc w:val="center"/>
              <w:rPr>
                <w:sz w:val="24"/>
              </w:rPr>
            </w:pPr>
            <w:r w:rsidRPr="00506428">
              <w:rPr>
                <w:sz w:val="24"/>
              </w:rPr>
              <w:t>1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845" w14:textId="4426A9FB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нечетной стороне </w:t>
            </w:r>
            <w:r>
              <w:rPr>
                <w:rFonts w:eastAsia="Calibri"/>
                <w:sz w:val="24"/>
                <w:lang w:eastAsia="en-US"/>
              </w:rPr>
              <w:t>просп. Пионерского, в районе строений № 21, 25, 45в, 57 корп. 1, 57 корп. 3, 73, 75а/1, 79а, 79б, 79в, 81а, 103, 199, 199а, 203, 253, 253а</w:t>
            </w:r>
            <w:r w:rsidRPr="007222EB">
              <w:rPr>
                <w:rFonts w:eastAsia="Calibri"/>
                <w:sz w:val="24"/>
                <w:lang w:eastAsia="en-US"/>
              </w:rPr>
              <w:t>, 27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B0DA" w14:textId="23D41FFC" w:rsidR="00C44F9B" w:rsidRPr="00295CC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9D01BD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845D" w14:textId="77777777" w:rsidR="00C44F9B" w:rsidRPr="002D0C36" w:rsidRDefault="00C44F9B" w:rsidP="00C44F9B">
            <w:pPr>
              <w:jc w:val="center"/>
              <w:rPr>
                <w:sz w:val="24"/>
              </w:rPr>
            </w:pPr>
            <w:r w:rsidRPr="002D0C36">
              <w:rPr>
                <w:sz w:val="24"/>
              </w:rPr>
              <w:t xml:space="preserve">город Анапа, </w:t>
            </w:r>
          </w:p>
          <w:p w14:paraId="4CFF8778" w14:textId="38E1BA0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D0C36">
              <w:rPr>
                <w:sz w:val="24"/>
              </w:rPr>
              <w:t>с. Витязево</w:t>
            </w:r>
          </w:p>
        </w:tc>
      </w:tr>
      <w:tr w:rsidR="00C44F9B" w:rsidRPr="007222EB" w14:paraId="0A3D9E2B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C926" w14:textId="6FFA1C03" w:rsidR="00C44F9B" w:rsidRPr="00BE6C04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BE6C04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56F" w14:textId="3EED3F6F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</w:t>
            </w:r>
            <w:r>
              <w:rPr>
                <w:rFonts w:eastAsia="Calibri"/>
                <w:sz w:val="24"/>
                <w:lang w:eastAsia="en-US"/>
              </w:rPr>
              <w:t xml:space="preserve"> к четной стороне ул. Ленина в районе строений</w:t>
            </w:r>
            <w:bookmarkStart w:id="0" w:name="_GoBack"/>
            <w:bookmarkEnd w:id="0"/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82, 92, 104, 112, 134б, 144б, 154, 154б, 154в, 154г </w:t>
            </w:r>
            <w:r w:rsidRPr="0071425C">
              <w:rPr>
                <w:rFonts w:eastAsia="Calibri"/>
                <w:sz w:val="24"/>
                <w:lang w:eastAsia="en-US"/>
              </w:rPr>
              <w:t>стр. 1, 154г стр. 2</w:t>
            </w:r>
            <w:r>
              <w:rPr>
                <w:rFonts w:eastAsia="Calibri"/>
                <w:sz w:val="24"/>
                <w:lang w:eastAsia="en-US"/>
              </w:rPr>
              <w:t xml:space="preserve">, 180а корп. 1, 180а </w:t>
            </w:r>
            <w:r w:rsidRPr="00122DCA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 xml:space="preserve">орп. </w:t>
            </w:r>
            <w:r w:rsidRPr="00122DCA">
              <w:rPr>
                <w:rFonts w:eastAsia="Calibri"/>
                <w:sz w:val="24"/>
                <w:lang w:eastAsia="en-US"/>
              </w:rPr>
              <w:t>2, 190</w:t>
            </w:r>
            <w:r>
              <w:rPr>
                <w:rFonts w:eastAsia="Calibri"/>
                <w:sz w:val="24"/>
                <w:lang w:eastAsia="en-US"/>
              </w:rPr>
              <w:t xml:space="preserve"> корп. </w:t>
            </w:r>
            <w:r w:rsidRPr="00122DCA">
              <w:rPr>
                <w:rFonts w:eastAsia="Calibri"/>
                <w:sz w:val="24"/>
                <w:lang w:eastAsia="en-US"/>
              </w:rPr>
              <w:t>1, 202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122DCA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 xml:space="preserve">орп. </w:t>
            </w:r>
            <w:r w:rsidRPr="00122DCA">
              <w:rPr>
                <w:rFonts w:eastAsia="Calibri"/>
                <w:sz w:val="24"/>
                <w:lang w:eastAsia="en-US"/>
              </w:rPr>
              <w:t>2, 2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3C44" w14:textId="77777777" w:rsidR="00C44F9B" w:rsidRPr="00122DCA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122DCA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C77B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72C776A9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7AFC" w14:textId="634F9B0B" w:rsidR="00C44F9B" w:rsidRPr="00BE6C04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BE6C04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B8F" w14:textId="33621B87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нечетной стороне </w:t>
            </w:r>
            <w:r>
              <w:rPr>
                <w:rFonts w:eastAsia="Calibri"/>
                <w:sz w:val="24"/>
                <w:lang w:eastAsia="en-US"/>
              </w:rPr>
              <w:t>ул. Ленина в районе строени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153б, 173а </w:t>
            </w:r>
            <w:r w:rsidRPr="007222EB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 xml:space="preserve">орп. 2, 173а </w:t>
            </w:r>
            <w:r w:rsidRPr="007222EB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 xml:space="preserve">орп. 3, 173а </w:t>
            </w:r>
            <w:r w:rsidRPr="007222EB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 xml:space="preserve">орп. </w:t>
            </w:r>
            <w:r w:rsidRPr="007222EB">
              <w:rPr>
                <w:rFonts w:eastAsia="Calibri"/>
                <w:sz w:val="24"/>
                <w:lang w:eastAsia="en-US"/>
              </w:rPr>
              <w:t>4, 18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4A15" w14:textId="77777777" w:rsidR="00C44F9B" w:rsidRPr="00333B69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333B69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FF5E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300E376E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1B86" w14:textId="0F4749FC" w:rsidR="00C44F9B" w:rsidRPr="00BE6C04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BE6C04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D19A" w14:textId="7D532B06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</w:t>
            </w:r>
            <w:r>
              <w:rPr>
                <w:rFonts w:eastAsia="Calibri"/>
                <w:sz w:val="24"/>
                <w:lang w:eastAsia="en-US"/>
              </w:rPr>
              <w:t xml:space="preserve"> четной стороне ул. Астраханской, в районе строений № 12, 14, 46, 60, 60а, 72, 76, 80а, 80в, 82, 84в, 88б, 90б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C667" w14:textId="050B65F4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>c</w:t>
            </w:r>
            <w:r>
              <w:rPr>
                <w:sz w:val="24"/>
                <w:lang w:val="en-US"/>
              </w:rPr>
              <w:t xml:space="preserve"> 8:00 </w:t>
            </w:r>
            <w:proofErr w:type="spellStart"/>
            <w:r>
              <w:rPr>
                <w:sz w:val="24"/>
                <w:lang w:val="en-US"/>
              </w:rPr>
              <w:t>до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Pr="007222EB">
              <w:rPr>
                <w:sz w:val="24"/>
                <w:lang w:val="en-US"/>
              </w:rPr>
              <w:t>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45DE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43AB6BC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5260" w14:textId="1487DA36" w:rsidR="00C44F9B" w:rsidRPr="00BE6C04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BE6C04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4157" w14:textId="77777777" w:rsidR="00C44F9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</w:t>
            </w:r>
            <w:r>
              <w:rPr>
                <w:rFonts w:eastAsia="Calibri"/>
                <w:sz w:val="24"/>
                <w:lang w:eastAsia="en-US"/>
              </w:rPr>
              <w:t>ечетной стороне ул. Астраханской, от                         ул. Крымской до ул. Новороссийской</w:t>
            </w:r>
          </w:p>
          <w:p w14:paraId="1271F76F" w14:textId="57FE511A" w:rsidR="00CC0933" w:rsidRPr="007222EB" w:rsidRDefault="00CC0933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0689" w14:textId="2950E220" w:rsidR="00C44F9B" w:rsidRPr="00B77EA8" w:rsidRDefault="00C44F9B" w:rsidP="00C44F9B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B77EA8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8BDD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C0933" w:rsidRPr="007222EB" w14:paraId="5E073D0E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2092" w14:textId="53DC73FC" w:rsidR="00CC0933" w:rsidRPr="00BE6C04" w:rsidRDefault="00CC0933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61EC" w14:textId="18A8EDEB" w:rsidR="00CC0933" w:rsidRPr="007222EB" w:rsidRDefault="00CC0933" w:rsidP="00CC0933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6F41" w14:textId="74530007" w:rsidR="00CC0933" w:rsidRPr="00CC0933" w:rsidRDefault="00CC0933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E643" w14:textId="636B7C47" w:rsidR="00CC0933" w:rsidRPr="007222EB" w:rsidRDefault="00CC0933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C44F9B" w:rsidRPr="007222EB" w14:paraId="520346C2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CBD4" w14:textId="1AA6B903" w:rsidR="00C44F9B" w:rsidRPr="00BE6C04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BE6C04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F83" w14:textId="19A87B39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</w:t>
            </w:r>
            <w:r>
              <w:rPr>
                <w:rFonts w:eastAsia="Calibri"/>
                <w:sz w:val="24"/>
                <w:lang w:eastAsia="en-US"/>
              </w:rPr>
              <w:t>ечетной стороне ул. Астраханской</w:t>
            </w:r>
            <w:r w:rsidRPr="007222EB">
              <w:rPr>
                <w:rFonts w:eastAsia="Calibri"/>
                <w:sz w:val="24"/>
                <w:lang w:eastAsia="en-US"/>
              </w:rPr>
              <w:t>, от</w:t>
            </w:r>
            <w:r>
              <w:rPr>
                <w:rFonts w:eastAsia="Calibri"/>
                <w:sz w:val="24"/>
                <w:lang w:eastAsia="en-US"/>
              </w:rPr>
              <w:t xml:space="preserve"> ул. Тру-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дящихся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до ул. Совет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409B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71A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5BC10708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530C" w14:textId="55F33E64" w:rsidR="00C44F9B" w:rsidRPr="00BE6C04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BE6C04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D3A5" w14:textId="16396A38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</w:t>
            </w:r>
            <w:r>
              <w:rPr>
                <w:rFonts w:eastAsia="Calibri"/>
                <w:sz w:val="24"/>
                <w:lang w:eastAsia="en-US"/>
              </w:rPr>
              <w:t>ечетной стороне ул. Астраханской, от ул. За-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водской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 до ул. Толсто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2415" w14:textId="77777777" w:rsidR="00C44F9B" w:rsidRPr="00DC6505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DC6505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E383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08E4BADA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B439" w14:textId="6CF71E47" w:rsidR="00C44F9B" w:rsidRPr="00BE6C04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BE6C04">
              <w:rPr>
                <w:sz w:val="24"/>
              </w:rPr>
              <w:t xml:space="preserve">2001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9AEA" w14:textId="751E4D77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</w:t>
            </w:r>
            <w:r>
              <w:rPr>
                <w:rFonts w:eastAsia="Calibri"/>
                <w:sz w:val="24"/>
                <w:lang w:eastAsia="en-US"/>
              </w:rPr>
              <w:t xml:space="preserve">ечетной стороне ул. Астраханской, от ул. </w:t>
            </w:r>
            <w:r w:rsidRPr="007222EB">
              <w:rPr>
                <w:rFonts w:eastAsia="Calibri"/>
                <w:sz w:val="24"/>
                <w:lang w:eastAsia="en-US"/>
              </w:rPr>
              <w:t>Че</w:t>
            </w:r>
            <w:r>
              <w:rPr>
                <w:rFonts w:eastAsia="Calibri"/>
                <w:sz w:val="24"/>
                <w:lang w:eastAsia="en-US"/>
              </w:rPr>
              <w:t>-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хова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 до ул. Маяковского (</w:t>
            </w:r>
            <w:r>
              <w:rPr>
                <w:rFonts w:eastAsia="Calibri"/>
                <w:sz w:val="24"/>
                <w:lang w:eastAsia="en-US"/>
              </w:rPr>
              <w:t>рынок «Южный»</w:t>
            </w:r>
            <w:r w:rsidRPr="007222EB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E34B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7762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1C155999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547" w14:textId="52003D3C" w:rsidR="00C44F9B" w:rsidRPr="00BE6C04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BE6C04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4497" w14:textId="4B419E74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>
              <w:rPr>
                <w:rFonts w:eastAsia="Calibri"/>
                <w:sz w:val="24"/>
                <w:lang w:eastAsia="en-US"/>
              </w:rPr>
              <w:t xml:space="preserve">римыкающая к 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В</w:t>
            </w:r>
            <w:r>
              <w:rPr>
                <w:rFonts w:eastAsia="Calibri"/>
                <w:sz w:val="24"/>
                <w:lang w:eastAsia="en-US"/>
              </w:rPr>
              <w:t xml:space="preserve">ладимирской, в районе строений </w:t>
            </w:r>
            <w:r w:rsidRPr="007222EB">
              <w:rPr>
                <w:rFonts w:eastAsia="Calibri"/>
                <w:sz w:val="24"/>
                <w:lang w:eastAsia="en-US"/>
              </w:rPr>
              <w:t>№</w:t>
            </w:r>
            <w:r>
              <w:rPr>
                <w:rFonts w:eastAsia="Calibri"/>
                <w:sz w:val="24"/>
                <w:lang w:eastAsia="en-US"/>
              </w:rPr>
              <w:t xml:space="preserve"> 72, 78, 82, 120, 134, 146 корп. 2, 146 корп. 3, 148 корп. 1, 148 корп. 2, 186, 184а, 184б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3FDA" w14:textId="77777777" w:rsidR="00C44F9B" w:rsidRPr="006863D2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6863D2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76B8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632C01C9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F3A8" w14:textId="41BBA473" w:rsidR="00C44F9B" w:rsidRPr="00BE6C04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BE6C04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7342" w14:textId="789861BE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>
              <w:rPr>
                <w:rFonts w:eastAsia="Calibri"/>
                <w:sz w:val="24"/>
                <w:lang w:eastAsia="en-US"/>
              </w:rPr>
              <w:t xml:space="preserve">мыкающая к не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В</w:t>
            </w:r>
            <w:r>
              <w:rPr>
                <w:rFonts w:eastAsia="Calibri"/>
                <w:sz w:val="24"/>
                <w:lang w:eastAsia="en-US"/>
              </w:rPr>
              <w:t>ладимирской, от                   ул. Астраханской до ул. Завод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954D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7B38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5A03CCA8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22F" w14:textId="6A58FDEF" w:rsidR="00C44F9B" w:rsidRPr="00BE6C04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BE6C04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39B5" w14:textId="03F26FD6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</w:t>
            </w:r>
            <w:r>
              <w:rPr>
                <w:rFonts w:eastAsia="Calibri"/>
                <w:sz w:val="24"/>
                <w:lang w:eastAsia="en-US"/>
              </w:rPr>
              <w:t xml:space="preserve">ечетной стороне ул. Владимирской, в районе строений № 101а </w:t>
            </w:r>
            <w:r w:rsidRPr="007222EB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 xml:space="preserve">орп. 1, 101а </w:t>
            </w:r>
            <w:r w:rsidRPr="007222EB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 xml:space="preserve">орп. 2, 101а </w:t>
            </w:r>
            <w:r w:rsidRPr="007222EB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>орп. 3, 10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BD47" w14:textId="77777777" w:rsidR="00C44F9B" w:rsidRPr="000A03E0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0A03E0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359F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3FF08CF5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633" w14:textId="2D6F5322" w:rsidR="00C44F9B" w:rsidRPr="00BE6C04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BE6C04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3551" w14:textId="213FC005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</w:t>
            </w:r>
            <w:r>
              <w:rPr>
                <w:rFonts w:eastAsia="Calibri"/>
                <w:sz w:val="24"/>
                <w:lang w:eastAsia="en-US"/>
              </w:rPr>
              <w:t xml:space="preserve"> четной стороне ул. Владимирской, от строе-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ния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№ 184 и 184д (гаражный комплекс</w:t>
            </w:r>
            <w:r w:rsidRPr="007222EB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48C1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F646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0747ADFA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F8E3" w14:textId="0236C0C0" w:rsidR="00C44F9B" w:rsidRPr="00BE6C04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BE6C04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570" w14:textId="26478C71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>
              <w:rPr>
                <w:rFonts w:eastAsia="Calibri"/>
                <w:sz w:val="24"/>
                <w:lang w:eastAsia="en-US"/>
              </w:rPr>
              <w:t xml:space="preserve">римыкающая к 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Горького</w:t>
            </w:r>
            <w:r>
              <w:rPr>
                <w:rFonts w:eastAsia="Calibri"/>
                <w:sz w:val="24"/>
                <w:lang w:eastAsia="en-US"/>
              </w:rPr>
              <w:t xml:space="preserve">, от ул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Красноар-мейской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до ул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Краснозелёных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(Ц</w:t>
            </w:r>
            <w:r w:rsidRPr="007222EB">
              <w:rPr>
                <w:rFonts w:eastAsia="Calibri"/>
                <w:sz w:val="24"/>
                <w:lang w:eastAsia="en-US"/>
              </w:rPr>
              <w:t>ентральный рынок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85F5" w14:textId="77777777" w:rsidR="00C44F9B" w:rsidRPr="00A4025F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A4025F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F3E6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5FCB0FF0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0677" w14:textId="16023B0A" w:rsidR="00C44F9B" w:rsidRPr="00577873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77873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CC6F" w14:textId="02E5F263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</w:t>
            </w:r>
            <w:r>
              <w:rPr>
                <w:rFonts w:eastAsia="Calibri"/>
                <w:sz w:val="24"/>
                <w:lang w:eastAsia="en-US"/>
              </w:rPr>
              <w:t xml:space="preserve"> нечетной стороне ул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Гребенской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>, в районе строений</w:t>
            </w:r>
            <w:r>
              <w:rPr>
                <w:rFonts w:eastAsia="Calibri"/>
                <w:sz w:val="24"/>
                <w:lang w:eastAsia="en-US"/>
              </w:rPr>
              <w:t xml:space="preserve"> № 25, 27, 41, 57, 103, 117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A9ED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9647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78B0645D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44A1" w14:textId="7EA1CC40" w:rsidR="00C44F9B" w:rsidRPr="00577873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77873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912F" w14:textId="775740FE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Территория, примыкающая к ул.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Гре</w:t>
            </w:r>
            <w:r>
              <w:rPr>
                <w:rFonts w:eastAsia="Calibri"/>
                <w:sz w:val="24"/>
                <w:lang w:eastAsia="en-US"/>
              </w:rPr>
              <w:t>-</w:t>
            </w:r>
            <w:r w:rsidRPr="007222EB">
              <w:rPr>
                <w:rFonts w:eastAsia="Calibri"/>
                <w:sz w:val="24"/>
                <w:lang w:eastAsia="en-US"/>
              </w:rPr>
              <w:t>бенской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, напротив </w:t>
            </w:r>
            <w:r w:rsidRPr="00264D9C">
              <w:rPr>
                <w:rFonts w:eastAsia="Calibri"/>
                <w:sz w:val="24"/>
                <w:lang w:eastAsia="en-US"/>
              </w:rPr>
              <w:t>МБОУ СОШ №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264D9C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07F" w14:textId="77777777" w:rsidR="00C44F9B" w:rsidRPr="00BD5357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BD5357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895D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4A3E3EE7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ABE" w14:textId="6395A18A" w:rsidR="00C44F9B" w:rsidRPr="00577873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77873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6C8E" w14:textId="27E76741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Территория, примыкающая к ул.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Гре</w:t>
            </w:r>
            <w:r>
              <w:rPr>
                <w:rFonts w:eastAsia="Calibri"/>
                <w:sz w:val="24"/>
                <w:lang w:eastAsia="en-US"/>
              </w:rPr>
              <w:t>-</w:t>
            </w:r>
            <w:r w:rsidRPr="007222EB">
              <w:rPr>
                <w:rFonts w:eastAsia="Calibri"/>
                <w:sz w:val="24"/>
                <w:lang w:eastAsia="en-US"/>
              </w:rPr>
              <w:t>бенской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>, напротив магазин</w:t>
            </w:r>
            <w:r>
              <w:rPr>
                <w:rFonts w:eastAsia="Calibri"/>
                <w:sz w:val="24"/>
                <w:lang w:eastAsia="en-US"/>
              </w:rPr>
              <w:t>а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«Люби-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мые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продукты»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(пересечение с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Pr="007222EB">
              <w:rPr>
                <w:rFonts w:eastAsia="Calibri"/>
                <w:sz w:val="24"/>
                <w:lang w:eastAsia="en-US"/>
              </w:rPr>
              <w:t>ул. Заводской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3988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0E37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6D6E6EAA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D965" w14:textId="3E07E825" w:rsidR="00C44F9B" w:rsidRPr="00577873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77873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A673" w14:textId="5118414D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>
              <w:rPr>
                <w:rFonts w:eastAsia="Calibri"/>
                <w:sz w:val="24"/>
                <w:lang w:eastAsia="en-US"/>
              </w:rPr>
              <w:t xml:space="preserve">мыкающая к не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Красноармейской, </w:t>
            </w:r>
            <w:r>
              <w:rPr>
                <w:rFonts w:eastAsia="Calibri"/>
                <w:sz w:val="24"/>
                <w:lang w:eastAsia="en-US"/>
              </w:rPr>
              <w:t>от                   ул. Крым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до ул. Н</w:t>
            </w:r>
            <w:r>
              <w:rPr>
                <w:rFonts w:eastAsia="Calibri"/>
                <w:sz w:val="24"/>
                <w:lang w:eastAsia="en-US"/>
              </w:rPr>
              <w:t>овороссий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4A72" w14:textId="77777777" w:rsidR="00C44F9B" w:rsidRPr="00ED41CF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ED41CF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A187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E54D96" w:rsidRPr="007222EB" w14:paraId="3C77CBB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0DA6" w14:textId="37F59B1D" w:rsidR="00E54D96" w:rsidRPr="00577873" w:rsidRDefault="00E54D96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58B2" w14:textId="568DFE07" w:rsidR="00E54D96" w:rsidRPr="007222EB" w:rsidRDefault="00E54D96" w:rsidP="00E54D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71C4" w14:textId="7863FB25" w:rsidR="00E54D96" w:rsidRPr="00E54D96" w:rsidRDefault="00E54D96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4285" w14:textId="41D53F88" w:rsidR="00E54D96" w:rsidRPr="007222EB" w:rsidRDefault="00E54D96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C44F9B" w:rsidRPr="007222EB" w14:paraId="7DB82533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98F" w14:textId="4E78125F" w:rsidR="00C44F9B" w:rsidRPr="00577873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77873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88B5" w14:textId="6F1FA109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четной стороне </w:t>
            </w:r>
            <w:r>
              <w:rPr>
                <w:rFonts w:eastAsia="Calibri"/>
                <w:sz w:val="24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Краснозелёных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, от ул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Го-рького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до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ул. Кати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Соловьяновой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65B7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EEC8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6AAD8DD9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EB9" w14:textId="2877D1DC" w:rsidR="00C44F9B" w:rsidRPr="00577873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77873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6929" w14:textId="7AB5DC1B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нечетной стороне ул.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Краснозелёных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</w:t>
            </w:r>
            <w:r w:rsidRPr="007222EB">
              <w:rPr>
                <w:rFonts w:eastAsia="Calibri"/>
                <w:sz w:val="24"/>
                <w:lang w:eastAsia="en-US"/>
              </w:rPr>
              <w:t>ул. Крымс</w:t>
            </w:r>
            <w:r>
              <w:rPr>
                <w:rFonts w:eastAsia="Calibri"/>
                <w:sz w:val="24"/>
                <w:lang w:eastAsia="en-US"/>
              </w:rPr>
              <w:t>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до ул. Горько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2E72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C279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2755B7D5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B45" w14:textId="719417C0" w:rsidR="00C44F9B" w:rsidRPr="00577873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77873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6CF3" w14:textId="29E075B6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четной стороне ул.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Краснозелёных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>ул. Но-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вороссийской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 до </w:t>
            </w:r>
            <w:r>
              <w:rPr>
                <w:rFonts w:eastAsia="Calibri"/>
                <w:sz w:val="24"/>
                <w:lang w:eastAsia="en-US"/>
              </w:rPr>
              <w:t>ул. Крым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79AC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9BB2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311BDA7B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3AC0" w14:textId="57E2C221" w:rsidR="00C44F9B" w:rsidRPr="00577873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77873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F75" w14:textId="3FF77577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четной стороне ул.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Краснозелёных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 </w:t>
            </w:r>
            <w:r w:rsidRPr="007222EB">
              <w:rPr>
                <w:rFonts w:eastAsia="Calibri"/>
                <w:sz w:val="24"/>
                <w:lang w:eastAsia="en-US"/>
              </w:rPr>
              <w:t>ул. Шев</w:t>
            </w:r>
            <w:r>
              <w:rPr>
                <w:rFonts w:eastAsia="Calibri"/>
                <w:sz w:val="24"/>
                <w:lang w:eastAsia="en-US"/>
              </w:rPr>
              <w:t>ченко до ул. Новороссий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ED4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5DE5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50ABA150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4AE" w14:textId="3CC78AAA" w:rsidR="00C44F9B" w:rsidRPr="00577873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77873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0270" w14:textId="468F4A45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>
              <w:rPr>
                <w:rFonts w:eastAsia="Calibri"/>
                <w:sz w:val="24"/>
                <w:lang w:eastAsia="en-US"/>
              </w:rPr>
              <w:t xml:space="preserve">мыкающая к нечетной стороне ул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Краснозелёных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>, в районе строений № 27а, 29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6A9D" w14:textId="77777777" w:rsidR="00C44F9B" w:rsidRPr="003E2876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3E2876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E066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6F186B05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85B" w14:textId="24D30414" w:rsidR="00C44F9B" w:rsidRPr="00577873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77873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5348" w14:textId="1ACF7A78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нечетной стороне ул.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Краснозелёных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>ул. Со-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ветской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 до ул. Тургене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E465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DE78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098AA26E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F5FD" w14:textId="2EBFEAB2" w:rsidR="00C44F9B" w:rsidRPr="007832BE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832BE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B2C4" w14:textId="025658F1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</w:t>
            </w:r>
            <w:r>
              <w:rPr>
                <w:rFonts w:eastAsia="Calibri"/>
                <w:sz w:val="24"/>
                <w:lang w:eastAsia="en-US"/>
              </w:rPr>
              <w:t>ая к четной стороне ул. Крымской, в районе строений № 76, 216а, 242, 244, 272, 27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EA76" w14:textId="77777777" w:rsidR="00C44F9B" w:rsidRPr="003E2876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3E2876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8204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5C0FA902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1AAC" w14:textId="4F779E0E" w:rsidR="00C44F9B" w:rsidRPr="007832BE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832BE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019E" w14:textId="080BC8EE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</w:t>
            </w:r>
            <w:r>
              <w:rPr>
                <w:rFonts w:eastAsia="Calibri"/>
                <w:sz w:val="24"/>
                <w:lang w:eastAsia="en-US"/>
              </w:rPr>
              <w:t xml:space="preserve">ая к четной стороне ул. Крымской, в районе строения №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274 </w:t>
            </w:r>
            <w:r>
              <w:rPr>
                <w:rFonts w:eastAsia="Calibri"/>
                <w:sz w:val="24"/>
                <w:lang w:eastAsia="en-US"/>
              </w:rPr>
              <w:t>в районе магазина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«Магнит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C8AA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F96D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091761FD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8678" w14:textId="3D6915CA" w:rsidR="00C44F9B" w:rsidRPr="007832BE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832BE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9424" w14:textId="15C890C3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>
              <w:rPr>
                <w:rFonts w:eastAsia="Calibri"/>
                <w:sz w:val="24"/>
                <w:lang w:eastAsia="en-US"/>
              </w:rPr>
              <w:t xml:space="preserve">мыкающая к не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Маяков</w:t>
            </w:r>
            <w:r>
              <w:rPr>
                <w:rFonts w:eastAsia="Calibri"/>
                <w:sz w:val="24"/>
                <w:lang w:eastAsia="en-US"/>
              </w:rPr>
              <w:t>ского, в районе строений № 111б, 111в, 111г, 111д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0E27" w14:textId="77777777" w:rsidR="00C44F9B" w:rsidRPr="00A20F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A20FEB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EFA4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08811985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E0AE" w14:textId="5556B3A8" w:rsidR="00C44F9B" w:rsidRPr="007832BE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832BE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EC6" w14:textId="323BC0E3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>
              <w:rPr>
                <w:rFonts w:eastAsia="Calibri"/>
                <w:sz w:val="24"/>
                <w:lang w:eastAsia="en-US"/>
              </w:rPr>
              <w:t xml:space="preserve">римыкающая к четной стороне ул. Маяковского, в районе строения </w:t>
            </w:r>
            <w:r w:rsidRPr="007222EB">
              <w:rPr>
                <w:rFonts w:eastAsia="Calibri"/>
                <w:sz w:val="24"/>
                <w:lang w:eastAsia="en-US"/>
              </w:rPr>
              <w:t>№ 76/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DA6B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2891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2391D6F4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CACC" w14:textId="2EF92038" w:rsidR="00C44F9B" w:rsidRPr="007832BE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832BE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D8E3" w14:textId="1611B74B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тной стороне ул</w:t>
            </w:r>
            <w:r>
              <w:rPr>
                <w:rFonts w:eastAsia="Calibri"/>
                <w:sz w:val="24"/>
                <w:lang w:eastAsia="en-US"/>
              </w:rPr>
              <w:t>. Некрасова, в районе строений №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113, 121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7222EB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>орп. 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6212" w14:textId="77777777" w:rsidR="00C44F9B" w:rsidRPr="00A20F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A20FEB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BB4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120360BC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0AF6" w14:textId="425FBA9D" w:rsidR="00C44F9B" w:rsidRPr="007832BE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832BE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3B50" w14:textId="6CDAE615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>
              <w:rPr>
                <w:rFonts w:eastAsia="Calibri"/>
                <w:sz w:val="24"/>
                <w:lang w:eastAsia="en-US"/>
              </w:rPr>
              <w:t xml:space="preserve">римыкающая к 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Некрасова, в районе </w:t>
            </w:r>
            <w:r>
              <w:rPr>
                <w:rFonts w:eastAsia="Calibri"/>
                <w:sz w:val="24"/>
                <w:lang w:eastAsia="en-US"/>
              </w:rPr>
              <w:t>строений № 110в, 112, 112а, 112б</w:t>
            </w:r>
            <w:r w:rsidRPr="007222EB">
              <w:rPr>
                <w:rFonts w:eastAsia="Calibri"/>
                <w:sz w:val="24"/>
                <w:lang w:eastAsia="en-US"/>
              </w:rPr>
              <w:t>, 1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2B87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AE1C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03AB6D6D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C9BD" w14:textId="6F64F2EC" w:rsidR="00C44F9B" w:rsidRPr="007832BE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832BE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1ED9" w14:textId="77777777" w:rsidR="00C44F9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>
              <w:rPr>
                <w:rFonts w:eastAsia="Calibri"/>
                <w:sz w:val="24"/>
                <w:lang w:eastAsia="en-US"/>
              </w:rPr>
              <w:t xml:space="preserve">мыкающая к не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Некрасова, </w:t>
            </w:r>
            <w:r w:rsidRPr="00964FF9">
              <w:rPr>
                <w:rFonts w:eastAsia="Calibri"/>
                <w:sz w:val="24"/>
                <w:lang w:eastAsia="en-US"/>
              </w:rPr>
              <w:t xml:space="preserve">от </w:t>
            </w:r>
            <w:r>
              <w:rPr>
                <w:rFonts w:eastAsia="Calibri"/>
                <w:sz w:val="24"/>
                <w:lang w:eastAsia="en-US"/>
              </w:rPr>
              <w:t>ул. Ленина до ул. Астраханская</w:t>
            </w:r>
          </w:p>
          <w:p w14:paraId="4E222F67" w14:textId="58A61A5C" w:rsidR="00E54D96" w:rsidRPr="007222EB" w:rsidRDefault="00E54D96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50CC" w14:textId="77777777" w:rsidR="00C44F9B" w:rsidRPr="00A20F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A20FEB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556F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E54D96" w:rsidRPr="007222EB" w14:paraId="36DB916E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D9DD" w14:textId="1ACDF20E" w:rsidR="00E54D96" w:rsidRPr="003D4CC6" w:rsidRDefault="00E54D96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BCF1" w14:textId="4243162D" w:rsidR="00E54D96" w:rsidRPr="007222EB" w:rsidRDefault="00E54D96" w:rsidP="00E54D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323C" w14:textId="4E8C7474" w:rsidR="00E54D96" w:rsidRPr="00E54D96" w:rsidRDefault="00E54D96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E29D" w14:textId="404DAF5F" w:rsidR="00E54D96" w:rsidRPr="007222EB" w:rsidRDefault="00E54D96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C44F9B" w:rsidRPr="007222EB" w14:paraId="76A6C395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A9DD" w14:textId="56DF3695" w:rsidR="00C44F9B" w:rsidRPr="003D4CC6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D4CC6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7721" w14:textId="34E8C9DC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</w:t>
            </w:r>
            <w:r>
              <w:rPr>
                <w:rFonts w:eastAsia="Calibri"/>
                <w:sz w:val="24"/>
                <w:lang w:eastAsia="en-US"/>
              </w:rPr>
              <w:t>етной стороне ул. Новороссий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 xml:space="preserve">                ул. Ленина до ул. Черномор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D96B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D30F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0DB3BBA4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22DC" w14:textId="7DBA8D3D" w:rsidR="00C44F9B" w:rsidRPr="003D4CC6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D4CC6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5C50" w14:textId="259D3502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</w:t>
            </w:r>
            <w:r>
              <w:rPr>
                <w:rFonts w:eastAsia="Calibri"/>
                <w:sz w:val="24"/>
                <w:lang w:eastAsia="en-US"/>
              </w:rPr>
              <w:t>етной стороне ул. Новороссий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 xml:space="preserve">                    </w:t>
            </w:r>
            <w:r w:rsidRPr="007222EB">
              <w:rPr>
                <w:rFonts w:eastAsia="Calibri"/>
                <w:sz w:val="24"/>
                <w:lang w:eastAsia="en-US"/>
              </w:rPr>
              <w:t>ул. Аст</w:t>
            </w:r>
            <w:r>
              <w:rPr>
                <w:rFonts w:eastAsia="Calibri"/>
                <w:sz w:val="24"/>
                <w:lang w:eastAsia="en-US"/>
              </w:rPr>
              <w:t>рахан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до ул. Ленин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55C8" w14:textId="77777777" w:rsidR="00C44F9B" w:rsidRPr="00A20F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A20FEB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913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5D962F09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3EF8" w14:textId="61123EE4" w:rsidR="00C44F9B" w:rsidRPr="003D4CC6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D4CC6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95D" w14:textId="52B06F47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ч</w:t>
            </w:r>
            <w:r>
              <w:rPr>
                <w:rFonts w:eastAsia="Calibri"/>
                <w:sz w:val="24"/>
                <w:lang w:eastAsia="en-US"/>
              </w:rPr>
              <w:t>етной стороне ул. Новороссий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 ул. Владимир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до </w:t>
            </w:r>
            <w:r>
              <w:rPr>
                <w:rFonts w:eastAsia="Calibri"/>
                <w:sz w:val="24"/>
                <w:lang w:eastAsia="en-US"/>
              </w:rPr>
              <w:t>ул. Астра-хан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8CDC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8201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7403F5F4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61D4" w14:textId="69D1326D" w:rsidR="00C44F9B" w:rsidRPr="003D4CC6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D4CC6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01FD" w14:textId="08081E2A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>
              <w:rPr>
                <w:rFonts w:eastAsia="Calibri"/>
                <w:sz w:val="24"/>
                <w:lang w:eastAsia="en-US"/>
              </w:rPr>
              <w:t xml:space="preserve">мыкающая к не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Нов</w:t>
            </w:r>
            <w:r>
              <w:rPr>
                <w:rFonts w:eastAsia="Calibri"/>
                <w:sz w:val="24"/>
                <w:lang w:eastAsia="en-US"/>
              </w:rPr>
              <w:t>ороссий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 xml:space="preserve">                   ул. Краснодар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до </w:t>
            </w:r>
            <w:r>
              <w:rPr>
                <w:rFonts w:eastAsia="Calibri"/>
                <w:sz w:val="24"/>
                <w:lang w:eastAsia="en-US"/>
              </w:rPr>
              <w:t>ул. Влади-мир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5068" w14:textId="77777777" w:rsidR="00C44F9B" w:rsidRPr="00E3688C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E3688C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653E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40DEC8A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8A33" w14:textId="206E5D42" w:rsidR="00C44F9B" w:rsidRPr="003D4CC6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D4CC6">
              <w:rPr>
                <w:sz w:val="24"/>
              </w:rPr>
              <w:t xml:space="preserve">2001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AA69" w14:textId="6EF186AF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</w:t>
            </w:r>
            <w:r>
              <w:rPr>
                <w:rFonts w:eastAsia="Calibri"/>
                <w:sz w:val="24"/>
                <w:lang w:eastAsia="en-US"/>
              </w:rPr>
              <w:t>етной стороне ул. Новороссийской, в районе строений № 111, 113, 149а</w:t>
            </w:r>
            <w:r w:rsidRPr="007222EB">
              <w:rPr>
                <w:rFonts w:eastAsia="Calibri"/>
                <w:sz w:val="24"/>
                <w:lang w:eastAsia="en-US"/>
              </w:rPr>
              <w:t>, 17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367D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4A07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3CF87B6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A8C2" w14:textId="20C2572D" w:rsidR="00C44F9B" w:rsidRPr="003D4CC6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D4CC6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E361" w14:textId="0EFE8017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ч</w:t>
            </w:r>
            <w:r>
              <w:rPr>
                <w:rFonts w:eastAsia="Calibri"/>
                <w:sz w:val="24"/>
                <w:lang w:eastAsia="en-US"/>
              </w:rPr>
              <w:t>етной стороне ул. Новороссийской, в районе строений № 148а</w:t>
            </w:r>
            <w:r w:rsidRPr="007222EB">
              <w:rPr>
                <w:rFonts w:eastAsia="Calibri"/>
                <w:sz w:val="24"/>
                <w:lang w:eastAsia="en-US"/>
              </w:rPr>
              <w:t>, 26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F653" w14:textId="77777777" w:rsidR="00C44F9B" w:rsidRPr="00ED7656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ED7656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B22F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5D9C27F6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1A4E" w14:textId="74519897" w:rsidR="00C44F9B" w:rsidRPr="003D4CC6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D4CC6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F907" w14:textId="598700D2" w:rsidR="00C44F9B" w:rsidRPr="0021315F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>
              <w:rPr>
                <w:rFonts w:eastAsia="Calibri"/>
                <w:sz w:val="24"/>
                <w:lang w:eastAsia="en-US"/>
              </w:rPr>
              <w:t xml:space="preserve">мыкающая к не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Н</w:t>
            </w:r>
            <w:r>
              <w:rPr>
                <w:rFonts w:eastAsia="Calibri"/>
                <w:sz w:val="24"/>
                <w:lang w:eastAsia="en-US"/>
              </w:rPr>
              <w:t>овороссий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 xml:space="preserve">                     ул. Крестьян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до </w:t>
            </w:r>
            <w:r>
              <w:rPr>
                <w:rFonts w:eastAsia="Calibri"/>
                <w:sz w:val="24"/>
                <w:lang w:eastAsia="en-US"/>
              </w:rPr>
              <w:t>ул. Пролетар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6174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5CC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1982697D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EFD6" w14:textId="63C40A83" w:rsidR="00C44F9B" w:rsidRPr="00834867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34867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C360" w14:textId="7C3F4E00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нечетной стороне ул. 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Самбурова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, от ул. </w:t>
            </w:r>
            <w:r>
              <w:rPr>
                <w:rFonts w:eastAsia="Calibri"/>
                <w:sz w:val="24"/>
                <w:lang w:eastAsia="en-US"/>
              </w:rPr>
              <w:t>Ивана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Голубца до </w:t>
            </w:r>
            <w:r>
              <w:rPr>
                <w:rFonts w:eastAsia="Calibri"/>
                <w:sz w:val="24"/>
                <w:lang w:eastAsia="en-US"/>
              </w:rPr>
              <w:t>ул. Черномор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2387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A9DE" w14:textId="77777777" w:rsidR="00C44F9B" w:rsidRPr="007222E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65F49400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E99" w14:textId="43D0E384" w:rsidR="00C44F9B" w:rsidRPr="00834867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34867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75F0" w14:textId="7C1C1B20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тной стороне у</w:t>
            </w:r>
            <w:r>
              <w:rPr>
                <w:rFonts w:eastAsia="Calibri"/>
                <w:sz w:val="24"/>
                <w:lang w:eastAsia="en-US"/>
              </w:rPr>
              <w:t>л. Толстого, в районе строений № 81, 111а, 111б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2E0F" w14:textId="77777777" w:rsidR="00C44F9B" w:rsidRPr="00ED7656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ED7656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E64A" w14:textId="77777777" w:rsidR="00C44F9B" w:rsidRPr="007222EB" w:rsidRDefault="00C44F9B" w:rsidP="00C44F9B">
            <w:pPr>
              <w:jc w:val="center"/>
              <w:rPr>
                <w:rFonts w:ascii="Garamond" w:hAnsi="Garamond"/>
                <w:szCs w:val="20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283BC599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AC26" w14:textId="74C6202A" w:rsidR="00C44F9B" w:rsidRPr="00395909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95909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1A13" w14:textId="37443BAA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тной стороне у</w:t>
            </w:r>
            <w:r>
              <w:rPr>
                <w:rFonts w:eastAsia="Calibri"/>
                <w:sz w:val="24"/>
                <w:lang w:eastAsia="en-US"/>
              </w:rPr>
              <w:t xml:space="preserve">л. Толстого, от ул. Астра-ханской до </w:t>
            </w:r>
            <w:r w:rsidRPr="007222EB">
              <w:rPr>
                <w:rFonts w:eastAsia="Calibri"/>
                <w:sz w:val="24"/>
                <w:lang w:eastAsia="en-US"/>
              </w:rPr>
              <w:t>ул. Лени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36E0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FF67" w14:textId="77777777" w:rsidR="00C44F9B" w:rsidRPr="007222EB" w:rsidRDefault="00C44F9B" w:rsidP="00C44F9B">
            <w:pPr>
              <w:jc w:val="center"/>
              <w:rPr>
                <w:rFonts w:ascii="Garamond" w:hAnsi="Garamond"/>
                <w:szCs w:val="20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07134A63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3462" w14:textId="23EA9A2F" w:rsidR="00C44F9B" w:rsidRPr="00395909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95909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71C" w14:textId="1DEB121D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четной стороне у</w:t>
            </w:r>
            <w:r>
              <w:rPr>
                <w:rFonts w:eastAsia="Calibri"/>
                <w:sz w:val="24"/>
                <w:lang w:eastAsia="en-US"/>
              </w:rPr>
              <w:t>л. Толстого, от ул. Астра-хан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до ул. Ленин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C044" w14:textId="77777777" w:rsidR="00C44F9B" w:rsidRPr="00ED7656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ED7656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A42F" w14:textId="77777777" w:rsidR="00C44F9B" w:rsidRPr="007222EB" w:rsidRDefault="00C44F9B" w:rsidP="00C44F9B">
            <w:pPr>
              <w:jc w:val="center"/>
              <w:rPr>
                <w:rFonts w:ascii="Garamond" w:hAnsi="Garamond"/>
                <w:szCs w:val="20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47282FC2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EBF6" w14:textId="37C7B356" w:rsidR="00C44F9B" w:rsidRPr="00395909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95909">
              <w:rPr>
                <w:sz w:val="24"/>
              </w:rPr>
              <w:t xml:space="preserve">2001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0952" w14:textId="14FDEC8F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</w:t>
            </w:r>
            <w:r>
              <w:rPr>
                <w:rFonts w:eastAsia="Calibri"/>
                <w:sz w:val="24"/>
                <w:lang w:eastAsia="en-US"/>
              </w:rPr>
              <w:t xml:space="preserve"> четной стороне ул. Черноморской</w:t>
            </w:r>
            <w:r w:rsidRPr="007222EB"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eastAsia="en-US"/>
              </w:rPr>
              <w:t xml:space="preserve"> в районе строения № 28а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572C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ED7656">
              <w:rPr>
                <w:sz w:val="24"/>
              </w:rPr>
              <w:t xml:space="preserve">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F84B" w14:textId="77777777" w:rsidR="00C44F9B" w:rsidRPr="007222EB" w:rsidRDefault="00C44F9B" w:rsidP="00C44F9B">
            <w:pPr>
              <w:jc w:val="center"/>
              <w:rPr>
                <w:rFonts w:ascii="Garamond" w:hAnsi="Garamond"/>
                <w:szCs w:val="20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3F3CE250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0F7F" w14:textId="0C78B62B" w:rsidR="00C44F9B" w:rsidRPr="00395909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395909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7C2A" w14:textId="75BF02E8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</w:t>
            </w:r>
            <w:r>
              <w:rPr>
                <w:rFonts w:eastAsia="Calibri"/>
                <w:sz w:val="24"/>
                <w:lang w:eastAsia="en-US"/>
              </w:rPr>
              <w:t xml:space="preserve">тной стороне ул. Чехова, от ул. Астра-ханской до ул. </w:t>
            </w:r>
            <w:r w:rsidRPr="007222EB">
              <w:rPr>
                <w:rFonts w:eastAsia="Calibri"/>
                <w:sz w:val="24"/>
                <w:lang w:eastAsia="en-US"/>
              </w:rPr>
              <w:t>Краснодарской (рынок «Южный»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2902" w14:textId="77777777" w:rsidR="00C44F9B" w:rsidRPr="00ED7656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ED7656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EBB9" w14:textId="77777777" w:rsidR="00C44F9B" w:rsidRPr="007222EB" w:rsidRDefault="00C44F9B" w:rsidP="00C44F9B">
            <w:pPr>
              <w:jc w:val="center"/>
              <w:rPr>
                <w:rFonts w:ascii="Garamond" w:hAnsi="Garamond"/>
                <w:szCs w:val="20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E54D96" w:rsidRPr="007222EB" w14:paraId="0A38510D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37A7" w14:textId="1308DC0D" w:rsidR="00E54D96" w:rsidRPr="008C1F1F" w:rsidRDefault="00E54D96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E2C" w14:textId="00806F72" w:rsidR="00E54D96" w:rsidRPr="007222EB" w:rsidRDefault="00E54D96" w:rsidP="00E54D96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2EB" w14:textId="6771FB2A" w:rsidR="00E54D96" w:rsidRPr="00E54D96" w:rsidRDefault="00E54D96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3F67" w14:textId="0916EDF6" w:rsidR="00E54D96" w:rsidRPr="007222EB" w:rsidRDefault="00E54D96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4F9B" w:rsidRPr="007222EB" w14:paraId="099AC47D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04B" w14:textId="076B6650" w:rsidR="00C44F9B" w:rsidRPr="008C1F1F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C1F1F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FB95" w14:textId="30C9891B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тной стороне</w:t>
            </w:r>
            <w:r>
              <w:rPr>
                <w:rFonts w:eastAsia="Calibri"/>
                <w:sz w:val="24"/>
                <w:lang w:eastAsia="en-US"/>
              </w:rPr>
              <w:t xml:space="preserve"> ул. Шевченко, в районе строений № 73, 73а, 73б</w:t>
            </w:r>
            <w:r w:rsidRPr="007222EB">
              <w:rPr>
                <w:rFonts w:eastAsia="Calibri"/>
                <w:sz w:val="24"/>
                <w:lang w:eastAsia="en-US"/>
              </w:rPr>
              <w:t>, 211, 237, 239, 249, 251, 28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8820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1D5A" w14:textId="77777777" w:rsidR="00C44F9B" w:rsidRPr="007222EB" w:rsidRDefault="00C44F9B" w:rsidP="00C44F9B">
            <w:pPr>
              <w:jc w:val="center"/>
              <w:rPr>
                <w:rFonts w:ascii="Garamond" w:hAnsi="Garamond"/>
                <w:szCs w:val="20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1DCF299D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AB22" w14:textId="5305FAE2" w:rsidR="00C44F9B" w:rsidRPr="008C1F1F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C1F1F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E1EA" w14:textId="6460EBC2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четной стороне</w:t>
            </w:r>
            <w:r>
              <w:rPr>
                <w:rFonts w:eastAsia="Calibri"/>
                <w:sz w:val="24"/>
                <w:lang w:eastAsia="en-US"/>
              </w:rPr>
              <w:t xml:space="preserve"> ул. Шевченко, в районе строений № </w:t>
            </w:r>
            <w:r w:rsidRPr="007222EB">
              <w:rPr>
                <w:rFonts w:eastAsia="Calibri"/>
                <w:sz w:val="24"/>
                <w:lang w:eastAsia="en-US"/>
              </w:rPr>
              <w:t>82, 19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8815" w14:textId="77777777" w:rsidR="00C44F9B" w:rsidRPr="0034623E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34623E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3856" w14:textId="77777777" w:rsidR="00C44F9B" w:rsidRPr="007222EB" w:rsidRDefault="00C44F9B" w:rsidP="00C44F9B">
            <w:pPr>
              <w:jc w:val="center"/>
              <w:rPr>
                <w:rFonts w:ascii="Garamond" w:hAnsi="Garamond"/>
                <w:szCs w:val="20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1DC67487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128D" w14:textId="21584B7F" w:rsidR="00C44F9B" w:rsidRPr="008C1F1F" w:rsidRDefault="00C44F9B" w:rsidP="00C44F9B">
            <w:pPr>
              <w:jc w:val="center"/>
              <w:rPr>
                <w:sz w:val="24"/>
              </w:rPr>
            </w:pPr>
            <w:r w:rsidRPr="00FB1CC6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8AD6" w14:textId="5354FD02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D4186">
              <w:rPr>
                <w:rFonts w:eastAsia="Calibri"/>
                <w:sz w:val="24"/>
                <w:lang w:eastAsia="en-US"/>
              </w:rPr>
              <w:t xml:space="preserve">Территория, примыкающая к четной стороне ул. </w:t>
            </w:r>
            <w:proofErr w:type="spellStart"/>
            <w:r w:rsidRPr="000D4186">
              <w:rPr>
                <w:rFonts w:eastAsia="Calibri"/>
                <w:sz w:val="24"/>
                <w:lang w:eastAsia="en-US"/>
              </w:rPr>
              <w:t>Гребенской</w:t>
            </w:r>
            <w:proofErr w:type="spellEnd"/>
            <w:r w:rsidRPr="000D4186">
              <w:rPr>
                <w:rFonts w:eastAsia="Calibri"/>
                <w:sz w:val="24"/>
                <w:lang w:eastAsia="en-US"/>
              </w:rPr>
              <w:t>, в районе строений № 16, 24, 26, 28, 52, 54, 66, 7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DE86" w14:textId="723B5DF5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005" w14:textId="6A907F88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4CB860A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F90" w14:textId="0EE07CCF" w:rsidR="00C44F9B" w:rsidRPr="008C1F1F" w:rsidRDefault="00C44F9B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3E88" w14:textId="57B334E0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964FF9">
              <w:rPr>
                <w:rFonts w:eastAsia="Calibri"/>
                <w:sz w:val="24"/>
                <w:lang w:eastAsia="en-US"/>
              </w:rPr>
              <w:t>Террито</w:t>
            </w:r>
            <w:r>
              <w:rPr>
                <w:rFonts w:eastAsia="Calibri"/>
                <w:sz w:val="24"/>
                <w:lang w:eastAsia="en-US"/>
              </w:rPr>
              <w:t>рия, примыкающая к нечетной сто</w:t>
            </w:r>
            <w:r w:rsidRPr="00964FF9">
              <w:rPr>
                <w:rFonts w:eastAsia="Calibri"/>
                <w:sz w:val="24"/>
                <w:lang w:eastAsia="en-US"/>
              </w:rPr>
              <w:t>роне ул. Краснодарской</w:t>
            </w:r>
            <w:r>
              <w:rPr>
                <w:rFonts w:eastAsia="Calibri"/>
                <w:sz w:val="24"/>
                <w:lang w:eastAsia="en-US"/>
              </w:rPr>
              <w:t xml:space="preserve">, в районе строения № </w:t>
            </w:r>
            <w:r w:rsidRPr="00964FF9">
              <w:rPr>
                <w:rFonts w:eastAsia="Calibri"/>
                <w:sz w:val="24"/>
                <w:lang w:eastAsia="en-US"/>
              </w:rPr>
              <w:t>2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8FB7" w14:textId="0D228E8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0A" w14:textId="01C29442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44C3CA6E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4664" w14:textId="26C52A21" w:rsidR="00C44F9B" w:rsidRPr="0049486C" w:rsidRDefault="00C44F9B" w:rsidP="00C44F9B">
            <w:pPr>
              <w:jc w:val="center"/>
              <w:rPr>
                <w:rFonts w:eastAsia="Calibri"/>
                <w:sz w:val="24"/>
                <w:lang w:val="en-US" w:eastAsia="en-US"/>
              </w:rPr>
            </w:pPr>
            <w:r w:rsidRPr="0049486C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3914" w14:textId="753ED17A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</w:t>
            </w:r>
            <w:r>
              <w:rPr>
                <w:rFonts w:eastAsia="Calibri"/>
                <w:sz w:val="24"/>
                <w:lang w:eastAsia="en-US"/>
              </w:rPr>
              <w:t xml:space="preserve"> четной стороне ул. Промышленн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Ле-нин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до ул. Астрахан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8A70" w14:textId="77777777" w:rsidR="00C44F9B" w:rsidRPr="007F5584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7F5584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99D2" w14:textId="77777777" w:rsidR="00C44F9B" w:rsidRPr="007222EB" w:rsidRDefault="00C44F9B" w:rsidP="00C44F9B">
            <w:pPr>
              <w:jc w:val="center"/>
              <w:rPr>
                <w:rFonts w:ascii="Garamond" w:hAnsi="Garamond"/>
                <w:szCs w:val="20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0CE51164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032" w14:textId="67316240" w:rsidR="00C44F9B" w:rsidRPr="0049486C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9486C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F6AA" w14:textId="336CD131" w:rsidR="00C44F9B" w:rsidRPr="00CE1889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>
              <w:rPr>
                <w:rFonts w:eastAsia="Calibri"/>
                <w:sz w:val="24"/>
                <w:lang w:eastAsia="en-US"/>
              </w:rPr>
              <w:t xml:space="preserve">мыкающая к не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Промышленн</w:t>
            </w:r>
            <w:r>
              <w:rPr>
                <w:rFonts w:eastAsia="Calibri"/>
                <w:sz w:val="24"/>
                <w:lang w:eastAsia="en-US"/>
              </w:rPr>
              <w:t>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Ле-нина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до ул. Астрахан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8996" w14:textId="7777777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1151" w14:textId="77777777" w:rsidR="00C44F9B" w:rsidRPr="007222EB" w:rsidRDefault="00C44F9B" w:rsidP="00C44F9B">
            <w:pPr>
              <w:jc w:val="center"/>
              <w:rPr>
                <w:rFonts w:ascii="Garamond" w:hAnsi="Garamond"/>
                <w:szCs w:val="20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60BECC18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4FC8" w14:textId="2A023005" w:rsidR="00C44F9B" w:rsidRPr="00136BCE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36BCE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7E86" w14:textId="7799E3D1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тной стороне ул.</w:t>
            </w:r>
            <w:r>
              <w:rPr>
                <w:rFonts w:eastAsia="Calibri"/>
                <w:sz w:val="24"/>
                <w:lang w:eastAsia="en-US"/>
              </w:rPr>
              <w:t xml:space="preserve"> Лермонтова, в районе строения № 1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D6D6" w14:textId="77777777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E85756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A8D5" w14:textId="77777777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02C72641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90F5" w14:textId="59930AA1" w:rsidR="00C44F9B" w:rsidRPr="00136BCE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002CF8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17B" w14:textId="2B922E54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четной стороне ул. </w:t>
            </w:r>
            <w:r>
              <w:rPr>
                <w:rFonts w:eastAsia="Calibri"/>
                <w:sz w:val="24"/>
                <w:lang w:eastAsia="en-US"/>
              </w:rPr>
              <w:t>Маяковского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на пере-сечении с ул. Краснодарск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4AA7" w14:textId="77777777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E03703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C2E3" w14:textId="77777777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6DCF1D84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B1F2" w14:textId="58FAB5F2" w:rsidR="00C44F9B" w:rsidRPr="00793BA9" w:rsidRDefault="00C44F9B" w:rsidP="00C44F9B">
            <w:pPr>
              <w:jc w:val="center"/>
              <w:rPr>
                <w:sz w:val="24"/>
                <w:highlight w:val="green"/>
              </w:rPr>
            </w:pPr>
            <w:r w:rsidRPr="00A4795F">
              <w:rPr>
                <w:sz w:val="24"/>
              </w:rPr>
              <w:t>2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89DA" w14:textId="2522D8FC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D4186">
              <w:rPr>
                <w:rFonts w:eastAsia="Calibri"/>
                <w:sz w:val="24"/>
                <w:lang w:eastAsia="en-US"/>
              </w:rPr>
              <w:t>Территория, примыкающая к четной стороне ул. Таманской, в районе строений № 112, 114, 140, 14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A1D" w14:textId="0E76741C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r>
              <w:rPr>
                <w:sz w:val="24"/>
              </w:rPr>
              <w:t>до</w:t>
            </w:r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8409" w14:textId="715117BB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15F27171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9D4" w14:textId="4F25381A" w:rsidR="00C44F9B" w:rsidRPr="00136BCE" w:rsidRDefault="00C44F9B" w:rsidP="00C44F9B">
            <w:pPr>
              <w:jc w:val="center"/>
              <w:rPr>
                <w:sz w:val="24"/>
              </w:rPr>
            </w:pPr>
            <w:r w:rsidRPr="005A1A9B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0DAC" w14:textId="2676C49B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>
              <w:rPr>
                <w:rFonts w:eastAsia="Calibri"/>
                <w:sz w:val="24"/>
                <w:lang w:eastAsia="en-US"/>
              </w:rPr>
              <w:t xml:space="preserve">мыкающая к не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Парковой, от п</w:t>
            </w:r>
            <w:r>
              <w:rPr>
                <w:rFonts w:eastAsia="Calibri"/>
                <w:sz w:val="24"/>
                <w:lang w:eastAsia="en-US"/>
              </w:rPr>
              <w:t xml:space="preserve">ер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Сире-невого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до пер. Успенского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4949" w14:textId="512F732D" w:rsidR="00C44F9B" w:rsidRPr="00361D54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361D54">
              <w:rPr>
                <w:sz w:val="24"/>
              </w:rPr>
              <w:t xml:space="preserve"> 8:00 </w:t>
            </w:r>
            <w:r>
              <w:rPr>
                <w:sz w:val="24"/>
              </w:rPr>
              <w:t>до</w:t>
            </w:r>
            <w:r w:rsidRPr="00361D54">
              <w:rPr>
                <w:sz w:val="24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7280" w14:textId="246268C8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0F77E0B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D5A2" w14:textId="6E5A758E" w:rsidR="00C44F9B" w:rsidRPr="00136BCE" w:rsidRDefault="00C44F9B" w:rsidP="00C44F9B">
            <w:pPr>
              <w:jc w:val="center"/>
              <w:rPr>
                <w:sz w:val="24"/>
              </w:rPr>
            </w:pPr>
            <w:r w:rsidRPr="005A1A9B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9F96" w14:textId="105A1C81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>
              <w:rPr>
                <w:rFonts w:eastAsia="Calibri"/>
                <w:sz w:val="24"/>
                <w:lang w:eastAsia="en-US"/>
              </w:rPr>
              <w:t xml:space="preserve">мыкающая к не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Парковой</w:t>
            </w:r>
            <w:r>
              <w:rPr>
                <w:rFonts w:eastAsia="Calibri"/>
                <w:sz w:val="24"/>
                <w:lang w:eastAsia="en-US"/>
              </w:rPr>
              <w:t>, д.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15</w:t>
            </w:r>
            <w:r>
              <w:rPr>
                <w:rFonts w:eastAsia="Calibri"/>
                <w:sz w:val="24"/>
                <w:lang w:eastAsia="en-US"/>
              </w:rPr>
              <w:t>а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2185" w14:textId="412EB191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93182D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D7F7" w14:textId="375EE3FD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36DCE1E7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B4C" w14:textId="4E5D325B" w:rsidR="00C44F9B" w:rsidRPr="00136BCE" w:rsidRDefault="00C44F9B" w:rsidP="00C44F9B">
            <w:pPr>
              <w:jc w:val="center"/>
              <w:rPr>
                <w:sz w:val="24"/>
              </w:rPr>
            </w:pPr>
            <w:r w:rsidRPr="005A1A9B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8BB3" w14:textId="735CDA2C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>
              <w:rPr>
                <w:rFonts w:eastAsia="Calibri"/>
                <w:sz w:val="24"/>
                <w:lang w:eastAsia="en-US"/>
              </w:rPr>
              <w:t xml:space="preserve">мыкающая к не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Парковой, от пе</w:t>
            </w:r>
            <w:r>
              <w:rPr>
                <w:rFonts w:eastAsia="Calibri"/>
                <w:sz w:val="24"/>
                <w:lang w:eastAsia="en-US"/>
              </w:rPr>
              <w:t>р. Покров-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ского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 до </w:t>
            </w:r>
            <w:r>
              <w:rPr>
                <w:rFonts w:eastAsia="Calibri"/>
                <w:sz w:val="24"/>
                <w:lang w:eastAsia="en-US"/>
              </w:rPr>
              <w:t>пер. Ильинского, д. 18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F386" w14:textId="2EC24AA4" w:rsidR="00C44F9B" w:rsidRPr="00BB5AF3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93182D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1693" w14:textId="6EB64C1E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2B7FB7AD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541" w14:textId="6293133B" w:rsidR="00C44F9B" w:rsidRPr="00136BCE" w:rsidRDefault="00C44F9B" w:rsidP="00C44F9B">
            <w:pPr>
              <w:jc w:val="center"/>
              <w:rPr>
                <w:sz w:val="24"/>
              </w:rPr>
            </w:pPr>
            <w:r w:rsidRPr="009E73F5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C4BE" w14:textId="77777777" w:rsidR="00C44F9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тной стороне</w:t>
            </w:r>
            <w:r>
              <w:rPr>
                <w:rFonts w:eastAsia="Calibri"/>
                <w:sz w:val="24"/>
                <w:lang w:eastAsia="en-US"/>
              </w:rPr>
              <w:t xml:space="preserve"> ул. Парковой, от пер. 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Ильин-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ского</w:t>
            </w:r>
            <w:proofErr w:type="spellEnd"/>
            <w:proofErr w:type="gramEnd"/>
            <w:r w:rsidRPr="007222EB">
              <w:rPr>
                <w:rFonts w:eastAsia="Calibri"/>
                <w:sz w:val="24"/>
                <w:lang w:eastAsia="en-US"/>
              </w:rPr>
              <w:t xml:space="preserve"> до </w:t>
            </w:r>
            <w:r>
              <w:rPr>
                <w:rFonts w:eastAsia="Calibri"/>
                <w:sz w:val="24"/>
                <w:lang w:eastAsia="en-US"/>
              </w:rPr>
              <w:t>пер. Спасского, д. 16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32073344" w14:textId="77777777" w:rsidR="00272FED" w:rsidRDefault="00272FED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14:paraId="0E60D977" w14:textId="74E9379B" w:rsidR="00272FED" w:rsidRPr="007222EB" w:rsidRDefault="00272FED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5E9B" w14:textId="40E70199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93182D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38E0" w14:textId="79352F95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272FED" w:rsidRPr="007222EB" w14:paraId="7826BE43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3A7" w14:textId="604D8BB4" w:rsidR="00272FED" w:rsidRPr="009E73F5" w:rsidRDefault="00272FED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A5E7" w14:textId="5AA092C7" w:rsidR="00272FED" w:rsidRPr="007222EB" w:rsidRDefault="00272FED" w:rsidP="00272FED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61E7" w14:textId="146C7C68" w:rsidR="00272FED" w:rsidRPr="00272FED" w:rsidRDefault="00272FED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A7F1" w14:textId="4802DC7F" w:rsidR="00272FED" w:rsidRPr="007222EB" w:rsidRDefault="00272FED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</w:tr>
      <w:tr w:rsidR="00C44F9B" w:rsidRPr="007222EB" w14:paraId="749023B1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A7F0" w14:textId="086F61A4" w:rsidR="00C44F9B" w:rsidRPr="00136BCE" w:rsidRDefault="00C44F9B" w:rsidP="00C44F9B">
            <w:pPr>
              <w:jc w:val="center"/>
              <w:rPr>
                <w:sz w:val="24"/>
              </w:rPr>
            </w:pPr>
            <w:r w:rsidRPr="009E73F5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A923" w14:textId="24930658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>
              <w:rPr>
                <w:rFonts w:eastAsia="Calibri"/>
                <w:sz w:val="24"/>
                <w:lang w:eastAsia="en-US"/>
              </w:rPr>
              <w:t xml:space="preserve">мыкающая к нечетной стороне ул. Парковой, от пер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Спасско-го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до пер. </w:t>
            </w:r>
            <w:r w:rsidRPr="007222EB">
              <w:rPr>
                <w:rFonts w:eastAsia="Calibri"/>
                <w:sz w:val="24"/>
                <w:lang w:eastAsia="en-US"/>
              </w:rPr>
              <w:t>Александрийского</w:t>
            </w:r>
            <w:r>
              <w:rPr>
                <w:rFonts w:eastAsia="Calibri"/>
                <w:sz w:val="24"/>
                <w:lang w:eastAsia="en-US"/>
              </w:rPr>
              <w:t>, в районе строений № 57, 59/1 по ул. Парков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5C70" w14:textId="23C242BE" w:rsidR="00C44F9B" w:rsidRPr="00ED0B00" w:rsidRDefault="00C44F9B" w:rsidP="00C44F9B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r w:rsidRPr="0093182D">
              <w:rPr>
                <w:sz w:val="24"/>
              </w:rPr>
              <w:t xml:space="preserve"> 8:00 </w:t>
            </w:r>
            <w:r>
              <w:rPr>
                <w:sz w:val="24"/>
              </w:rPr>
              <w:t>до</w:t>
            </w:r>
            <w:r w:rsidRPr="0093182D">
              <w:rPr>
                <w:sz w:val="24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FB6B" w14:textId="6E873E40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4C9B70B4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BB0" w14:textId="556C052D" w:rsidR="00C44F9B" w:rsidRPr="00136BCE" w:rsidRDefault="00C44F9B" w:rsidP="00C44F9B">
            <w:pPr>
              <w:jc w:val="center"/>
              <w:rPr>
                <w:sz w:val="24"/>
              </w:rPr>
            </w:pPr>
            <w:r w:rsidRPr="009E73F5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9F2" w14:textId="7F1A72CB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</w:t>
            </w:r>
            <w:r>
              <w:rPr>
                <w:rFonts w:eastAsia="Calibri"/>
                <w:sz w:val="24"/>
                <w:lang w:eastAsia="en-US"/>
              </w:rPr>
              <w:t xml:space="preserve">мыкающая к не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Па</w:t>
            </w:r>
            <w:r>
              <w:rPr>
                <w:rFonts w:eastAsia="Calibri"/>
                <w:sz w:val="24"/>
                <w:lang w:eastAsia="en-US"/>
              </w:rPr>
              <w:t>рковой, в районе строения № 67 корп. 2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7CCA" w14:textId="65E72C3F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AD7D70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5687" w14:textId="7099570F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14CBAB53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FB4C" w14:textId="45ADC30D" w:rsidR="00C44F9B" w:rsidRPr="00136BCE" w:rsidRDefault="00C44F9B" w:rsidP="00C44F9B">
            <w:pPr>
              <w:jc w:val="center"/>
              <w:rPr>
                <w:sz w:val="24"/>
              </w:rPr>
            </w:pPr>
            <w:r w:rsidRPr="009E73F5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5E37" w14:textId="066D5AD9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тной стороне у</w:t>
            </w:r>
            <w:r>
              <w:rPr>
                <w:rFonts w:eastAsia="Calibri"/>
                <w:sz w:val="24"/>
                <w:lang w:eastAsia="en-US"/>
              </w:rPr>
              <w:t>л. Парковой, в районе строений № 71, 71б (п</w:t>
            </w:r>
            <w:r w:rsidRPr="008D3EA2">
              <w:rPr>
                <w:rFonts w:eastAsia="Calibri"/>
                <w:sz w:val="24"/>
                <w:lang w:eastAsia="en-US"/>
              </w:rPr>
              <w:t>родуктовый рынок «Ярмарка на Парковой»</w:t>
            </w:r>
            <w:r w:rsidRPr="007222EB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2206" w14:textId="1AB73970" w:rsidR="00C44F9B" w:rsidRPr="005F3C1C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5F3C1C">
              <w:rPr>
                <w:sz w:val="24"/>
              </w:rPr>
              <w:t xml:space="preserve"> 8:00 </w:t>
            </w:r>
            <w:r>
              <w:rPr>
                <w:sz w:val="24"/>
              </w:rPr>
              <w:t>до</w:t>
            </w:r>
            <w:r w:rsidRPr="005F3C1C">
              <w:rPr>
                <w:sz w:val="24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02F0" w14:textId="022348FF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1496ED45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14D" w14:textId="1EB400CE" w:rsidR="00C44F9B" w:rsidRPr="00136BCE" w:rsidRDefault="00C44F9B" w:rsidP="00C44F9B">
            <w:pPr>
              <w:jc w:val="center"/>
              <w:rPr>
                <w:sz w:val="24"/>
              </w:rPr>
            </w:pPr>
            <w:r w:rsidRPr="009E73F5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413" w14:textId="5A8FB1E3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четной стороне у</w:t>
            </w:r>
            <w:r>
              <w:rPr>
                <w:rFonts w:eastAsia="Calibri"/>
                <w:sz w:val="24"/>
                <w:lang w:eastAsia="en-US"/>
              </w:rPr>
              <w:t xml:space="preserve">л. Парковой, в районе строений № 68, 68а </w:t>
            </w:r>
            <w:r w:rsidRPr="007222EB">
              <w:rPr>
                <w:rFonts w:eastAsia="Calibri"/>
                <w:sz w:val="24"/>
                <w:lang w:eastAsia="en-US"/>
              </w:rPr>
              <w:t>(</w:t>
            </w:r>
            <w:r>
              <w:rPr>
                <w:rFonts w:eastAsia="Calibri"/>
                <w:sz w:val="24"/>
                <w:lang w:eastAsia="en-US"/>
              </w:rPr>
              <w:t>НАО «</w:t>
            </w:r>
            <w:proofErr w:type="spellStart"/>
            <w:r w:rsidRPr="007222EB">
              <w:rPr>
                <w:rFonts w:eastAsia="Calibri"/>
                <w:sz w:val="24"/>
                <w:lang w:eastAsia="en-US"/>
              </w:rPr>
              <w:t>Анапское</w:t>
            </w:r>
            <w:proofErr w:type="spellEnd"/>
            <w:r w:rsidRPr="007222EB">
              <w:rPr>
                <w:rFonts w:eastAsia="Calibri"/>
                <w:sz w:val="24"/>
                <w:lang w:eastAsia="en-US"/>
              </w:rPr>
              <w:t xml:space="preserve"> ПАТП</w:t>
            </w:r>
            <w:r>
              <w:rPr>
                <w:rFonts w:eastAsia="Calibri"/>
                <w:sz w:val="24"/>
                <w:lang w:eastAsia="en-US"/>
              </w:rPr>
              <w:t>»</w:t>
            </w:r>
            <w:r w:rsidRPr="007222EB">
              <w:rPr>
                <w:rFonts w:eastAsia="Calibri"/>
                <w:sz w:val="24"/>
                <w:lang w:eastAsia="en-US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4337" w14:textId="75AFB8E6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r>
              <w:rPr>
                <w:sz w:val="24"/>
              </w:rPr>
              <w:t>до</w:t>
            </w:r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9EC5" w14:textId="715557B2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21AD3520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73AB" w14:textId="72124983" w:rsidR="00C44F9B" w:rsidRPr="00136BCE" w:rsidRDefault="00C44F9B" w:rsidP="00C44F9B">
            <w:pPr>
              <w:jc w:val="center"/>
              <w:rPr>
                <w:sz w:val="24"/>
              </w:rPr>
            </w:pPr>
            <w:r w:rsidRPr="009E73F5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1368" w14:textId="4863D916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тной стороне у</w:t>
            </w:r>
            <w:r>
              <w:rPr>
                <w:rFonts w:eastAsia="Calibri"/>
                <w:sz w:val="24"/>
                <w:lang w:eastAsia="en-US"/>
              </w:rPr>
              <w:t xml:space="preserve">л. Парковой, в районе строений № 93, 93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3DAC" w14:textId="53EFD9B8" w:rsidR="00C44F9B" w:rsidRPr="005F3C1C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5F3C1C">
              <w:rPr>
                <w:sz w:val="24"/>
              </w:rPr>
              <w:t xml:space="preserve"> 8:00 </w:t>
            </w:r>
            <w:r>
              <w:rPr>
                <w:sz w:val="24"/>
              </w:rPr>
              <w:t>до</w:t>
            </w:r>
            <w:r w:rsidRPr="005F3C1C">
              <w:rPr>
                <w:sz w:val="24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AE80" w14:textId="33804129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0B5D62A5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F1D" w14:textId="324FAC15" w:rsidR="00C44F9B" w:rsidRPr="00136BCE" w:rsidRDefault="00C44F9B" w:rsidP="00C44F9B">
            <w:pPr>
              <w:jc w:val="center"/>
              <w:rPr>
                <w:sz w:val="24"/>
              </w:rPr>
            </w:pPr>
            <w:r w:rsidRPr="0049486C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3232" w14:textId="20B2B815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</w:t>
            </w:r>
            <w:r>
              <w:rPr>
                <w:rFonts w:eastAsia="Calibri"/>
                <w:sz w:val="24"/>
                <w:lang w:eastAsia="en-US"/>
              </w:rPr>
              <w:t xml:space="preserve">ющая к четной стороне ул. Мирной, от ул. </w:t>
            </w:r>
            <w:r w:rsidRPr="007222EB">
              <w:rPr>
                <w:rFonts w:eastAsia="Calibri"/>
                <w:sz w:val="24"/>
                <w:lang w:eastAsia="en-US"/>
              </w:rPr>
              <w:t>Парковой до ул. Чехо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66A7" w14:textId="755587A5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5F3C1C">
              <w:rPr>
                <w:sz w:val="24"/>
              </w:rPr>
              <w:t xml:space="preserve"> 8:00 д</w:t>
            </w:r>
            <w:r w:rsidRPr="007222EB">
              <w:rPr>
                <w:sz w:val="24"/>
                <w:lang w:val="en-US"/>
              </w:rPr>
              <w:t>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013D" w14:textId="6D41AFB6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740C9493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4E6F" w14:textId="0BFED32E" w:rsidR="00C44F9B" w:rsidRPr="00136BCE" w:rsidRDefault="00C44F9B" w:rsidP="00C44F9B">
            <w:pPr>
              <w:jc w:val="center"/>
              <w:rPr>
                <w:sz w:val="24"/>
              </w:rPr>
            </w:pPr>
            <w:r w:rsidRPr="0049486C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CB93" w14:textId="3CB93FC9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</w:t>
            </w:r>
            <w:r>
              <w:rPr>
                <w:rFonts w:eastAsia="Calibri"/>
                <w:sz w:val="24"/>
                <w:lang w:eastAsia="en-US"/>
              </w:rPr>
              <w:t>ая к нечетной стороне ул. Мирн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в районе строе-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ний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№ </w:t>
            </w:r>
            <w:r w:rsidRPr="007222EB">
              <w:rPr>
                <w:rFonts w:eastAsia="Calibri"/>
                <w:sz w:val="24"/>
                <w:lang w:eastAsia="en-US"/>
              </w:rPr>
              <w:t>23, 25, 3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724F" w14:textId="025A4378" w:rsidR="00C44F9B" w:rsidRPr="005F3C1C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5F3C1C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2B78" w14:textId="5BDB0C96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3418BEE4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2C4" w14:textId="7D7EC6F5" w:rsidR="00C44F9B" w:rsidRPr="00136BCE" w:rsidRDefault="00C44F9B" w:rsidP="00C44F9B">
            <w:pPr>
              <w:jc w:val="center"/>
              <w:rPr>
                <w:sz w:val="24"/>
              </w:rPr>
            </w:pPr>
            <w:r w:rsidRPr="00232D50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3B95" w14:textId="0F3B1E00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178C2">
              <w:rPr>
                <w:rFonts w:eastAsia="Calibri"/>
                <w:color w:val="000000" w:themeColor="text1"/>
                <w:sz w:val="24"/>
                <w:lang w:eastAsia="en-US"/>
              </w:rPr>
              <w:t>Территория,</w:t>
            </w:r>
            <w:r>
              <w:rPr>
                <w:rFonts w:eastAsia="Calibri"/>
                <w:sz w:val="24"/>
                <w:lang w:eastAsia="en-US"/>
              </w:rPr>
              <w:t xml:space="preserve"> примыкающая к ул. Мир-н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в районе строения № 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78B5" w14:textId="396A23F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5F3C1C">
              <w:rPr>
                <w:sz w:val="24"/>
              </w:rPr>
              <w:t xml:space="preserve">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665D" w14:textId="37F28ECD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1F9FD19B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6A9A" w14:textId="6F5D20AB" w:rsidR="00C44F9B" w:rsidRPr="00136BCE" w:rsidRDefault="00C44F9B" w:rsidP="00C44F9B">
            <w:pPr>
              <w:jc w:val="center"/>
              <w:rPr>
                <w:sz w:val="24"/>
              </w:rPr>
            </w:pPr>
            <w:r w:rsidRPr="00232D50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DB9" w14:textId="59D451B1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6178C2">
              <w:rPr>
                <w:rFonts w:eastAsia="Calibri"/>
                <w:color w:val="000000" w:themeColor="text1"/>
                <w:sz w:val="24"/>
                <w:lang w:eastAsia="en-US"/>
              </w:rPr>
              <w:t xml:space="preserve">Территория, примыкающая </w:t>
            </w:r>
            <w:r w:rsidRPr="00201C53">
              <w:rPr>
                <w:rFonts w:eastAsia="Calibri"/>
                <w:sz w:val="24"/>
                <w:lang w:eastAsia="en-US"/>
              </w:rPr>
              <w:t xml:space="preserve">к ул. </w:t>
            </w:r>
            <w:r>
              <w:rPr>
                <w:rFonts w:eastAsia="Calibri"/>
                <w:sz w:val="24"/>
                <w:lang w:eastAsia="en-US"/>
              </w:rPr>
              <w:t>Че-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хова</w:t>
            </w:r>
            <w:proofErr w:type="spellEnd"/>
            <w:r w:rsidRPr="00201C53">
              <w:rPr>
                <w:rFonts w:eastAsia="Calibri"/>
                <w:sz w:val="24"/>
                <w:lang w:eastAsia="en-US"/>
              </w:rPr>
              <w:t xml:space="preserve">, в районе </w:t>
            </w:r>
            <w:r>
              <w:rPr>
                <w:rFonts w:eastAsia="Calibri"/>
                <w:sz w:val="24"/>
                <w:lang w:eastAsia="en-US"/>
              </w:rPr>
              <w:t>строения № 6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82DB" w14:textId="405E12D7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9C085E">
              <w:rPr>
                <w:sz w:val="24"/>
              </w:rPr>
              <w:t>c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071E" w14:textId="7405907A" w:rsidR="00C44F9B" w:rsidRPr="007222EB" w:rsidRDefault="00C44F9B" w:rsidP="00C44F9B">
            <w:pPr>
              <w:jc w:val="center"/>
              <w:rPr>
                <w:sz w:val="24"/>
              </w:rPr>
            </w:pPr>
            <w:r w:rsidRPr="009C085E">
              <w:rPr>
                <w:sz w:val="24"/>
              </w:rPr>
              <w:t>город Анапа</w:t>
            </w:r>
          </w:p>
        </w:tc>
      </w:tr>
      <w:tr w:rsidR="00C44F9B" w:rsidRPr="007222EB" w14:paraId="30823C6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FC67" w14:textId="14849860" w:rsidR="00C44F9B" w:rsidRPr="00136BCE" w:rsidRDefault="00C44F9B" w:rsidP="00C44F9B">
            <w:pPr>
              <w:jc w:val="center"/>
              <w:rPr>
                <w:sz w:val="24"/>
              </w:rPr>
            </w:pPr>
            <w:r w:rsidRPr="00232D50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E969" w14:textId="37F03FA1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нечетной стороне </w:t>
            </w:r>
            <w:r>
              <w:rPr>
                <w:rFonts w:eastAsia="Calibri"/>
                <w:sz w:val="24"/>
                <w:lang w:eastAsia="en-US"/>
              </w:rPr>
              <w:t>ул. Объездн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, от </w:t>
            </w:r>
            <w:r>
              <w:rPr>
                <w:rFonts w:eastAsia="Calibri"/>
                <w:sz w:val="24"/>
                <w:lang w:eastAsia="en-US"/>
              </w:rPr>
              <w:t xml:space="preserve">пр.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Вос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-точного до </w:t>
            </w:r>
            <w:r w:rsidRPr="007222EB">
              <w:rPr>
                <w:rFonts w:eastAsia="Calibri"/>
                <w:sz w:val="24"/>
                <w:lang w:eastAsia="en-US"/>
              </w:rPr>
              <w:t>ул. Чехо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53DC" w14:textId="3A0CAFB4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FC49" w14:textId="13BD5F90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4062338A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CA3" w14:textId="6307E29D" w:rsidR="00C44F9B" w:rsidRPr="00136BCE" w:rsidRDefault="00C44F9B" w:rsidP="00C44F9B">
            <w:pPr>
              <w:jc w:val="center"/>
              <w:rPr>
                <w:sz w:val="24"/>
              </w:rPr>
            </w:pPr>
            <w:r w:rsidRPr="00232D50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485" w14:textId="00C04EAC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</w:t>
            </w:r>
            <w:r>
              <w:rPr>
                <w:rFonts w:eastAsia="Calibri"/>
                <w:sz w:val="24"/>
                <w:lang w:eastAsia="en-US"/>
              </w:rPr>
              <w:t>я к четной стороне ул. Объездной</w:t>
            </w:r>
            <w:r w:rsidRPr="007222EB">
              <w:rPr>
                <w:rFonts w:eastAsia="Calibri"/>
                <w:sz w:val="24"/>
                <w:lang w:eastAsia="en-US"/>
              </w:rPr>
              <w:t>, в ра</w:t>
            </w:r>
            <w:r>
              <w:rPr>
                <w:rFonts w:eastAsia="Calibri"/>
                <w:sz w:val="24"/>
                <w:lang w:eastAsia="en-US"/>
              </w:rPr>
              <w:t>йоне строений №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10, 2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1ADA" w14:textId="11D770B6" w:rsidR="00C44F9B" w:rsidRPr="005F3C1C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2D7B88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CA13" w14:textId="110BA207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22050D95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997" w14:textId="0653AAF5" w:rsidR="00C44F9B" w:rsidRPr="00136BCE" w:rsidRDefault="00C44F9B" w:rsidP="00C44F9B">
            <w:pPr>
              <w:jc w:val="center"/>
              <w:rPr>
                <w:sz w:val="24"/>
              </w:rPr>
            </w:pPr>
            <w:r w:rsidRPr="00232D50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FB1F" w14:textId="0A6DF7AC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</w:t>
            </w:r>
            <w:r>
              <w:rPr>
                <w:rFonts w:eastAsia="Calibri"/>
                <w:sz w:val="24"/>
                <w:lang w:eastAsia="en-US"/>
              </w:rPr>
              <w:t xml:space="preserve"> к нечетной стороне ул. Стахановской, в районе строения №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13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C93A" w14:textId="6312A716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7E60" w14:textId="5DA0F386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7342D1E7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384" w14:textId="20C89B8B" w:rsidR="00C44F9B" w:rsidRPr="00136BCE" w:rsidRDefault="00C44F9B" w:rsidP="00C44F9B">
            <w:pPr>
              <w:jc w:val="center"/>
              <w:rPr>
                <w:sz w:val="24"/>
              </w:rPr>
            </w:pPr>
            <w:r w:rsidRPr="00232D50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6F8" w14:textId="7B48659E" w:rsidR="00B77A8A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Территория, примыкающая к ул. </w:t>
            </w:r>
            <w:proofErr w:type="spellStart"/>
            <w:proofErr w:type="gramStart"/>
            <w:r w:rsidRPr="007222EB">
              <w:rPr>
                <w:rFonts w:eastAsia="Calibri"/>
                <w:sz w:val="24"/>
                <w:lang w:eastAsia="en-US"/>
              </w:rPr>
              <w:t>Объ</w:t>
            </w:r>
            <w:r>
              <w:rPr>
                <w:rFonts w:eastAsia="Calibri"/>
                <w:sz w:val="24"/>
                <w:lang w:eastAsia="en-US"/>
              </w:rPr>
              <w:t>-</w:t>
            </w:r>
            <w:r w:rsidRPr="007222EB">
              <w:rPr>
                <w:rFonts w:eastAsia="Calibri"/>
                <w:sz w:val="24"/>
                <w:lang w:eastAsia="en-US"/>
              </w:rPr>
              <w:t>ездной</w:t>
            </w:r>
            <w:proofErr w:type="spellEnd"/>
            <w:proofErr w:type="gramEnd"/>
            <w:r w:rsidRPr="007222EB">
              <w:rPr>
                <w:rFonts w:eastAsia="Calibri"/>
                <w:sz w:val="24"/>
                <w:lang w:eastAsia="en-US"/>
              </w:rPr>
              <w:t xml:space="preserve">, </w:t>
            </w:r>
            <w:r>
              <w:rPr>
                <w:rFonts w:eastAsia="Calibri"/>
                <w:sz w:val="24"/>
                <w:lang w:eastAsia="en-US"/>
              </w:rPr>
              <w:t>д. 11а</w:t>
            </w:r>
          </w:p>
          <w:p w14:paraId="4BE0E843" w14:textId="77777777" w:rsidR="00430E41" w:rsidRDefault="00430E41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</w:p>
          <w:p w14:paraId="5B837C18" w14:textId="711BA048" w:rsidR="00430E41" w:rsidRPr="007222EB" w:rsidRDefault="00430E41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86F3" w14:textId="600BC5A4" w:rsidR="00C44F9B" w:rsidRPr="005F3C1C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5F3C1C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F723" w14:textId="3EAA1A71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430E41" w:rsidRPr="007222EB" w14:paraId="750FD320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296C" w14:textId="0E16E4EE" w:rsidR="00430E41" w:rsidRPr="00232D50" w:rsidRDefault="00430E41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1722" w14:textId="6BCCB9D5" w:rsidR="00430E41" w:rsidRDefault="00430E41" w:rsidP="00430E4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59C6" w14:textId="2F074276" w:rsidR="00430E41" w:rsidRPr="00430E41" w:rsidRDefault="00430E41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0CBF" w14:textId="1E7B6E96" w:rsidR="00430E41" w:rsidRPr="007222EB" w:rsidRDefault="00430E41" w:rsidP="00C44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44F9B" w:rsidRPr="007222EB" w14:paraId="298A8901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8DAA" w14:textId="1EC5302D" w:rsidR="00C44F9B" w:rsidRPr="00136BCE" w:rsidRDefault="00C44F9B" w:rsidP="00C44F9B">
            <w:pPr>
              <w:jc w:val="center"/>
              <w:rPr>
                <w:sz w:val="24"/>
              </w:rPr>
            </w:pPr>
            <w:r w:rsidRPr="00232D50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FA4" w14:textId="57343418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тной стороне ул</w:t>
            </w:r>
            <w:r>
              <w:rPr>
                <w:rFonts w:eastAsia="Calibri"/>
                <w:sz w:val="24"/>
                <w:lang w:eastAsia="en-US"/>
              </w:rPr>
              <w:t>. Объездная, в районе строений 27, 31, 31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E8D9" w14:textId="65F0F786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5F3C1C">
              <w:rPr>
                <w:sz w:val="24"/>
              </w:rPr>
              <w:t xml:space="preserve"> 8:0</w:t>
            </w:r>
            <w:r w:rsidRPr="007222EB">
              <w:rPr>
                <w:sz w:val="24"/>
                <w:lang w:val="en-US"/>
              </w:rPr>
              <w:t xml:space="preserve">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B79A" w14:textId="6854B50E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652FE3B1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9E89" w14:textId="14B2D113" w:rsidR="00C44F9B" w:rsidRPr="00136BCE" w:rsidRDefault="00C44F9B" w:rsidP="00C44F9B">
            <w:pPr>
              <w:jc w:val="center"/>
              <w:rPr>
                <w:sz w:val="24"/>
              </w:rPr>
            </w:pPr>
            <w:r w:rsidRPr="00232D50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E48" w14:textId="3E791175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</w:t>
            </w:r>
            <w:r>
              <w:rPr>
                <w:rFonts w:eastAsia="Calibri"/>
                <w:sz w:val="24"/>
                <w:lang w:eastAsia="en-US"/>
              </w:rPr>
              <w:t xml:space="preserve">римыкающая к четной стороне ул. </w:t>
            </w:r>
            <w:r w:rsidRPr="007222EB">
              <w:rPr>
                <w:rFonts w:eastAsia="Calibri"/>
                <w:sz w:val="24"/>
                <w:lang w:eastAsia="en-US"/>
              </w:rPr>
              <w:t>Объ</w:t>
            </w:r>
            <w:r>
              <w:rPr>
                <w:rFonts w:eastAsia="Calibri"/>
                <w:sz w:val="24"/>
                <w:lang w:eastAsia="en-US"/>
              </w:rPr>
              <w:t xml:space="preserve">ездной, в районе строения № </w:t>
            </w:r>
            <w:r w:rsidRPr="007222EB">
              <w:rPr>
                <w:rFonts w:eastAsia="Calibri"/>
                <w:sz w:val="24"/>
                <w:lang w:eastAsia="en-US"/>
              </w:rPr>
              <w:t>36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7222EB">
              <w:rPr>
                <w:rFonts w:eastAsia="Calibri"/>
                <w:sz w:val="24"/>
                <w:lang w:eastAsia="en-US"/>
              </w:rPr>
              <w:t>к</w:t>
            </w:r>
            <w:r>
              <w:rPr>
                <w:rFonts w:eastAsia="Calibri"/>
                <w:sz w:val="24"/>
                <w:lang w:eastAsia="en-US"/>
              </w:rPr>
              <w:t xml:space="preserve">орп. </w:t>
            </w:r>
            <w:r w:rsidRPr="007222EB">
              <w:rPr>
                <w:rFonts w:eastAsia="Calibri"/>
                <w:sz w:val="24"/>
                <w:lang w:eastAsia="en-US"/>
              </w:rPr>
              <w:t xml:space="preserve">1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51D6" w14:textId="74CBB26C" w:rsidR="00C44F9B" w:rsidRPr="00C10F8F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C10F8F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42A1" w14:textId="4588C61B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2A649C63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A4B" w14:textId="2B24D0CD" w:rsidR="00C44F9B" w:rsidRPr="00136BCE" w:rsidRDefault="00C44F9B" w:rsidP="00C44F9B">
            <w:pPr>
              <w:jc w:val="center"/>
              <w:rPr>
                <w:sz w:val="24"/>
              </w:rPr>
            </w:pPr>
            <w:r w:rsidRPr="00232D50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CC3" w14:textId="7AA90848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A44587">
              <w:rPr>
                <w:rFonts w:eastAsia="Calibri"/>
                <w:sz w:val="24"/>
                <w:lang w:eastAsia="en-US"/>
              </w:rPr>
              <w:t>Территория, примыкающая</w:t>
            </w:r>
            <w:r w:rsidRPr="0083175F">
              <w:rPr>
                <w:rFonts w:eastAsia="Calibri"/>
                <w:color w:val="FF0000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к четной стороне ул. Объездной, в районе строения № </w:t>
            </w:r>
            <w:r w:rsidRPr="007222EB">
              <w:rPr>
                <w:rFonts w:eastAsia="Calibri"/>
                <w:sz w:val="24"/>
                <w:lang w:eastAsia="en-US"/>
              </w:rPr>
              <w:t>1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C38C" w14:textId="2E66905E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C27A" w14:textId="2FBD2623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647B2210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C25" w14:textId="066CEB34" w:rsidR="00C44F9B" w:rsidRPr="00136BCE" w:rsidRDefault="00C44F9B" w:rsidP="00C44F9B">
            <w:pPr>
              <w:jc w:val="center"/>
              <w:rPr>
                <w:sz w:val="24"/>
              </w:rPr>
            </w:pPr>
            <w:r w:rsidRPr="00232D50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C3AF" w14:textId="1B87DF3E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нечетной стороне </w:t>
            </w:r>
            <w:r>
              <w:rPr>
                <w:rFonts w:eastAsia="Calibri"/>
                <w:sz w:val="24"/>
                <w:lang w:eastAsia="en-US"/>
              </w:rPr>
              <w:t xml:space="preserve">пр. Промышленного, в районе строения № </w:t>
            </w:r>
            <w:r w:rsidRPr="007222EB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EBE9" w14:textId="468C0D96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397" w14:textId="05F218F3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6D70B1C8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89B3" w14:textId="33B3D382" w:rsidR="00C44F9B" w:rsidRPr="00136BCE" w:rsidRDefault="00C44F9B" w:rsidP="00C44F9B">
            <w:pPr>
              <w:jc w:val="center"/>
              <w:rPr>
                <w:sz w:val="24"/>
              </w:rPr>
            </w:pPr>
            <w:r w:rsidRPr="00232D50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4D3A" w14:textId="638A5238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 xml:space="preserve">Территория, примыкающая к </w:t>
            </w:r>
            <w:r>
              <w:rPr>
                <w:rFonts w:eastAsia="Calibri"/>
                <w:sz w:val="24"/>
                <w:lang w:eastAsia="en-US"/>
              </w:rPr>
              <w:t xml:space="preserve">четной и </w:t>
            </w:r>
            <w:r w:rsidRPr="007222EB">
              <w:rPr>
                <w:rFonts w:eastAsia="Calibri"/>
                <w:sz w:val="24"/>
                <w:lang w:eastAsia="en-US"/>
              </w:rPr>
              <w:t>н</w:t>
            </w:r>
            <w:r>
              <w:rPr>
                <w:rFonts w:eastAsia="Calibri"/>
                <w:sz w:val="24"/>
                <w:lang w:eastAsia="en-US"/>
              </w:rPr>
              <w:t>ечетной стороне ул. Солдатских Матерей, от ул. Крестьянской</w:t>
            </w:r>
            <w:r w:rsidRPr="007222E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до                 ул. Парково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828F" w14:textId="2ED0CA4A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8368E4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95A6" w14:textId="1AED3B32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544F8B3E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1A3F" w14:textId="1A04BD7D" w:rsidR="00C44F9B" w:rsidRPr="00136BCE" w:rsidRDefault="00C44F9B" w:rsidP="00C44F9B">
            <w:pPr>
              <w:jc w:val="center"/>
              <w:rPr>
                <w:sz w:val="24"/>
              </w:rPr>
            </w:pPr>
            <w:r w:rsidRPr="00232D50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AD0" w14:textId="6BBEE1FF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</w:t>
            </w:r>
            <w:r>
              <w:rPr>
                <w:rFonts w:eastAsia="Calibri"/>
                <w:sz w:val="24"/>
                <w:lang w:eastAsia="en-US"/>
              </w:rPr>
              <w:t xml:space="preserve">ечетной стороне ул. Солдатских Матерей, в районе строений № </w:t>
            </w:r>
            <w:r w:rsidRPr="007222EB">
              <w:rPr>
                <w:rFonts w:eastAsia="Calibri"/>
                <w:sz w:val="24"/>
                <w:lang w:eastAsia="en-US"/>
              </w:rPr>
              <w:t>11, 13, 1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6502" w14:textId="1451018C" w:rsidR="00C44F9B" w:rsidRPr="00C10F8F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C10F8F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B03B" w14:textId="02B51CDF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788FE631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CB60" w14:textId="792155A6" w:rsidR="00C44F9B" w:rsidRPr="00136BCE" w:rsidRDefault="00C44F9B" w:rsidP="00C44F9B">
            <w:pPr>
              <w:jc w:val="center"/>
              <w:rPr>
                <w:sz w:val="24"/>
              </w:rPr>
            </w:pPr>
            <w:r w:rsidRPr="00A550C7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0CD" w14:textId="6020A735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</w:t>
            </w:r>
            <w:r>
              <w:rPr>
                <w:rFonts w:eastAsia="Calibri"/>
                <w:sz w:val="24"/>
                <w:lang w:eastAsia="en-US"/>
              </w:rPr>
              <w:t xml:space="preserve"> четной стороне ул. Солдатских Матерей, в районе строения № </w:t>
            </w:r>
            <w:r w:rsidRPr="007222EB">
              <w:rPr>
                <w:rFonts w:eastAsia="Calibri"/>
                <w:sz w:val="24"/>
                <w:lang w:eastAsia="en-US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4D49" w14:textId="65E97E8C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CA40" w14:textId="49A8C02A" w:rsidR="00C44F9B" w:rsidRPr="007222EB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777FCACF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84B6" w14:textId="69E0D609" w:rsidR="00C44F9B" w:rsidRPr="00136BCE" w:rsidRDefault="00C44F9B" w:rsidP="00C44F9B">
            <w:pPr>
              <w:jc w:val="center"/>
              <w:rPr>
                <w:sz w:val="24"/>
              </w:rPr>
            </w:pPr>
            <w:r w:rsidRPr="00A550C7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F7B5" w14:textId="53AB3717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</w:t>
            </w:r>
            <w:r>
              <w:rPr>
                <w:rFonts w:eastAsia="Calibri"/>
                <w:sz w:val="24"/>
                <w:lang w:eastAsia="en-US"/>
              </w:rPr>
              <w:t xml:space="preserve"> к четной стороне ул. Спортивной, в районе строения № </w:t>
            </w:r>
            <w:r w:rsidRPr="007222EB">
              <w:rPr>
                <w:rFonts w:eastAsia="Calibri"/>
                <w:sz w:val="24"/>
                <w:lang w:eastAsia="en-US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C06E" w14:textId="55E9BE7A" w:rsidR="00C44F9B" w:rsidRPr="00C10F8F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C10F8F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2889" w14:textId="3DD9AC2C" w:rsidR="00C44F9B" w:rsidRPr="007222EB" w:rsidRDefault="00C44F9B" w:rsidP="00C44F9B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lang w:eastAsia="en-US"/>
              </w:rPr>
              <w:t>город Анапа</w:t>
            </w:r>
          </w:p>
        </w:tc>
      </w:tr>
      <w:tr w:rsidR="00C44F9B" w:rsidRPr="007222EB" w14:paraId="04592BC8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3377" w14:textId="63915844" w:rsidR="00C44F9B" w:rsidRPr="00A550C7" w:rsidRDefault="00C44F9B" w:rsidP="00C44F9B">
            <w:pPr>
              <w:jc w:val="center"/>
              <w:rPr>
                <w:sz w:val="24"/>
              </w:rPr>
            </w:pPr>
            <w:r w:rsidRPr="00A24DE9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0764" w14:textId="35BE2A7B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четной стороне</w:t>
            </w:r>
            <w:r>
              <w:rPr>
                <w:rFonts w:eastAsia="Calibri"/>
                <w:sz w:val="24"/>
                <w:lang w:eastAsia="en-US"/>
              </w:rPr>
              <w:t xml:space="preserve"> ул. Чехова, в районе строений № 2, 16а, 48а, 50а</w:t>
            </w:r>
            <w:r w:rsidRPr="007222EB">
              <w:rPr>
                <w:rFonts w:eastAsia="Calibri"/>
                <w:sz w:val="24"/>
                <w:lang w:eastAsia="en-US"/>
              </w:rPr>
              <w:t>, 52/1, 52/2, 60, 6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52C7" w14:textId="033D2736" w:rsidR="00C44F9B" w:rsidRPr="007222EB" w:rsidRDefault="00C44F9B" w:rsidP="00C44F9B">
            <w:pPr>
              <w:jc w:val="center"/>
              <w:rPr>
                <w:sz w:val="24"/>
                <w:lang w:val="en-US"/>
              </w:rPr>
            </w:pPr>
            <w:r w:rsidRPr="007222EB">
              <w:rPr>
                <w:sz w:val="24"/>
                <w:lang w:val="en-US"/>
              </w:rPr>
              <w:t xml:space="preserve">c 8:00 </w:t>
            </w:r>
            <w:proofErr w:type="spellStart"/>
            <w:r w:rsidRPr="007222EB">
              <w:rPr>
                <w:sz w:val="24"/>
                <w:lang w:val="en-US"/>
              </w:rPr>
              <w:t>до</w:t>
            </w:r>
            <w:proofErr w:type="spellEnd"/>
            <w:r w:rsidRPr="007222EB">
              <w:rPr>
                <w:sz w:val="24"/>
                <w:lang w:val="en-US"/>
              </w:rPr>
              <w:t xml:space="preserve">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9921" w14:textId="5C15FFE8" w:rsidR="00C44F9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  <w:tr w:rsidR="00C44F9B" w:rsidRPr="007222EB" w14:paraId="3436B85E" w14:textId="77777777" w:rsidTr="00F10339">
        <w:trPr>
          <w:trHeight w:val="2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DFD" w14:textId="53075773" w:rsidR="00C44F9B" w:rsidRPr="00A550C7" w:rsidRDefault="00C44F9B" w:rsidP="00C44F9B">
            <w:pPr>
              <w:jc w:val="center"/>
              <w:rPr>
                <w:sz w:val="24"/>
              </w:rPr>
            </w:pPr>
            <w:r w:rsidRPr="00A24DE9">
              <w:rPr>
                <w:sz w:val="24"/>
              </w:rPr>
              <w:t>300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D62" w14:textId="77729995" w:rsidR="00C44F9B" w:rsidRPr="007222EB" w:rsidRDefault="00C44F9B" w:rsidP="00C44F9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222EB">
              <w:rPr>
                <w:rFonts w:eastAsia="Calibri"/>
                <w:sz w:val="24"/>
                <w:lang w:eastAsia="en-US"/>
              </w:rPr>
              <w:t>Территория, примыкающая к нечетной стороне</w:t>
            </w:r>
            <w:r>
              <w:rPr>
                <w:rFonts w:eastAsia="Calibri"/>
                <w:sz w:val="24"/>
                <w:lang w:eastAsia="en-US"/>
              </w:rPr>
              <w:t xml:space="preserve"> ул. Чехова, в районе строений № 67б, 67г, 69, 71а, 71в, 71г, 73а</w:t>
            </w:r>
            <w:r w:rsidRPr="007222EB">
              <w:rPr>
                <w:rFonts w:eastAsia="Calibri"/>
                <w:sz w:val="24"/>
                <w:lang w:eastAsia="en-US"/>
              </w:rPr>
              <w:t>, 75, 7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46B6" w14:textId="74254CED" w:rsidR="00C44F9B" w:rsidRPr="00C10F8F" w:rsidRDefault="00C44F9B" w:rsidP="00C44F9B">
            <w:pPr>
              <w:jc w:val="center"/>
              <w:rPr>
                <w:sz w:val="24"/>
              </w:rPr>
            </w:pPr>
            <w:r w:rsidRPr="007222EB">
              <w:rPr>
                <w:sz w:val="24"/>
                <w:lang w:val="en-US"/>
              </w:rPr>
              <w:t>c</w:t>
            </w:r>
            <w:r w:rsidRPr="00C10F8F">
              <w:rPr>
                <w:sz w:val="24"/>
              </w:rPr>
              <w:t xml:space="preserve"> 8:00 до 20: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935B" w14:textId="56051210" w:rsidR="00C44F9B" w:rsidRDefault="00C44F9B" w:rsidP="00C44F9B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7222EB">
              <w:rPr>
                <w:sz w:val="24"/>
              </w:rPr>
              <w:t>город Анапа</w:t>
            </w:r>
          </w:p>
        </w:tc>
      </w:tr>
    </w:tbl>
    <w:p w14:paraId="0F8DC6FF" w14:textId="77777777" w:rsidR="0055460B" w:rsidRPr="00392AC2" w:rsidRDefault="0055460B" w:rsidP="00392AC2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14:paraId="3F752855" w14:textId="7DEEDA99" w:rsidR="005E2670" w:rsidRDefault="005E2670" w:rsidP="007B290F">
      <w:pPr>
        <w:tabs>
          <w:tab w:val="left" w:pos="993"/>
        </w:tabs>
        <w:spacing w:line="235" w:lineRule="auto"/>
        <w:ind w:firstLine="709"/>
        <w:jc w:val="both"/>
        <w:rPr>
          <w:rFonts w:eastAsia="Calibri"/>
          <w:bCs/>
          <w:szCs w:val="28"/>
          <w:lang w:eastAsia="en-US"/>
        </w:rPr>
      </w:pPr>
    </w:p>
    <w:permEnd w:id="209851719"/>
    <w:p w14:paraId="0D772F1D" w14:textId="77777777" w:rsidR="0096263D" w:rsidRPr="0096263D" w:rsidRDefault="0096263D" w:rsidP="00112FD6">
      <w:pPr>
        <w:rPr>
          <w:color w:val="000000" w:themeColor="text1"/>
          <w:sz w:val="16"/>
          <w:szCs w:val="16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3822"/>
        <w:gridCol w:w="2840"/>
      </w:tblGrid>
      <w:tr w:rsidR="00B42456" w:rsidRPr="00356500" w14:paraId="5903BB01" w14:textId="77777777" w:rsidTr="005C2DE9">
        <w:trPr>
          <w:trHeight w:val="1460"/>
        </w:trPr>
        <w:tc>
          <w:tcPr>
            <w:tcW w:w="2977" w:type="dxa"/>
            <w:shd w:val="clear" w:color="auto" w:fill="auto"/>
            <w:vAlign w:val="bottom"/>
          </w:tcPr>
          <w:p w14:paraId="70C67A1B" w14:textId="77777777" w:rsidR="009A239A" w:rsidRDefault="00CC7A9E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permStart w:id="1163209168" w:edGrp="everyone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2667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D612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E26925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и дорожного хозяйства </w:t>
            </w:r>
          </w:p>
          <w:p w14:paraId="0E881E6D" w14:textId="53369A33" w:rsidR="007870E8" w:rsidRDefault="009A239A" w:rsidP="007870E8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7870E8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  <w:p w14:paraId="24E3663C" w14:textId="77777777" w:rsidR="009A239A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го </w:t>
            </w:r>
          </w:p>
          <w:p w14:paraId="467B8E28" w14:textId="62EF7D52" w:rsidR="009A239A" w:rsidRDefault="009A239A" w:rsidP="00EC3916">
            <w:pPr>
              <w:rPr>
                <w:szCs w:val="28"/>
              </w:rPr>
            </w:pPr>
            <w:r>
              <w:rPr>
                <w:szCs w:val="28"/>
              </w:rPr>
              <w:t>образования</w:t>
            </w:r>
          </w:p>
          <w:p w14:paraId="135C4E19" w14:textId="367F2357" w:rsidR="00B42456" w:rsidRPr="00356500" w:rsidRDefault="007870E8" w:rsidP="00EC3916">
            <w:pPr>
              <w:rPr>
                <w:szCs w:val="28"/>
              </w:rPr>
            </w:pPr>
            <w:r>
              <w:rPr>
                <w:szCs w:val="28"/>
              </w:rPr>
              <w:t>город-курорт Анапа</w:t>
            </w:r>
            <w:permEnd w:id="1163209168"/>
          </w:p>
        </w:tc>
        <w:tc>
          <w:tcPr>
            <w:tcW w:w="3822" w:type="dxa"/>
          </w:tcPr>
          <w:p w14:paraId="572CD9CA" w14:textId="77777777"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2840" w:type="dxa"/>
            <w:shd w:val="clear" w:color="auto" w:fill="auto"/>
            <w:vAlign w:val="bottom"/>
          </w:tcPr>
          <w:p w14:paraId="6EAC09E0" w14:textId="77777777" w:rsidR="00B42456" w:rsidRPr="007F3F67" w:rsidRDefault="00B42456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bookmarkStart w:id="2" w:name="SIGNERNAME1"/>
            <w:r>
              <w:rPr>
                <w:szCs w:val="28"/>
              </w:rPr>
              <w:t>[Авто</w:t>
            </w:r>
            <w:r w:rsidRPr="00E07228">
              <w:rPr>
                <w:color w:val="000000" w:themeColor="text1"/>
                <w:szCs w:val="28"/>
              </w:rPr>
              <w:t>_Ф.И.О.</w:t>
            </w:r>
            <w:r w:rsidRPr="00E07228">
              <w:rPr>
                <w:color w:val="000000" w:themeColor="text1"/>
                <w:szCs w:val="28"/>
                <w:lang w:val="en-US"/>
              </w:rPr>
              <w:t>]</w:t>
            </w:r>
            <w:bookmarkEnd w:id="2"/>
          </w:p>
        </w:tc>
      </w:tr>
    </w:tbl>
    <w:p w14:paraId="69D46AFD" w14:textId="0FACC425" w:rsidR="00E026E6" w:rsidRPr="00686F13" w:rsidRDefault="00E026E6" w:rsidP="00F3231E">
      <w:pPr>
        <w:rPr>
          <w:color w:val="000000" w:themeColor="text1"/>
          <w:sz w:val="24"/>
        </w:rPr>
      </w:pPr>
    </w:p>
    <w:sectPr w:rsidR="00E026E6" w:rsidRPr="00686F13" w:rsidSect="00D91929">
      <w:headerReference w:type="default" r:id="rId8"/>
      <w:headerReference w:type="first" r:id="rId9"/>
      <w:pgSz w:w="11906" w:h="16838"/>
      <w:pgMar w:top="1135" w:right="567" w:bottom="709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0E253" w14:textId="77777777" w:rsidR="00144D6B" w:rsidRDefault="00144D6B" w:rsidP="00112FD6">
      <w:r>
        <w:separator/>
      </w:r>
    </w:p>
  </w:endnote>
  <w:endnote w:type="continuationSeparator" w:id="0">
    <w:p w14:paraId="67EA4AFA" w14:textId="77777777" w:rsidR="00144D6B" w:rsidRDefault="00144D6B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14445" w14:textId="77777777" w:rsidR="00144D6B" w:rsidRDefault="00144D6B" w:rsidP="00112FD6">
      <w:r>
        <w:separator/>
      </w:r>
    </w:p>
  </w:footnote>
  <w:footnote w:type="continuationSeparator" w:id="0">
    <w:p w14:paraId="07D7A0E7" w14:textId="77777777" w:rsidR="00144D6B" w:rsidRDefault="00144D6B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666709"/>
      <w:docPartObj>
        <w:docPartGallery w:val="Page Numbers (Top of Page)"/>
        <w:docPartUnique/>
      </w:docPartObj>
    </w:sdtPr>
    <w:sdtEndPr/>
    <w:sdtContent>
      <w:p w14:paraId="632007E4" w14:textId="4CBEF489" w:rsidR="001A5A3B" w:rsidRDefault="001A5A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428">
          <w:rPr>
            <w:noProof/>
          </w:rPr>
          <w:t>13</w:t>
        </w:r>
        <w:r>
          <w:fldChar w:fldCharType="end"/>
        </w:r>
      </w:p>
    </w:sdtContent>
  </w:sdt>
  <w:p w14:paraId="61F3240F" w14:textId="77777777" w:rsidR="001A5A3B" w:rsidRDefault="001A5A3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15"/>
      <w:gridCol w:w="1926"/>
      <w:gridCol w:w="3398"/>
    </w:tblGrid>
    <w:tr w:rsidR="001A5A3B" w14:paraId="32AC342A" w14:textId="77777777" w:rsidTr="0096263D">
      <w:trPr>
        <w:trHeight w:hRule="exact" w:val="429"/>
      </w:trPr>
      <w:tc>
        <w:tcPr>
          <w:tcW w:w="4253" w:type="dxa"/>
          <w:tcMar>
            <w:left w:w="0" w:type="dxa"/>
            <w:right w:w="0" w:type="dxa"/>
          </w:tcMar>
          <w:vAlign w:val="center"/>
        </w:tcPr>
        <w:p w14:paraId="08392A09" w14:textId="3B807AC5" w:rsidR="001A5A3B" w:rsidRDefault="001A5A3B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899" w:type="dxa"/>
          <w:vAlign w:val="center"/>
        </w:tcPr>
        <w:p w14:paraId="140E44EF" w14:textId="77777777" w:rsidR="001A5A3B" w:rsidRDefault="001A5A3B" w:rsidP="00E44121">
          <w:pPr>
            <w:pStyle w:val="ae"/>
            <w:jc w:val="center"/>
          </w:pPr>
        </w:p>
      </w:tc>
      <w:tc>
        <w:tcPr>
          <w:tcW w:w="3350" w:type="dxa"/>
          <w:vAlign w:val="center"/>
        </w:tcPr>
        <w:p w14:paraId="02773801" w14:textId="77777777" w:rsidR="001A5A3B" w:rsidRDefault="001A5A3B" w:rsidP="00E44121">
          <w:pPr>
            <w:pStyle w:val="ae"/>
            <w:jc w:val="center"/>
          </w:pPr>
        </w:p>
      </w:tc>
    </w:tr>
  </w:tbl>
  <w:p w14:paraId="1359F2C6" w14:textId="77777777" w:rsidR="001A5A3B" w:rsidRPr="00E44121" w:rsidRDefault="001A5A3B">
    <w:pPr>
      <w:pStyle w:val="a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B6E60"/>
    <w:multiLevelType w:val="multilevel"/>
    <w:tmpl w:val="7F0C6298"/>
    <w:lvl w:ilvl="0">
      <w:start w:val="1"/>
      <w:numFmt w:val="decimal"/>
      <w:lvlText w:val="%1"/>
      <w:lvlJc w:val="left"/>
      <w:pPr>
        <w:ind w:left="523" w:hanging="404"/>
      </w:pPr>
      <w:rPr>
        <w:rFonts w:ascii="Times New Roman" w:eastAsia="Arial" w:hAnsi="Times New Roman" w:cs="Times New Roman"/>
        <w:b/>
        <w:bCs/>
        <w:spacing w:val="0"/>
        <w:w w:val="101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584"/>
      </w:pPr>
      <w:rPr>
        <w:rFonts w:ascii="Times New Roman" w:eastAsia="Arial" w:hAnsi="Times New Roman" w:cs="Times New Roman" w:hint="default"/>
        <w:i w:val="0"/>
        <w:spacing w:val="-7"/>
        <w:w w:val="102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0" w:hanging="372"/>
      </w:pPr>
      <w:rPr>
        <w:rFonts w:ascii="Arial" w:eastAsia="Arial" w:hAnsi="Arial" w:cs="Arial" w:hint="default"/>
        <w:w w:val="10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77" w:hanging="3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06" w:hanging="3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3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3" w:hanging="3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2" w:hanging="372"/>
      </w:pPr>
      <w:rPr>
        <w:rFonts w:hint="default"/>
        <w:lang w:val="ru-RU" w:eastAsia="en-US" w:bidi="ar-SA"/>
      </w:rPr>
    </w:lvl>
  </w:abstractNum>
  <w:abstractNum w:abstractNumId="1" w15:restartNumberingAfterBreak="0">
    <w:nsid w:val="2DC64B5A"/>
    <w:multiLevelType w:val="hybridMultilevel"/>
    <w:tmpl w:val="10BE86F2"/>
    <w:lvl w:ilvl="0" w:tplc="7130CA7E">
      <w:start w:val="1"/>
      <w:numFmt w:val="decimal"/>
      <w:lvlText w:val="%1)"/>
      <w:lvlJc w:val="left"/>
      <w:pPr>
        <w:ind w:left="1069" w:hanging="360"/>
      </w:pPr>
      <w:rPr>
        <w:rFonts w:ascii="Times New Roman" w:eastAsia="Arial" w:hAnsi="Times New Roman" w:cs="Times New Roman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3C4E21"/>
    <w:multiLevelType w:val="multilevel"/>
    <w:tmpl w:val="FF4234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w w:val="105"/>
      </w:rPr>
    </w:lvl>
  </w:abstractNum>
  <w:abstractNum w:abstractNumId="3" w15:restartNumberingAfterBreak="0">
    <w:nsid w:val="71D3096A"/>
    <w:multiLevelType w:val="hybridMultilevel"/>
    <w:tmpl w:val="4DE0E98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RbZ3BAL3A7K6/XesqgsUlidHMR7Ho3SYru9b7YQksi6wzapVI2SdXnRz4649/BG8vE6I/RAV9/DuUyuzFdvJw==" w:salt="dbDvx53MePvEN25fk+xsJA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2CF8"/>
    <w:rsid w:val="0000306C"/>
    <w:rsid w:val="000039AB"/>
    <w:rsid w:val="000039EA"/>
    <w:rsid w:val="0000567D"/>
    <w:rsid w:val="0001706A"/>
    <w:rsid w:val="0002164A"/>
    <w:rsid w:val="000235FD"/>
    <w:rsid w:val="00025EB7"/>
    <w:rsid w:val="000319BB"/>
    <w:rsid w:val="0003440A"/>
    <w:rsid w:val="000344DF"/>
    <w:rsid w:val="0003780E"/>
    <w:rsid w:val="00042AAB"/>
    <w:rsid w:val="00043058"/>
    <w:rsid w:val="000436AA"/>
    <w:rsid w:val="0004397B"/>
    <w:rsid w:val="00045399"/>
    <w:rsid w:val="00053450"/>
    <w:rsid w:val="00054A3E"/>
    <w:rsid w:val="000558EA"/>
    <w:rsid w:val="00056FB4"/>
    <w:rsid w:val="00061B2B"/>
    <w:rsid w:val="00063AC3"/>
    <w:rsid w:val="00065FCB"/>
    <w:rsid w:val="000670BF"/>
    <w:rsid w:val="000675E5"/>
    <w:rsid w:val="00081F28"/>
    <w:rsid w:val="00084BC6"/>
    <w:rsid w:val="00090C5D"/>
    <w:rsid w:val="000913C1"/>
    <w:rsid w:val="00093D23"/>
    <w:rsid w:val="000A03E0"/>
    <w:rsid w:val="000A17AE"/>
    <w:rsid w:val="000A26BF"/>
    <w:rsid w:val="000A5EF8"/>
    <w:rsid w:val="000B667A"/>
    <w:rsid w:val="000B73C4"/>
    <w:rsid w:val="000C3450"/>
    <w:rsid w:val="000D0080"/>
    <w:rsid w:val="000D4186"/>
    <w:rsid w:val="000D5EF9"/>
    <w:rsid w:val="000D755E"/>
    <w:rsid w:val="000E0C37"/>
    <w:rsid w:val="000E1722"/>
    <w:rsid w:val="000E1921"/>
    <w:rsid w:val="000E208B"/>
    <w:rsid w:val="000E406A"/>
    <w:rsid w:val="000E44DD"/>
    <w:rsid w:val="000E7137"/>
    <w:rsid w:val="000F1B3F"/>
    <w:rsid w:val="000F5184"/>
    <w:rsid w:val="000F6FEB"/>
    <w:rsid w:val="001001D5"/>
    <w:rsid w:val="0010170F"/>
    <w:rsid w:val="001044C0"/>
    <w:rsid w:val="001063FB"/>
    <w:rsid w:val="001118E4"/>
    <w:rsid w:val="00112FD6"/>
    <w:rsid w:val="00113F98"/>
    <w:rsid w:val="00114971"/>
    <w:rsid w:val="00116244"/>
    <w:rsid w:val="00117070"/>
    <w:rsid w:val="00122CBE"/>
    <w:rsid w:val="00122DCA"/>
    <w:rsid w:val="001244DB"/>
    <w:rsid w:val="0012656C"/>
    <w:rsid w:val="0012660E"/>
    <w:rsid w:val="00126B42"/>
    <w:rsid w:val="001359E6"/>
    <w:rsid w:val="00136BCE"/>
    <w:rsid w:val="00136FFB"/>
    <w:rsid w:val="00144D6B"/>
    <w:rsid w:val="001504AA"/>
    <w:rsid w:val="00151F4A"/>
    <w:rsid w:val="001522CE"/>
    <w:rsid w:val="0015341F"/>
    <w:rsid w:val="00153E93"/>
    <w:rsid w:val="00155551"/>
    <w:rsid w:val="00155917"/>
    <w:rsid w:val="00155D50"/>
    <w:rsid w:val="0015738A"/>
    <w:rsid w:val="00157477"/>
    <w:rsid w:val="001603B9"/>
    <w:rsid w:val="001612A3"/>
    <w:rsid w:val="00166E34"/>
    <w:rsid w:val="00186C19"/>
    <w:rsid w:val="001970A6"/>
    <w:rsid w:val="001A3369"/>
    <w:rsid w:val="001A5A3B"/>
    <w:rsid w:val="001A73B8"/>
    <w:rsid w:val="001B36E7"/>
    <w:rsid w:val="001B5C2A"/>
    <w:rsid w:val="001B6EF5"/>
    <w:rsid w:val="001B77C7"/>
    <w:rsid w:val="001C1AE6"/>
    <w:rsid w:val="001D00AB"/>
    <w:rsid w:val="001D162E"/>
    <w:rsid w:val="001D4B42"/>
    <w:rsid w:val="001D5903"/>
    <w:rsid w:val="001E03CB"/>
    <w:rsid w:val="001E6A5A"/>
    <w:rsid w:val="001F0182"/>
    <w:rsid w:val="001F54FD"/>
    <w:rsid w:val="00201C53"/>
    <w:rsid w:val="00201C99"/>
    <w:rsid w:val="002043F9"/>
    <w:rsid w:val="002107F6"/>
    <w:rsid w:val="00211532"/>
    <w:rsid w:val="0021315F"/>
    <w:rsid w:val="00214506"/>
    <w:rsid w:val="00214A12"/>
    <w:rsid w:val="00217063"/>
    <w:rsid w:val="002249AB"/>
    <w:rsid w:val="00225237"/>
    <w:rsid w:val="00232D50"/>
    <w:rsid w:val="00242AC5"/>
    <w:rsid w:val="0024590A"/>
    <w:rsid w:val="00245DA0"/>
    <w:rsid w:val="00253FFC"/>
    <w:rsid w:val="00256A92"/>
    <w:rsid w:val="002606E4"/>
    <w:rsid w:val="002625DC"/>
    <w:rsid w:val="00264D9C"/>
    <w:rsid w:val="00266A74"/>
    <w:rsid w:val="00270797"/>
    <w:rsid w:val="00272FED"/>
    <w:rsid w:val="0028238E"/>
    <w:rsid w:val="00285BC4"/>
    <w:rsid w:val="00294100"/>
    <w:rsid w:val="00295CC2"/>
    <w:rsid w:val="00296224"/>
    <w:rsid w:val="002A2860"/>
    <w:rsid w:val="002A5D5A"/>
    <w:rsid w:val="002B283A"/>
    <w:rsid w:val="002B3767"/>
    <w:rsid w:val="002C38F3"/>
    <w:rsid w:val="002D0C36"/>
    <w:rsid w:val="002D2688"/>
    <w:rsid w:val="002D7B88"/>
    <w:rsid w:val="002E3288"/>
    <w:rsid w:val="002E6838"/>
    <w:rsid w:val="002F50C1"/>
    <w:rsid w:val="002F66FE"/>
    <w:rsid w:val="0030127F"/>
    <w:rsid w:val="00310033"/>
    <w:rsid w:val="003113AE"/>
    <w:rsid w:val="00316A5D"/>
    <w:rsid w:val="00320E0B"/>
    <w:rsid w:val="00333B19"/>
    <w:rsid w:val="00333B69"/>
    <w:rsid w:val="00333D72"/>
    <w:rsid w:val="0034623E"/>
    <w:rsid w:val="003472E0"/>
    <w:rsid w:val="00350407"/>
    <w:rsid w:val="00351B5E"/>
    <w:rsid w:val="00351DB5"/>
    <w:rsid w:val="00351E61"/>
    <w:rsid w:val="00351FD5"/>
    <w:rsid w:val="0035366F"/>
    <w:rsid w:val="003538E7"/>
    <w:rsid w:val="00353933"/>
    <w:rsid w:val="00355941"/>
    <w:rsid w:val="003564D9"/>
    <w:rsid w:val="0035788F"/>
    <w:rsid w:val="00361D54"/>
    <w:rsid w:val="00362E7A"/>
    <w:rsid w:val="00362EBF"/>
    <w:rsid w:val="00370537"/>
    <w:rsid w:val="00374EBB"/>
    <w:rsid w:val="00381965"/>
    <w:rsid w:val="00390264"/>
    <w:rsid w:val="00392AC2"/>
    <w:rsid w:val="00395361"/>
    <w:rsid w:val="00395909"/>
    <w:rsid w:val="003A47D1"/>
    <w:rsid w:val="003B0DD0"/>
    <w:rsid w:val="003B20E4"/>
    <w:rsid w:val="003B4011"/>
    <w:rsid w:val="003B6CF5"/>
    <w:rsid w:val="003C555D"/>
    <w:rsid w:val="003C78A9"/>
    <w:rsid w:val="003D4CC6"/>
    <w:rsid w:val="003E0DF3"/>
    <w:rsid w:val="003E2876"/>
    <w:rsid w:val="003E44B6"/>
    <w:rsid w:val="003E5A56"/>
    <w:rsid w:val="003E62E4"/>
    <w:rsid w:val="003F4FC5"/>
    <w:rsid w:val="003F6073"/>
    <w:rsid w:val="003F793B"/>
    <w:rsid w:val="003F798D"/>
    <w:rsid w:val="004008D8"/>
    <w:rsid w:val="004053FD"/>
    <w:rsid w:val="004114CD"/>
    <w:rsid w:val="004159BB"/>
    <w:rsid w:val="00417BF7"/>
    <w:rsid w:val="00425121"/>
    <w:rsid w:val="00425FDE"/>
    <w:rsid w:val="00430E41"/>
    <w:rsid w:val="00432048"/>
    <w:rsid w:val="00432F30"/>
    <w:rsid w:val="004360EF"/>
    <w:rsid w:val="0044016F"/>
    <w:rsid w:val="004404AA"/>
    <w:rsid w:val="00441132"/>
    <w:rsid w:val="004468A1"/>
    <w:rsid w:val="00446BA7"/>
    <w:rsid w:val="00452104"/>
    <w:rsid w:val="004521AE"/>
    <w:rsid w:val="00454089"/>
    <w:rsid w:val="004542BE"/>
    <w:rsid w:val="004549B5"/>
    <w:rsid w:val="00455D94"/>
    <w:rsid w:val="0045705E"/>
    <w:rsid w:val="00457E1C"/>
    <w:rsid w:val="0046090B"/>
    <w:rsid w:val="0046151E"/>
    <w:rsid w:val="00463D1E"/>
    <w:rsid w:val="0046737B"/>
    <w:rsid w:val="00467A45"/>
    <w:rsid w:val="004762DE"/>
    <w:rsid w:val="00482BD5"/>
    <w:rsid w:val="00485262"/>
    <w:rsid w:val="004858F6"/>
    <w:rsid w:val="0048652D"/>
    <w:rsid w:val="0049015D"/>
    <w:rsid w:val="00491355"/>
    <w:rsid w:val="00493F70"/>
    <w:rsid w:val="0049486C"/>
    <w:rsid w:val="00495E78"/>
    <w:rsid w:val="00496780"/>
    <w:rsid w:val="004A237A"/>
    <w:rsid w:val="004A2806"/>
    <w:rsid w:val="004A367D"/>
    <w:rsid w:val="004A4250"/>
    <w:rsid w:val="004B7D39"/>
    <w:rsid w:val="004C6C80"/>
    <w:rsid w:val="004D0971"/>
    <w:rsid w:val="004D2496"/>
    <w:rsid w:val="004D29B3"/>
    <w:rsid w:val="004D5CEF"/>
    <w:rsid w:val="004F3C25"/>
    <w:rsid w:val="004F5DA7"/>
    <w:rsid w:val="00503F3D"/>
    <w:rsid w:val="00506428"/>
    <w:rsid w:val="0050692E"/>
    <w:rsid w:val="005078D3"/>
    <w:rsid w:val="00511385"/>
    <w:rsid w:val="00513285"/>
    <w:rsid w:val="005158AB"/>
    <w:rsid w:val="00516846"/>
    <w:rsid w:val="00526B27"/>
    <w:rsid w:val="00526CFF"/>
    <w:rsid w:val="005279E9"/>
    <w:rsid w:val="0053164A"/>
    <w:rsid w:val="00532BD4"/>
    <w:rsid w:val="005420AD"/>
    <w:rsid w:val="0055460B"/>
    <w:rsid w:val="0056334F"/>
    <w:rsid w:val="005645D6"/>
    <w:rsid w:val="0057161C"/>
    <w:rsid w:val="00571F13"/>
    <w:rsid w:val="00572E60"/>
    <w:rsid w:val="00573526"/>
    <w:rsid w:val="00574326"/>
    <w:rsid w:val="00577873"/>
    <w:rsid w:val="00591228"/>
    <w:rsid w:val="0059231E"/>
    <w:rsid w:val="00595921"/>
    <w:rsid w:val="005A08AE"/>
    <w:rsid w:val="005A1A9B"/>
    <w:rsid w:val="005A31D6"/>
    <w:rsid w:val="005A4227"/>
    <w:rsid w:val="005A56DE"/>
    <w:rsid w:val="005A7DD3"/>
    <w:rsid w:val="005B4C0B"/>
    <w:rsid w:val="005B4DEB"/>
    <w:rsid w:val="005B5591"/>
    <w:rsid w:val="005B6777"/>
    <w:rsid w:val="005B6857"/>
    <w:rsid w:val="005C07D1"/>
    <w:rsid w:val="005C21B0"/>
    <w:rsid w:val="005C2DE9"/>
    <w:rsid w:val="005D024D"/>
    <w:rsid w:val="005D4996"/>
    <w:rsid w:val="005D4D1D"/>
    <w:rsid w:val="005E2670"/>
    <w:rsid w:val="005E332A"/>
    <w:rsid w:val="005E4CF3"/>
    <w:rsid w:val="005F1DAC"/>
    <w:rsid w:val="005F2662"/>
    <w:rsid w:val="005F3C1C"/>
    <w:rsid w:val="005F7F13"/>
    <w:rsid w:val="00600A95"/>
    <w:rsid w:val="00601F98"/>
    <w:rsid w:val="00611B6C"/>
    <w:rsid w:val="0061359E"/>
    <w:rsid w:val="00616972"/>
    <w:rsid w:val="0061777C"/>
    <w:rsid w:val="006178C2"/>
    <w:rsid w:val="00617F6E"/>
    <w:rsid w:val="00626523"/>
    <w:rsid w:val="006508B8"/>
    <w:rsid w:val="0065176E"/>
    <w:rsid w:val="0065206A"/>
    <w:rsid w:val="006531D8"/>
    <w:rsid w:val="0065389C"/>
    <w:rsid w:val="00656A9C"/>
    <w:rsid w:val="00664CAC"/>
    <w:rsid w:val="006702BD"/>
    <w:rsid w:val="00670501"/>
    <w:rsid w:val="00670A6D"/>
    <w:rsid w:val="00672007"/>
    <w:rsid w:val="006720A7"/>
    <w:rsid w:val="00676E24"/>
    <w:rsid w:val="0067743D"/>
    <w:rsid w:val="00680A10"/>
    <w:rsid w:val="00681AC4"/>
    <w:rsid w:val="00682B35"/>
    <w:rsid w:val="006863D2"/>
    <w:rsid w:val="00686F13"/>
    <w:rsid w:val="0068757F"/>
    <w:rsid w:val="006879B9"/>
    <w:rsid w:val="00690B0D"/>
    <w:rsid w:val="00694D56"/>
    <w:rsid w:val="0069587D"/>
    <w:rsid w:val="00697316"/>
    <w:rsid w:val="006A0145"/>
    <w:rsid w:val="006A18AF"/>
    <w:rsid w:val="006A40F2"/>
    <w:rsid w:val="006A64C8"/>
    <w:rsid w:val="006B30AC"/>
    <w:rsid w:val="006B46C5"/>
    <w:rsid w:val="006B77AC"/>
    <w:rsid w:val="006C0B1D"/>
    <w:rsid w:val="006C2135"/>
    <w:rsid w:val="006C70BA"/>
    <w:rsid w:val="006D140D"/>
    <w:rsid w:val="006D1A36"/>
    <w:rsid w:val="006D6A66"/>
    <w:rsid w:val="006D758F"/>
    <w:rsid w:val="006E424A"/>
    <w:rsid w:val="006E43F5"/>
    <w:rsid w:val="006E7603"/>
    <w:rsid w:val="006F357F"/>
    <w:rsid w:val="006F4199"/>
    <w:rsid w:val="006F55E5"/>
    <w:rsid w:val="006F55FD"/>
    <w:rsid w:val="006F5923"/>
    <w:rsid w:val="006F6D45"/>
    <w:rsid w:val="0070329D"/>
    <w:rsid w:val="0071425C"/>
    <w:rsid w:val="00715A90"/>
    <w:rsid w:val="007222EB"/>
    <w:rsid w:val="0072667B"/>
    <w:rsid w:val="00727644"/>
    <w:rsid w:val="00731D00"/>
    <w:rsid w:val="0073228C"/>
    <w:rsid w:val="007339F2"/>
    <w:rsid w:val="00733C32"/>
    <w:rsid w:val="00737476"/>
    <w:rsid w:val="00740622"/>
    <w:rsid w:val="00742873"/>
    <w:rsid w:val="00744B4D"/>
    <w:rsid w:val="00745E96"/>
    <w:rsid w:val="00754C1B"/>
    <w:rsid w:val="007561AD"/>
    <w:rsid w:val="0075673B"/>
    <w:rsid w:val="0076009F"/>
    <w:rsid w:val="007607F7"/>
    <w:rsid w:val="00764597"/>
    <w:rsid w:val="0077361E"/>
    <w:rsid w:val="0077594C"/>
    <w:rsid w:val="007804C7"/>
    <w:rsid w:val="007808F2"/>
    <w:rsid w:val="007832BE"/>
    <w:rsid w:val="007870E8"/>
    <w:rsid w:val="007909AB"/>
    <w:rsid w:val="00791A34"/>
    <w:rsid w:val="007932CE"/>
    <w:rsid w:val="00793BA9"/>
    <w:rsid w:val="00794438"/>
    <w:rsid w:val="007A30FB"/>
    <w:rsid w:val="007A4837"/>
    <w:rsid w:val="007A541A"/>
    <w:rsid w:val="007A5A83"/>
    <w:rsid w:val="007A6EC8"/>
    <w:rsid w:val="007B14D1"/>
    <w:rsid w:val="007B27AF"/>
    <w:rsid w:val="007B290F"/>
    <w:rsid w:val="007B7C4F"/>
    <w:rsid w:val="007C260A"/>
    <w:rsid w:val="007C2CDB"/>
    <w:rsid w:val="007C4893"/>
    <w:rsid w:val="007E2178"/>
    <w:rsid w:val="007E2795"/>
    <w:rsid w:val="007E469D"/>
    <w:rsid w:val="007E4708"/>
    <w:rsid w:val="007E54FE"/>
    <w:rsid w:val="007E727C"/>
    <w:rsid w:val="007F0CCB"/>
    <w:rsid w:val="007F5584"/>
    <w:rsid w:val="007F56F0"/>
    <w:rsid w:val="007F6F20"/>
    <w:rsid w:val="007F72BB"/>
    <w:rsid w:val="00803146"/>
    <w:rsid w:val="00811256"/>
    <w:rsid w:val="008143F2"/>
    <w:rsid w:val="0083175F"/>
    <w:rsid w:val="00834867"/>
    <w:rsid w:val="008368E4"/>
    <w:rsid w:val="0085471D"/>
    <w:rsid w:val="00854F40"/>
    <w:rsid w:val="00855A53"/>
    <w:rsid w:val="008610CB"/>
    <w:rsid w:val="0086188B"/>
    <w:rsid w:val="008627E5"/>
    <w:rsid w:val="0086482B"/>
    <w:rsid w:val="0086674B"/>
    <w:rsid w:val="00867B9C"/>
    <w:rsid w:val="00871066"/>
    <w:rsid w:val="008758E0"/>
    <w:rsid w:val="00880DA2"/>
    <w:rsid w:val="0088371E"/>
    <w:rsid w:val="00887172"/>
    <w:rsid w:val="00893FC4"/>
    <w:rsid w:val="008A48E5"/>
    <w:rsid w:val="008A7D98"/>
    <w:rsid w:val="008B2ECC"/>
    <w:rsid w:val="008B7FDB"/>
    <w:rsid w:val="008C1F1F"/>
    <w:rsid w:val="008C1F79"/>
    <w:rsid w:val="008C4DF1"/>
    <w:rsid w:val="008C7403"/>
    <w:rsid w:val="008D0094"/>
    <w:rsid w:val="008D118A"/>
    <w:rsid w:val="008D3EA2"/>
    <w:rsid w:val="008E24D2"/>
    <w:rsid w:val="008E35F3"/>
    <w:rsid w:val="008F3D01"/>
    <w:rsid w:val="008F48BE"/>
    <w:rsid w:val="008F50DF"/>
    <w:rsid w:val="0091018D"/>
    <w:rsid w:val="00911542"/>
    <w:rsid w:val="00915840"/>
    <w:rsid w:val="009176D7"/>
    <w:rsid w:val="0092030C"/>
    <w:rsid w:val="009214E4"/>
    <w:rsid w:val="00923C9E"/>
    <w:rsid w:val="00926E1C"/>
    <w:rsid w:val="0093182D"/>
    <w:rsid w:val="00936EF5"/>
    <w:rsid w:val="00940B68"/>
    <w:rsid w:val="00942D4D"/>
    <w:rsid w:val="00944F66"/>
    <w:rsid w:val="009467C1"/>
    <w:rsid w:val="00951225"/>
    <w:rsid w:val="009622F7"/>
    <w:rsid w:val="0096263D"/>
    <w:rsid w:val="0096491C"/>
    <w:rsid w:val="00964FF9"/>
    <w:rsid w:val="0096666A"/>
    <w:rsid w:val="0097000E"/>
    <w:rsid w:val="00975352"/>
    <w:rsid w:val="00985200"/>
    <w:rsid w:val="0098561F"/>
    <w:rsid w:val="00987B76"/>
    <w:rsid w:val="009909C3"/>
    <w:rsid w:val="009932CC"/>
    <w:rsid w:val="009957F2"/>
    <w:rsid w:val="009A06B1"/>
    <w:rsid w:val="009A0C53"/>
    <w:rsid w:val="009A239A"/>
    <w:rsid w:val="009A2C2F"/>
    <w:rsid w:val="009A331C"/>
    <w:rsid w:val="009A365F"/>
    <w:rsid w:val="009A4F86"/>
    <w:rsid w:val="009A53BA"/>
    <w:rsid w:val="009B61D6"/>
    <w:rsid w:val="009C085E"/>
    <w:rsid w:val="009C0BBA"/>
    <w:rsid w:val="009C198F"/>
    <w:rsid w:val="009C1F14"/>
    <w:rsid w:val="009C33AB"/>
    <w:rsid w:val="009C3B92"/>
    <w:rsid w:val="009D01BD"/>
    <w:rsid w:val="009D2113"/>
    <w:rsid w:val="009D442A"/>
    <w:rsid w:val="009D7C92"/>
    <w:rsid w:val="009E1E9A"/>
    <w:rsid w:val="009E5887"/>
    <w:rsid w:val="009E73F5"/>
    <w:rsid w:val="009F2513"/>
    <w:rsid w:val="009F2ED7"/>
    <w:rsid w:val="009F4D7B"/>
    <w:rsid w:val="009F6FB5"/>
    <w:rsid w:val="00A00B99"/>
    <w:rsid w:val="00A03193"/>
    <w:rsid w:val="00A0378A"/>
    <w:rsid w:val="00A14536"/>
    <w:rsid w:val="00A1531A"/>
    <w:rsid w:val="00A16CD7"/>
    <w:rsid w:val="00A17893"/>
    <w:rsid w:val="00A20FEB"/>
    <w:rsid w:val="00A247B5"/>
    <w:rsid w:val="00A24DE9"/>
    <w:rsid w:val="00A2773B"/>
    <w:rsid w:val="00A4025F"/>
    <w:rsid w:val="00A40D5D"/>
    <w:rsid w:val="00A421EC"/>
    <w:rsid w:val="00A4285F"/>
    <w:rsid w:val="00A43BED"/>
    <w:rsid w:val="00A44587"/>
    <w:rsid w:val="00A46D55"/>
    <w:rsid w:val="00A47339"/>
    <w:rsid w:val="00A4795F"/>
    <w:rsid w:val="00A50F7C"/>
    <w:rsid w:val="00A53588"/>
    <w:rsid w:val="00A548E0"/>
    <w:rsid w:val="00A550C7"/>
    <w:rsid w:val="00A559E0"/>
    <w:rsid w:val="00A579C0"/>
    <w:rsid w:val="00A57A83"/>
    <w:rsid w:val="00A60434"/>
    <w:rsid w:val="00A60699"/>
    <w:rsid w:val="00A630E9"/>
    <w:rsid w:val="00A66CD2"/>
    <w:rsid w:val="00A7109F"/>
    <w:rsid w:val="00A71BF1"/>
    <w:rsid w:val="00A77CE4"/>
    <w:rsid w:val="00A8540C"/>
    <w:rsid w:val="00A876E3"/>
    <w:rsid w:val="00A95F42"/>
    <w:rsid w:val="00AA0938"/>
    <w:rsid w:val="00AA300B"/>
    <w:rsid w:val="00AA409C"/>
    <w:rsid w:val="00AA528B"/>
    <w:rsid w:val="00AA759A"/>
    <w:rsid w:val="00AB05E9"/>
    <w:rsid w:val="00AB1DCE"/>
    <w:rsid w:val="00AB2E01"/>
    <w:rsid w:val="00AB57BD"/>
    <w:rsid w:val="00AB75A2"/>
    <w:rsid w:val="00AC7EF0"/>
    <w:rsid w:val="00AD2DF4"/>
    <w:rsid w:val="00AD441E"/>
    <w:rsid w:val="00AD7B30"/>
    <w:rsid w:val="00AD7D5D"/>
    <w:rsid w:val="00AD7D70"/>
    <w:rsid w:val="00AE05AB"/>
    <w:rsid w:val="00AE40D4"/>
    <w:rsid w:val="00AE6179"/>
    <w:rsid w:val="00AF0D16"/>
    <w:rsid w:val="00AF1D36"/>
    <w:rsid w:val="00AF3538"/>
    <w:rsid w:val="00AF54AE"/>
    <w:rsid w:val="00AF6A64"/>
    <w:rsid w:val="00B012FF"/>
    <w:rsid w:val="00B03E6B"/>
    <w:rsid w:val="00B06D24"/>
    <w:rsid w:val="00B10FDA"/>
    <w:rsid w:val="00B140E6"/>
    <w:rsid w:val="00B14A67"/>
    <w:rsid w:val="00B162E9"/>
    <w:rsid w:val="00B217FF"/>
    <w:rsid w:val="00B24071"/>
    <w:rsid w:val="00B26318"/>
    <w:rsid w:val="00B26659"/>
    <w:rsid w:val="00B275C0"/>
    <w:rsid w:val="00B415C4"/>
    <w:rsid w:val="00B42456"/>
    <w:rsid w:val="00B43197"/>
    <w:rsid w:val="00B44194"/>
    <w:rsid w:val="00B446BF"/>
    <w:rsid w:val="00B46901"/>
    <w:rsid w:val="00B47AE0"/>
    <w:rsid w:val="00B50734"/>
    <w:rsid w:val="00B52B40"/>
    <w:rsid w:val="00B54119"/>
    <w:rsid w:val="00B57AEA"/>
    <w:rsid w:val="00B601AC"/>
    <w:rsid w:val="00B62E71"/>
    <w:rsid w:val="00B6516B"/>
    <w:rsid w:val="00B654A9"/>
    <w:rsid w:val="00B7011B"/>
    <w:rsid w:val="00B76DCC"/>
    <w:rsid w:val="00B77840"/>
    <w:rsid w:val="00B77A8A"/>
    <w:rsid w:val="00B77DC5"/>
    <w:rsid w:val="00B77EA8"/>
    <w:rsid w:val="00B82004"/>
    <w:rsid w:val="00B84667"/>
    <w:rsid w:val="00B85DFB"/>
    <w:rsid w:val="00B86C2A"/>
    <w:rsid w:val="00B8799A"/>
    <w:rsid w:val="00B87F88"/>
    <w:rsid w:val="00B908C7"/>
    <w:rsid w:val="00B91302"/>
    <w:rsid w:val="00B91AA8"/>
    <w:rsid w:val="00B9639A"/>
    <w:rsid w:val="00B97452"/>
    <w:rsid w:val="00BA06CE"/>
    <w:rsid w:val="00BA13A5"/>
    <w:rsid w:val="00BA43DC"/>
    <w:rsid w:val="00BB0398"/>
    <w:rsid w:val="00BB174D"/>
    <w:rsid w:val="00BB2A58"/>
    <w:rsid w:val="00BB5332"/>
    <w:rsid w:val="00BB5AF3"/>
    <w:rsid w:val="00BB6208"/>
    <w:rsid w:val="00BC1E4B"/>
    <w:rsid w:val="00BC2A6C"/>
    <w:rsid w:val="00BC3672"/>
    <w:rsid w:val="00BC7A5C"/>
    <w:rsid w:val="00BD2A29"/>
    <w:rsid w:val="00BD5357"/>
    <w:rsid w:val="00BE0483"/>
    <w:rsid w:val="00BE0B5C"/>
    <w:rsid w:val="00BE11F8"/>
    <w:rsid w:val="00BE2241"/>
    <w:rsid w:val="00BE29D4"/>
    <w:rsid w:val="00BE2AF3"/>
    <w:rsid w:val="00BE48FE"/>
    <w:rsid w:val="00BE6C04"/>
    <w:rsid w:val="00BF1988"/>
    <w:rsid w:val="00BF281A"/>
    <w:rsid w:val="00BF2E02"/>
    <w:rsid w:val="00BF3B3E"/>
    <w:rsid w:val="00BF4EE3"/>
    <w:rsid w:val="00BF71EA"/>
    <w:rsid w:val="00BF7BEF"/>
    <w:rsid w:val="00C025D6"/>
    <w:rsid w:val="00C038F7"/>
    <w:rsid w:val="00C10F8F"/>
    <w:rsid w:val="00C203F2"/>
    <w:rsid w:val="00C2341C"/>
    <w:rsid w:val="00C242B6"/>
    <w:rsid w:val="00C2448D"/>
    <w:rsid w:val="00C2694F"/>
    <w:rsid w:val="00C278B4"/>
    <w:rsid w:val="00C37AEF"/>
    <w:rsid w:val="00C43819"/>
    <w:rsid w:val="00C44F9B"/>
    <w:rsid w:val="00C459FC"/>
    <w:rsid w:val="00C46FD2"/>
    <w:rsid w:val="00C5472C"/>
    <w:rsid w:val="00C54997"/>
    <w:rsid w:val="00C56FD4"/>
    <w:rsid w:val="00C61324"/>
    <w:rsid w:val="00C727E0"/>
    <w:rsid w:val="00C74A03"/>
    <w:rsid w:val="00C90DBC"/>
    <w:rsid w:val="00C9237D"/>
    <w:rsid w:val="00C9450E"/>
    <w:rsid w:val="00C95E58"/>
    <w:rsid w:val="00C96848"/>
    <w:rsid w:val="00C97251"/>
    <w:rsid w:val="00CA1EC3"/>
    <w:rsid w:val="00CA3343"/>
    <w:rsid w:val="00CA3577"/>
    <w:rsid w:val="00CA3819"/>
    <w:rsid w:val="00CA458B"/>
    <w:rsid w:val="00CA716E"/>
    <w:rsid w:val="00CB2B15"/>
    <w:rsid w:val="00CB5594"/>
    <w:rsid w:val="00CB6A49"/>
    <w:rsid w:val="00CC0933"/>
    <w:rsid w:val="00CC0A83"/>
    <w:rsid w:val="00CC3EC9"/>
    <w:rsid w:val="00CC3F8D"/>
    <w:rsid w:val="00CC64BE"/>
    <w:rsid w:val="00CC7A9E"/>
    <w:rsid w:val="00CE1889"/>
    <w:rsid w:val="00CE6DD1"/>
    <w:rsid w:val="00CF2606"/>
    <w:rsid w:val="00CF658C"/>
    <w:rsid w:val="00CF6A62"/>
    <w:rsid w:val="00D04739"/>
    <w:rsid w:val="00D14BA6"/>
    <w:rsid w:val="00D16BEA"/>
    <w:rsid w:val="00D20CC6"/>
    <w:rsid w:val="00D26F77"/>
    <w:rsid w:val="00D32267"/>
    <w:rsid w:val="00D34C67"/>
    <w:rsid w:val="00D36A4A"/>
    <w:rsid w:val="00D51E85"/>
    <w:rsid w:val="00D53E26"/>
    <w:rsid w:val="00D541CD"/>
    <w:rsid w:val="00D57C50"/>
    <w:rsid w:val="00D612B1"/>
    <w:rsid w:val="00D67E57"/>
    <w:rsid w:val="00D71088"/>
    <w:rsid w:val="00D8004E"/>
    <w:rsid w:val="00D90520"/>
    <w:rsid w:val="00D91929"/>
    <w:rsid w:val="00D92D46"/>
    <w:rsid w:val="00D936FC"/>
    <w:rsid w:val="00D955EB"/>
    <w:rsid w:val="00DA026A"/>
    <w:rsid w:val="00DA13E8"/>
    <w:rsid w:val="00DA3FDC"/>
    <w:rsid w:val="00DB3458"/>
    <w:rsid w:val="00DC03F0"/>
    <w:rsid w:val="00DC53C1"/>
    <w:rsid w:val="00DC628B"/>
    <w:rsid w:val="00DC6505"/>
    <w:rsid w:val="00DD18B7"/>
    <w:rsid w:val="00DD35EA"/>
    <w:rsid w:val="00DD6D07"/>
    <w:rsid w:val="00DE24CB"/>
    <w:rsid w:val="00DE5E07"/>
    <w:rsid w:val="00E0099E"/>
    <w:rsid w:val="00E026E6"/>
    <w:rsid w:val="00E03703"/>
    <w:rsid w:val="00E07228"/>
    <w:rsid w:val="00E17472"/>
    <w:rsid w:val="00E21AED"/>
    <w:rsid w:val="00E237B5"/>
    <w:rsid w:val="00E26925"/>
    <w:rsid w:val="00E328FF"/>
    <w:rsid w:val="00E3688C"/>
    <w:rsid w:val="00E370E7"/>
    <w:rsid w:val="00E415AB"/>
    <w:rsid w:val="00E44121"/>
    <w:rsid w:val="00E445B6"/>
    <w:rsid w:val="00E4617A"/>
    <w:rsid w:val="00E5096A"/>
    <w:rsid w:val="00E51AB8"/>
    <w:rsid w:val="00E54B82"/>
    <w:rsid w:val="00E54D96"/>
    <w:rsid w:val="00E5555D"/>
    <w:rsid w:val="00E57957"/>
    <w:rsid w:val="00E70F87"/>
    <w:rsid w:val="00E71D62"/>
    <w:rsid w:val="00E7386D"/>
    <w:rsid w:val="00E76154"/>
    <w:rsid w:val="00E82EE8"/>
    <w:rsid w:val="00E85756"/>
    <w:rsid w:val="00E86572"/>
    <w:rsid w:val="00EA16A4"/>
    <w:rsid w:val="00EA2FA7"/>
    <w:rsid w:val="00EA6A3F"/>
    <w:rsid w:val="00EB48A0"/>
    <w:rsid w:val="00EB5EDE"/>
    <w:rsid w:val="00EC35E6"/>
    <w:rsid w:val="00EC3916"/>
    <w:rsid w:val="00ED0B00"/>
    <w:rsid w:val="00ED2526"/>
    <w:rsid w:val="00ED3FA3"/>
    <w:rsid w:val="00ED41CF"/>
    <w:rsid w:val="00ED61FA"/>
    <w:rsid w:val="00ED7656"/>
    <w:rsid w:val="00EF7D41"/>
    <w:rsid w:val="00F0205D"/>
    <w:rsid w:val="00F03DD2"/>
    <w:rsid w:val="00F04267"/>
    <w:rsid w:val="00F051CA"/>
    <w:rsid w:val="00F0706C"/>
    <w:rsid w:val="00F10339"/>
    <w:rsid w:val="00F12F59"/>
    <w:rsid w:val="00F131FF"/>
    <w:rsid w:val="00F1587A"/>
    <w:rsid w:val="00F3013B"/>
    <w:rsid w:val="00F3231E"/>
    <w:rsid w:val="00F4048A"/>
    <w:rsid w:val="00F52B1E"/>
    <w:rsid w:val="00F57EF3"/>
    <w:rsid w:val="00F622A7"/>
    <w:rsid w:val="00F631D1"/>
    <w:rsid w:val="00F63827"/>
    <w:rsid w:val="00F66D67"/>
    <w:rsid w:val="00F7270B"/>
    <w:rsid w:val="00F7299E"/>
    <w:rsid w:val="00F74E9D"/>
    <w:rsid w:val="00F75ADB"/>
    <w:rsid w:val="00F75D3A"/>
    <w:rsid w:val="00F81862"/>
    <w:rsid w:val="00F82640"/>
    <w:rsid w:val="00F832A7"/>
    <w:rsid w:val="00FA1935"/>
    <w:rsid w:val="00FA396C"/>
    <w:rsid w:val="00FA6197"/>
    <w:rsid w:val="00FB0AFB"/>
    <w:rsid w:val="00FB1401"/>
    <w:rsid w:val="00FB1CC6"/>
    <w:rsid w:val="00FC1EC5"/>
    <w:rsid w:val="00FC2F51"/>
    <w:rsid w:val="00FC3274"/>
    <w:rsid w:val="00FC7AAC"/>
    <w:rsid w:val="00FD027D"/>
    <w:rsid w:val="00FD1642"/>
    <w:rsid w:val="00FD1E3D"/>
    <w:rsid w:val="00FD2189"/>
    <w:rsid w:val="00FD51D7"/>
    <w:rsid w:val="00FD7711"/>
    <w:rsid w:val="00FD7FC4"/>
    <w:rsid w:val="00FE1860"/>
    <w:rsid w:val="00FE227D"/>
    <w:rsid w:val="00FE35DA"/>
    <w:rsid w:val="00FE4A5E"/>
    <w:rsid w:val="00FE51D4"/>
    <w:rsid w:val="00FE529E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7870E8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7222EB"/>
  </w:style>
  <w:style w:type="paragraph" w:customStyle="1" w:styleId="ConsPlusNormal">
    <w:name w:val="ConsPlusNormal"/>
    <w:rsid w:val="007222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8AB3-4B2F-45C7-9BA2-D7A640B7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3</Pages>
  <Words>3305</Words>
  <Characters>18844</Characters>
  <Application>Microsoft Office Word</Application>
  <DocSecurity>8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Радайкина Елена Анатольевна</cp:lastModifiedBy>
  <cp:revision>300</cp:revision>
  <cp:lastPrinted>2022-12-16T07:59:00Z</cp:lastPrinted>
  <dcterms:created xsi:type="dcterms:W3CDTF">2024-02-28T09:53:00Z</dcterms:created>
  <dcterms:modified xsi:type="dcterms:W3CDTF">2024-04-25T08:04:00Z</dcterms:modified>
</cp:coreProperties>
</file>